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C3" w:rsidRPr="00FB03CC" w:rsidRDefault="00480CC3" w:rsidP="003C5F2E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7F4" w:rsidRDefault="007C37F4" w:rsidP="007C37F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яснительная записка.</w:t>
      </w:r>
    </w:p>
    <w:p w:rsidR="00E27DB0" w:rsidRPr="00E27DB0" w:rsidRDefault="00E27DB0" w:rsidP="00E27DB0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27DB0">
        <w:rPr>
          <w:rFonts w:ascii="Liberation Serif;Times New Roma" w:eastAsia="Liberation Serif;Times New Roma" w:hAnsi="Liberation Serif;Times New Roma" w:cs="Liberation Serif;Times New Roma"/>
          <w:color w:val="000000"/>
          <w:sz w:val="28"/>
          <w:szCs w:val="28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Рабочая программа по геометрии</w:t>
      </w:r>
      <w:r w:rsidRPr="00E27DB0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 xml:space="preserve"> разработана для обучающихся 7 классов муниципального бюджетного общеобразовательного учреждения «Средняя общеобразовательная школа № 28» и определяет объем, порядок, содержание изучения учебного предмета, включая основные виды учебной деятельности обучающихся, прогнозируемые результаты и способы их контроля и оценивания. Программа призвана обеспечить гарантии в получении </w:t>
      </w:r>
      <w:proofErr w:type="gramStart"/>
      <w:r w:rsidRPr="00E27DB0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обучающимися</w:t>
      </w:r>
      <w:proofErr w:type="gramEnd"/>
      <w:r w:rsidRPr="00E27DB0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 xml:space="preserve"> обязательного минимума содержания образования в соответствии с федеральным государственным образовательным стандартом основного </w:t>
      </w:r>
      <w:r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общего образования по геометрии</w:t>
      </w:r>
      <w:r w:rsidRPr="00E27DB0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3C5F2E" w:rsidRDefault="003C5F2E" w:rsidP="00AE7156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разработана на основе нормативно-правовой базы:</w:t>
      </w:r>
    </w:p>
    <w:p w:rsidR="00E27DB0" w:rsidRPr="00E27DB0" w:rsidRDefault="00E27DB0" w:rsidP="00E27DB0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</w:pPr>
      <w:r w:rsidRPr="00E27DB0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-Федеральный Закон РФ «Об образовании в РФ» №273 от 29.12.12 г. в редакции 13.07.2015 г.;</w:t>
      </w:r>
    </w:p>
    <w:p w:rsidR="00E27DB0" w:rsidRPr="00E27DB0" w:rsidRDefault="00E27DB0" w:rsidP="00E27DB0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</w:pPr>
      <w:r w:rsidRPr="00E27DB0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 xml:space="preserve">-Федеральный государственный образовательный стандарт основного общего образования (утвержден 06.10.2009; с внесенными </w:t>
      </w:r>
      <w:r w:rsidR="00393231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изменениями от 15.05.2015 №5</w:t>
      </w:r>
      <w:r w:rsidR="001A0073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-Учебный план</w:t>
      </w:r>
      <w:r w:rsidRPr="00E27DB0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393231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на 2018-2019</w:t>
      </w:r>
      <w:r w:rsidRPr="00E27DB0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 xml:space="preserve"> учебный год;</w:t>
      </w:r>
    </w:p>
    <w:p w:rsidR="00952692" w:rsidRDefault="00952692" w:rsidP="00AE7156">
      <w:pPr>
        <w:pStyle w:val="Standard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вторская программа</w:t>
      </w:r>
      <w:r w:rsidR="003C5F2E" w:rsidRPr="00ED34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5F2E" w:rsidRPr="00495DC0">
        <w:rPr>
          <w:rFonts w:ascii="Times New Roman" w:hAnsi="Times New Roman"/>
          <w:sz w:val="28"/>
          <w:szCs w:val="28"/>
        </w:rPr>
        <w:t xml:space="preserve">Л. С. </w:t>
      </w:r>
      <w:proofErr w:type="spellStart"/>
      <w:r w:rsidR="003C5F2E" w:rsidRPr="00495DC0">
        <w:rPr>
          <w:rFonts w:ascii="Times New Roman" w:hAnsi="Times New Roman"/>
          <w:sz w:val="28"/>
          <w:szCs w:val="28"/>
        </w:rPr>
        <w:t>Атанасяна</w:t>
      </w:r>
      <w:proofErr w:type="spellEnd"/>
      <w:r w:rsidR="003C5F2E" w:rsidRPr="00495DC0">
        <w:rPr>
          <w:rFonts w:ascii="Times New Roman" w:hAnsi="Times New Roman"/>
          <w:sz w:val="28"/>
          <w:szCs w:val="28"/>
        </w:rPr>
        <w:t xml:space="preserve">, В. Ф. </w:t>
      </w:r>
      <w:proofErr w:type="spellStart"/>
      <w:r w:rsidR="003C5F2E" w:rsidRPr="00495DC0">
        <w:rPr>
          <w:rFonts w:ascii="Times New Roman" w:hAnsi="Times New Roman"/>
          <w:sz w:val="28"/>
          <w:szCs w:val="28"/>
        </w:rPr>
        <w:t>Бутузова</w:t>
      </w:r>
      <w:proofErr w:type="spellEnd"/>
      <w:r w:rsidR="003C5F2E" w:rsidRPr="00495DC0">
        <w:rPr>
          <w:rFonts w:ascii="Times New Roman" w:hAnsi="Times New Roman"/>
          <w:sz w:val="28"/>
          <w:szCs w:val="28"/>
        </w:rPr>
        <w:t>, С. Б. Кадомцева</w:t>
      </w:r>
      <w:r w:rsidR="003C5F2E">
        <w:rPr>
          <w:color w:val="000000"/>
          <w:sz w:val="28"/>
          <w:szCs w:val="28"/>
        </w:rPr>
        <w:t xml:space="preserve"> по предметной линии учебников </w:t>
      </w:r>
      <w:r w:rsidR="003C5F2E">
        <w:rPr>
          <w:rFonts w:hint="eastAsia"/>
          <w:color w:val="000000"/>
          <w:sz w:val="28"/>
          <w:szCs w:val="28"/>
        </w:rPr>
        <w:t>«</w:t>
      </w:r>
      <w:r w:rsidR="003C5F2E">
        <w:rPr>
          <w:color w:val="000000"/>
          <w:sz w:val="28"/>
          <w:szCs w:val="28"/>
        </w:rPr>
        <w:t>Геометрия</w:t>
      </w:r>
      <w:r w:rsidR="003C5F2E">
        <w:rPr>
          <w:rFonts w:hint="eastAsia"/>
          <w:color w:val="000000"/>
          <w:sz w:val="28"/>
          <w:szCs w:val="28"/>
        </w:rPr>
        <w:t>»</w:t>
      </w:r>
      <w:r w:rsidR="003C5F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C5F2E" w:rsidRPr="00ED349A" w:rsidRDefault="00952692" w:rsidP="00AE7156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метрия. Сборник  рабочих</w:t>
      </w:r>
      <w:r w:rsidR="003C5F2E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. 7-9 классы:</w:t>
      </w:r>
      <w:r w:rsidRPr="00952692">
        <w:rPr>
          <w:rFonts w:ascii="Liberation Serif;Times New Roma" w:hAnsi="Liberation Serif;Times New Roma"/>
          <w:sz w:val="28"/>
          <w:szCs w:val="28"/>
        </w:rPr>
        <w:t xml:space="preserve"> </w:t>
      </w:r>
      <w:r>
        <w:rPr>
          <w:rFonts w:ascii="Liberation Serif;Times New Roma" w:hAnsi="Liberation Serif;Times New Roma"/>
          <w:sz w:val="28"/>
          <w:szCs w:val="28"/>
        </w:rPr>
        <w:t xml:space="preserve">учеб. пособие для </w:t>
      </w:r>
      <w:proofErr w:type="spellStart"/>
      <w:r>
        <w:rPr>
          <w:rFonts w:ascii="Liberation Serif;Times New Roma" w:hAnsi="Liberation Serif;Times New Roma"/>
          <w:sz w:val="28"/>
          <w:szCs w:val="28"/>
        </w:rPr>
        <w:t>общеобразоват</w:t>
      </w:r>
      <w:proofErr w:type="spellEnd"/>
      <w:r>
        <w:rPr>
          <w:rFonts w:ascii="Liberation Serif;Times New Roma" w:hAnsi="Liberation Serif;Times New Roma"/>
          <w:sz w:val="28"/>
          <w:szCs w:val="28"/>
        </w:rPr>
        <w:t xml:space="preserve">. организаций/сост. </w:t>
      </w:r>
      <w:proofErr w:type="spellStart"/>
      <w:r>
        <w:rPr>
          <w:rFonts w:ascii="Liberation Serif;Times New Roma" w:hAnsi="Liberation Serif;Times New Roma"/>
          <w:sz w:val="28"/>
          <w:szCs w:val="28"/>
        </w:rPr>
        <w:t>Т.А.Бурмистрова</w:t>
      </w:r>
      <w:proofErr w:type="spellEnd"/>
      <w:r>
        <w:rPr>
          <w:rFonts w:ascii="Liberation Serif;Times New Roma" w:hAnsi="Liberation Serif;Times New Roma"/>
          <w:sz w:val="28"/>
          <w:szCs w:val="28"/>
        </w:rPr>
        <w:t xml:space="preserve"> </w:t>
      </w:r>
      <w:proofErr w:type="gramStart"/>
      <w:r>
        <w:rPr>
          <w:rFonts w:ascii="Liberation Serif;Times New Roma" w:hAnsi="Liberation Serif;Times New Roma"/>
          <w:sz w:val="28"/>
          <w:szCs w:val="28"/>
        </w:rPr>
        <w:t>–М</w:t>
      </w:r>
      <w:proofErr w:type="gramEnd"/>
      <w:r>
        <w:rPr>
          <w:rFonts w:ascii="Liberation Serif;Times New Roma" w:hAnsi="Liberation Serif;Times New Roma"/>
          <w:sz w:val="28"/>
          <w:szCs w:val="28"/>
        </w:rPr>
        <w:t>.: Просвещение, 2016.</w:t>
      </w:r>
    </w:p>
    <w:p w:rsidR="003C5F2E" w:rsidRPr="00ED349A" w:rsidRDefault="003C5F2E" w:rsidP="00587841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49A">
        <w:rPr>
          <w:rFonts w:ascii="Times New Roman" w:hAnsi="Times New Roman" w:cs="Times New Roman"/>
          <w:color w:val="000000"/>
          <w:sz w:val="28"/>
          <w:szCs w:val="28"/>
        </w:rPr>
        <w:t>- Федеральный перечень учебников, рекомендованный Мини</w:t>
      </w:r>
      <w:r w:rsidR="00393231">
        <w:rPr>
          <w:rFonts w:ascii="Times New Roman" w:hAnsi="Times New Roman" w:cs="Times New Roman"/>
          <w:color w:val="000000"/>
          <w:sz w:val="28"/>
          <w:szCs w:val="28"/>
        </w:rPr>
        <w:t>стерством образования РФ на 2018-2019</w:t>
      </w:r>
      <w:r w:rsidR="00E27DB0">
        <w:rPr>
          <w:rFonts w:ascii="Times New Roman" w:hAnsi="Times New Roman" w:cs="Times New Roman"/>
          <w:color w:val="000000"/>
          <w:sz w:val="28"/>
          <w:szCs w:val="28"/>
        </w:rPr>
        <w:t xml:space="preserve"> уч. г</w:t>
      </w:r>
      <w:r w:rsidRPr="00ED349A">
        <w:rPr>
          <w:rFonts w:ascii="Times New Roman" w:hAnsi="Times New Roman" w:cs="Times New Roman"/>
          <w:color w:val="000000"/>
          <w:sz w:val="28"/>
          <w:szCs w:val="28"/>
        </w:rPr>
        <w:t>од от 31.03.14 г.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49A">
        <w:rPr>
          <w:rFonts w:ascii="Times New Roman" w:hAnsi="Times New Roman" w:cs="Times New Roman"/>
          <w:color w:val="000000"/>
          <w:sz w:val="28"/>
          <w:szCs w:val="28"/>
        </w:rPr>
        <w:t>25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C5F2E" w:rsidRPr="00ED349A" w:rsidRDefault="003C5F2E" w:rsidP="00AE7156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реализации программы используются:</w:t>
      </w:r>
    </w:p>
    <w:p w:rsidR="003C5F2E" w:rsidRDefault="003C5F2E" w:rsidP="00666B0E">
      <w:pPr>
        <w:pStyle w:val="1"/>
        <w:numPr>
          <w:ilvl w:val="0"/>
          <w:numId w:val="0"/>
        </w:numPr>
        <w:spacing w:before="0" w:after="0"/>
        <w:ind w:left="142"/>
        <w:jc w:val="both"/>
        <w:rPr>
          <w:rFonts w:ascii="Times New Roman" w:hAnsi="Times New Roman"/>
          <w:b w:val="0"/>
          <w:color w:val="000000" w:themeColor="text1"/>
        </w:rPr>
      </w:pPr>
      <w:r w:rsidRPr="00ED349A">
        <w:rPr>
          <w:rFonts w:ascii="Times New Roman" w:hAnsi="Times New Roman" w:cs="Times New Roman"/>
          <w:color w:val="000000"/>
        </w:rPr>
        <w:t xml:space="preserve">- </w:t>
      </w:r>
      <w:r w:rsidR="00380D26">
        <w:rPr>
          <w:rFonts w:ascii="Times New Roman" w:hAnsi="Times New Roman"/>
          <w:b w:val="0"/>
          <w:color w:val="000000" w:themeColor="text1"/>
        </w:rPr>
        <w:t>Геометрия:</w:t>
      </w:r>
      <w:r w:rsidR="009A6261" w:rsidRPr="003C5F2E">
        <w:rPr>
          <w:rFonts w:ascii="Times New Roman" w:hAnsi="Times New Roman"/>
          <w:b w:val="0"/>
          <w:color w:val="000000" w:themeColor="text1"/>
        </w:rPr>
        <w:t xml:space="preserve"> 7 – 9</w:t>
      </w:r>
      <w:r w:rsidR="00380D26">
        <w:rPr>
          <w:rFonts w:ascii="Times New Roman" w:hAnsi="Times New Roman"/>
          <w:b w:val="0"/>
          <w:color w:val="000000" w:themeColor="text1"/>
        </w:rPr>
        <w:t xml:space="preserve"> классы</w:t>
      </w:r>
      <w:r w:rsidR="009A6261" w:rsidRPr="003C5F2E">
        <w:rPr>
          <w:rFonts w:ascii="Times New Roman" w:hAnsi="Times New Roman"/>
          <w:b w:val="0"/>
          <w:color w:val="000000" w:themeColor="text1"/>
        </w:rPr>
        <w:t>: уче</w:t>
      </w:r>
      <w:r w:rsidR="00380D26">
        <w:rPr>
          <w:rFonts w:ascii="Times New Roman" w:hAnsi="Times New Roman"/>
          <w:b w:val="0"/>
          <w:color w:val="000000" w:themeColor="text1"/>
        </w:rPr>
        <w:t>б</w:t>
      </w:r>
      <w:proofErr w:type="gramStart"/>
      <w:r w:rsidR="00380D26">
        <w:rPr>
          <w:rFonts w:ascii="Times New Roman" w:hAnsi="Times New Roman"/>
          <w:b w:val="0"/>
          <w:color w:val="000000" w:themeColor="text1"/>
        </w:rPr>
        <w:t>.</w:t>
      </w:r>
      <w:proofErr w:type="gramEnd"/>
      <w:r w:rsidR="00380D26">
        <w:rPr>
          <w:rFonts w:ascii="Times New Roman" w:hAnsi="Times New Roman"/>
          <w:b w:val="0"/>
          <w:color w:val="000000" w:themeColor="text1"/>
        </w:rPr>
        <w:t xml:space="preserve"> </w:t>
      </w:r>
      <w:proofErr w:type="gramStart"/>
      <w:r w:rsidR="00380D26">
        <w:rPr>
          <w:rFonts w:ascii="Times New Roman" w:hAnsi="Times New Roman"/>
          <w:b w:val="0"/>
          <w:color w:val="000000" w:themeColor="text1"/>
        </w:rPr>
        <w:t>д</w:t>
      </w:r>
      <w:proofErr w:type="gramEnd"/>
      <w:r w:rsidR="00380D26">
        <w:rPr>
          <w:rFonts w:ascii="Times New Roman" w:hAnsi="Times New Roman"/>
          <w:b w:val="0"/>
          <w:color w:val="000000" w:themeColor="text1"/>
        </w:rPr>
        <w:t xml:space="preserve">ля </w:t>
      </w:r>
      <w:proofErr w:type="spellStart"/>
      <w:r w:rsidR="00380D26">
        <w:rPr>
          <w:rFonts w:ascii="Times New Roman" w:hAnsi="Times New Roman"/>
          <w:b w:val="0"/>
          <w:color w:val="000000" w:themeColor="text1"/>
        </w:rPr>
        <w:t>общеобразоват</w:t>
      </w:r>
      <w:proofErr w:type="spellEnd"/>
      <w:r w:rsidR="00380D26">
        <w:rPr>
          <w:rFonts w:ascii="Times New Roman" w:hAnsi="Times New Roman"/>
          <w:b w:val="0"/>
          <w:color w:val="000000" w:themeColor="text1"/>
        </w:rPr>
        <w:t>. организаций/</w:t>
      </w:r>
      <w:r w:rsidR="009A6261" w:rsidRPr="003C5F2E">
        <w:rPr>
          <w:rFonts w:ascii="Times New Roman" w:hAnsi="Times New Roman"/>
          <w:b w:val="0"/>
          <w:color w:val="000000" w:themeColor="text1"/>
        </w:rPr>
        <w:t xml:space="preserve"> </w:t>
      </w:r>
      <w:r w:rsidR="00380D26">
        <w:rPr>
          <w:rFonts w:ascii="Times New Roman" w:hAnsi="Times New Roman"/>
          <w:b w:val="0"/>
          <w:color w:val="000000" w:themeColor="text1"/>
        </w:rPr>
        <w:t xml:space="preserve">Л. С. </w:t>
      </w:r>
      <w:proofErr w:type="spellStart"/>
      <w:r w:rsidR="00380D26">
        <w:rPr>
          <w:rFonts w:ascii="Times New Roman" w:hAnsi="Times New Roman"/>
          <w:b w:val="0"/>
          <w:color w:val="000000" w:themeColor="text1"/>
        </w:rPr>
        <w:t>Атанасян</w:t>
      </w:r>
      <w:proofErr w:type="spellEnd"/>
      <w:r w:rsidR="00380D26">
        <w:rPr>
          <w:rFonts w:ascii="Times New Roman" w:hAnsi="Times New Roman"/>
          <w:b w:val="0"/>
          <w:color w:val="000000" w:themeColor="text1"/>
        </w:rPr>
        <w:t xml:space="preserve">, В. Ф. Бутузов, С.Б. Кадомцев и др.- </w:t>
      </w:r>
      <w:r w:rsidR="00380D26" w:rsidRPr="003C5F2E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="009A6261">
        <w:rPr>
          <w:rFonts w:ascii="Times New Roman" w:hAnsi="Times New Roman"/>
          <w:b w:val="0"/>
          <w:color w:val="000000" w:themeColor="text1"/>
        </w:rPr>
        <w:t>М.:</w:t>
      </w:r>
      <w:r w:rsidR="009A6261" w:rsidRPr="003C5F2E">
        <w:rPr>
          <w:rFonts w:ascii="Times New Roman" w:hAnsi="Times New Roman"/>
          <w:b w:val="0"/>
          <w:color w:val="000000" w:themeColor="text1"/>
        </w:rPr>
        <w:t>Просвещение</w:t>
      </w:r>
      <w:proofErr w:type="spellEnd"/>
      <w:r w:rsidR="009A6261">
        <w:rPr>
          <w:rFonts w:ascii="Times New Roman" w:hAnsi="Times New Roman"/>
          <w:b w:val="0"/>
          <w:color w:val="000000" w:themeColor="text1"/>
        </w:rPr>
        <w:t>,</w:t>
      </w:r>
      <w:r w:rsidR="00380D26">
        <w:rPr>
          <w:rFonts w:ascii="Times New Roman" w:hAnsi="Times New Roman"/>
          <w:b w:val="0"/>
          <w:color w:val="000000" w:themeColor="text1"/>
        </w:rPr>
        <w:t xml:space="preserve"> 2017</w:t>
      </w:r>
      <w:r w:rsidR="009A6261" w:rsidRPr="003C5F2E">
        <w:rPr>
          <w:rFonts w:ascii="Times New Roman" w:hAnsi="Times New Roman"/>
          <w:b w:val="0"/>
          <w:color w:val="000000" w:themeColor="text1"/>
        </w:rPr>
        <w:t xml:space="preserve"> г.</w:t>
      </w:r>
      <w:r w:rsidR="009A6261">
        <w:rPr>
          <w:rFonts w:ascii="Times New Roman" w:hAnsi="Times New Roman"/>
          <w:b w:val="0"/>
          <w:color w:val="000000" w:themeColor="text1"/>
        </w:rPr>
        <w:t xml:space="preserve"> – 383 с.</w:t>
      </w:r>
    </w:p>
    <w:p w:rsidR="00380D26" w:rsidRDefault="00380D26" w:rsidP="00666B0E">
      <w:pPr>
        <w:pStyle w:val="a0"/>
        <w:spacing w:after="0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Геометрия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дида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.</w:t>
      </w:r>
      <w:r w:rsidR="007E4CCE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материалы: 7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./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Б.Г.Зи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, В.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Мейлер</w:t>
      </w:r>
      <w:proofErr w:type="spellEnd"/>
      <w:r w:rsidR="007E4CCE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.-</w:t>
      </w:r>
      <w:proofErr w:type="spellStart"/>
      <w:r w:rsidR="007E4CCE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М.:Просвещение</w:t>
      </w:r>
      <w:proofErr w:type="spellEnd"/>
      <w:r w:rsidR="007E4CCE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, 2016</w:t>
      </w:r>
    </w:p>
    <w:p w:rsidR="007E4CCE" w:rsidRDefault="007E4CCE" w:rsidP="00666B0E">
      <w:pPr>
        <w:pStyle w:val="a0"/>
        <w:spacing w:after="0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-Геометрия. Самостоятельные и контрольные работы. 7-9 классы: учеб. Пособие дл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. организаций/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М.А.Иче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.:Просвеще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, 2016-144 с.</w:t>
      </w:r>
    </w:p>
    <w:p w:rsidR="007E4CCE" w:rsidRDefault="007E4CCE" w:rsidP="00666B0E">
      <w:pPr>
        <w:pStyle w:val="a0"/>
        <w:spacing w:after="0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- Геометрия: тематические тесты: 7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./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Т.М.Мищен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А.Д.Блинк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М.:Просвеще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, 2016</w:t>
      </w:r>
    </w:p>
    <w:p w:rsidR="003C5F2E" w:rsidRPr="00587841" w:rsidRDefault="007E4CCE" w:rsidP="00587841">
      <w:pPr>
        <w:pStyle w:val="a0"/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- Изучение геометрии в 7 классе: метод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екомендации: кн. для учителя /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Л.С.Атанася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В.Ф.Бутуз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 и др.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М.:Просвеще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, 2016</w:t>
      </w:r>
    </w:p>
    <w:p w:rsidR="00663AF5" w:rsidRDefault="003C5F2E" w:rsidP="00663AF5">
      <w:pPr>
        <w:widowControl w:val="0"/>
        <w:spacing w:after="0"/>
        <w:textAlignment w:val="baseline"/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</w:pPr>
      <w:r w:rsidRPr="00ED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 построения программы.</w:t>
      </w:r>
      <w:r w:rsidRPr="00ED34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600" w:rsidRPr="00712600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. Ведущий принцип, положенный в основу рабочей программы- системно-</w:t>
      </w:r>
      <w:proofErr w:type="spellStart"/>
      <w:r w:rsidR="00712600" w:rsidRPr="00712600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деятельностный</w:t>
      </w:r>
      <w:proofErr w:type="spellEnd"/>
      <w:r w:rsidR="00712600" w:rsidRPr="00712600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 xml:space="preserve"> подход- отвечает требованиям ФГОС ООО.</w:t>
      </w:r>
    </w:p>
    <w:p w:rsidR="003C5F2E" w:rsidRPr="00663AF5" w:rsidRDefault="003C5F2E" w:rsidP="00663AF5">
      <w:pPr>
        <w:widowControl w:val="0"/>
        <w:spacing w:after="0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D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учебного предмета,</w:t>
      </w:r>
      <w:r w:rsidRPr="00ED349A">
        <w:rPr>
          <w:rFonts w:ascii="Times New Roman" w:hAnsi="Times New Roman" w:cs="Times New Roman"/>
          <w:color w:val="000000"/>
          <w:sz w:val="28"/>
          <w:szCs w:val="28"/>
        </w:rPr>
        <w:t xml:space="preserve"> курса в учебном плане. Предмет «</w:t>
      </w:r>
      <w:r>
        <w:rPr>
          <w:rFonts w:ascii="Times New Roman" w:hAnsi="Times New Roman" w:cs="Times New Roman"/>
          <w:color w:val="000000"/>
          <w:sz w:val="28"/>
          <w:szCs w:val="28"/>
        </w:rPr>
        <w:t>Геометрия» входит</w:t>
      </w:r>
      <w:r w:rsidRPr="00ED349A">
        <w:rPr>
          <w:rFonts w:ascii="Times New Roman" w:hAnsi="Times New Roman" w:cs="Times New Roman"/>
          <w:color w:val="000000"/>
          <w:sz w:val="28"/>
          <w:szCs w:val="28"/>
        </w:rPr>
        <w:t xml:space="preserve"> в обязательную часть учебного плана. Данная программа предусматривает изу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геометрии</w:t>
      </w:r>
      <w:r w:rsidRPr="00ED349A">
        <w:rPr>
          <w:rFonts w:ascii="Times New Roman" w:hAnsi="Times New Roman" w:cs="Times New Roman"/>
          <w:color w:val="000000"/>
          <w:sz w:val="28"/>
          <w:szCs w:val="28"/>
        </w:rPr>
        <w:t xml:space="preserve"> в 7 классе на  базовом уровне (</w:t>
      </w:r>
      <w:r>
        <w:rPr>
          <w:rFonts w:ascii="Times New Roman" w:hAnsi="Times New Roman" w:cs="Times New Roman"/>
          <w:color w:val="000000"/>
          <w:sz w:val="28"/>
          <w:szCs w:val="28"/>
        </w:rPr>
        <w:t>68часов</w:t>
      </w:r>
      <w:r w:rsidRPr="00ED349A">
        <w:rPr>
          <w:rFonts w:ascii="Times New Roman" w:hAnsi="Times New Roman" w:cs="Times New Roman"/>
          <w:color w:val="000000"/>
          <w:sz w:val="28"/>
          <w:szCs w:val="28"/>
        </w:rPr>
        <w:t xml:space="preserve"> в год,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D349A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).</w:t>
      </w:r>
    </w:p>
    <w:p w:rsidR="003C5F2E" w:rsidRPr="00ED349A" w:rsidRDefault="003C5F2E" w:rsidP="00663AF5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ю изучения предмета</w:t>
      </w:r>
      <w:r w:rsidRPr="00ED349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владение системой мат</w:t>
      </w:r>
      <w:r>
        <w:rPr>
          <w:rFonts w:ascii="Times New Roman" w:hAnsi="Times New Roman" w:cs="Times New Roman"/>
          <w:color w:val="000000"/>
          <w:sz w:val="28"/>
          <w:szCs w:val="28"/>
        </w:rPr>
        <w:t>ематических знаний и умений, не</w:t>
      </w:r>
      <w:r w:rsidRPr="00ED349A">
        <w:rPr>
          <w:rFonts w:ascii="Times New Roman" w:hAnsi="Times New Roman" w:cs="Times New Roman"/>
          <w:color w:val="000000"/>
          <w:sz w:val="28"/>
          <w:szCs w:val="28"/>
        </w:rPr>
        <w:t xml:space="preserve">обходимых для применения в практической деятельности, </w:t>
      </w:r>
      <w:r w:rsidRPr="00ED34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я смежных дисциплин, продолжения образования;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формирование представлений об идеях и методах математики как универсального языка науки и техники, средства моделирования явлений и процессов;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3C5F2E" w:rsidRPr="00ED349A" w:rsidRDefault="003C5F2E" w:rsidP="00AE7156">
      <w:pPr>
        <w:pStyle w:val="Standard"/>
        <w:jc w:val="both"/>
        <w:rPr>
          <w:color w:val="000000"/>
        </w:rPr>
      </w:pPr>
      <w:r w:rsidRPr="00ED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 взаимодействия</w:t>
      </w:r>
      <w:r w:rsidRPr="00ED349A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предметной коммун</w:t>
      </w:r>
      <w:r w:rsidR="00666B0E">
        <w:rPr>
          <w:rFonts w:ascii="Times New Roman" w:hAnsi="Times New Roman" w:cs="Times New Roman"/>
          <w:color w:val="000000"/>
          <w:sz w:val="28"/>
          <w:szCs w:val="28"/>
        </w:rPr>
        <w:t xml:space="preserve">икативной компетенции учащихся, </w:t>
      </w:r>
      <w:proofErr w:type="spellStart"/>
      <w:r w:rsidRPr="00ED349A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ED349A">
        <w:rPr>
          <w:rFonts w:ascii="Times New Roman" w:hAnsi="Times New Roman" w:cs="Times New Roman"/>
          <w:color w:val="000000"/>
          <w:sz w:val="28"/>
          <w:szCs w:val="28"/>
        </w:rPr>
        <w:t>, личностны</w:t>
      </w:r>
      <w:r w:rsidR="00666B0E">
        <w:rPr>
          <w:rFonts w:ascii="Times New Roman" w:hAnsi="Times New Roman" w:cs="Times New Roman"/>
          <w:color w:val="000000"/>
          <w:sz w:val="28"/>
          <w:szCs w:val="28"/>
        </w:rPr>
        <w:t>х результатов средствами геометрии</w:t>
      </w:r>
      <w:r w:rsidRPr="00ED349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условиях интегративной модели. Основной формой организации учебного процесса является классно-урочная система.</w:t>
      </w:r>
    </w:p>
    <w:p w:rsidR="003C5F2E" w:rsidRPr="00ED349A" w:rsidRDefault="003C5F2E" w:rsidP="00AE7156">
      <w:pPr>
        <w:pStyle w:val="Standard"/>
        <w:jc w:val="both"/>
        <w:rPr>
          <w:color w:val="000000"/>
        </w:rPr>
      </w:pPr>
      <w:r w:rsidRPr="00ED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уются базовые технологии</w:t>
      </w:r>
      <w:r w:rsidRPr="00ED349A">
        <w:rPr>
          <w:rFonts w:ascii="Times New Roman" w:hAnsi="Times New Roman" w:cs="Times New Roman"/>
          <w:color w:val="000000"/>
          <w:sz w:val="28"/>
          <w:szCs w:val="28"/>
        </w:rPr>
        <w:t xml:space="preserve">, способствующие развитию предметных и </w:t>
      </w:r>
      <w:proofErr w:type="spellStart"/>
      <w:r w:rsidRPr="00ED349A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ED349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:</w:t>
      </w:r>
    </w:p>
    <w:p w:rsidR="003C5F2E" w:rsidRPr="00ED349A" w:rsidRDefault="003C5F2E" w:rsidP="00AE7156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49A">
        <w:rPr>
          <w:rFonts w:ascii="Times New Roman" w:hAnsi="Times New Roman" w:cs="Times New Roman"/>
          <w:color w:val="000000"/>
          <w:sz w:val="28"/>
          <w:szCs w:val="28"/>
        </w:rPr>
        <w:t>- информационные и коммуникативные технологии</w:t>
      </w:r>
    </w:p>
    <w:p w:rsidR="003C5F2E" w:rsidRPr="00ED349A" w:rsidRDefault="003C5F2E" w:rsidP="00AE7156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49A">
        <w:rPr>
          <w:rFonts w:ascii="Times New Roman" w:hAnsi="Times New Roman" w:cs="Times New Roman"/>
          <w:color w:val="000000"/>
          <w:sz w:val="28"/>
          <w:szCs w:val="28"/>
        </w:rPr>
        <w:t>- технология, основанная на создании учебной ситуации</w:t>
      </w:r>
    </w:p>
    <w:p w:rsidR="003C5F2E" w:rsidRPr="00ED349A" w:rsidRDefault="003C5F2E" w:rsidP="00AE7156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49A">
        <w:rPr>
          <w:rFonts w:ascii="Times New Roman" w:hAnsi="Times New Roman" w:cs="Times New Roman"/>
          <w:color w:val="000000"/>
          <w:sz w:val="28"/>
          <w:szCs w:val="28"/>
        </w:rPr>
        <w:t>- технология, основанная на реализации проектной деятельности</w:t>
      </w:r>
    </w:p>
    <w:p w:rsidR="003C5F2E" w:rsidRPr="00ED349A" w:rsidRDefault="003C5F2E" w:rsidP="00AE7156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49A">
        <w:rPr>
          <w:rFonts w:ascii="Times New Roman" w:hAnsi="Times New Roman" w:cs="Times New Roman"/>
          <w:color w:val="000000"/>
          <w:sz w:val="28"/>
          <w:szCs w:val="28"/>
        </w:rPr>
        <w:t>- технология, основанная на уровне дифференциации обучения.</w:t>
      </w:r>
    </w:p>
    <w:p w:rsidR="00666B0E" w:rsidRDefault="003C5F2E" w:rsidP="00666B0E">
      <w:pPr>
        <w:widowControl w:val="0"/>
        <w:spacing w:after="0"/>
        <w:textAlignment w:val="baseline"/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</w:pPr>
      <w:r w:rsidRPr="00ED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уемые формы контроля: </w:t>
      </w:r>
      <w:r w:rsidR="00666B0E" w:rsidRPr="00666B0E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В результате реализации рабочей программы обучающиеся овладеют предметными результатами, развивают универсальные учебные действия (познавательные, регулятивные и коммуникативные). Диагностика результатов личностного развития проводится в разных формах в соответствии с требованиями ФГОС.</w:t>
      </w:r>
      <w:r w:rsidR="00666B0E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 xml:space="preserve"> </w:t>
      </w:r>
    </w:p>
    <w:p w:rsidR="00872223" w:rsidRPr="00666B0E" w:rsidRDefault="00666B0E" w:rsidP="00666B0E">
      <w:pPr>
        <w:widowControl w:val="0"/>
        <w:spacing w:after="0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666B0E">
        <w:rPr>
          <w:rFonts w:ascii="Times New Roman" w:hAnsi="Times New Roman" w:cs="Times New Roman"/>
          <w:color w:val="00000A"/>
          <w:sz w:val="28"/>
          <w:szCs w:val="28"/>
        </w:rPr>
        <w:t>Контроль осуществляется в форме стартовой диагностической работы, контрольной работы за первое полугодие, итоговой контрольной работы, теста, самостоятельной работы, математического диктанта.</w:t>
      </w:r>
    </w:p>
    <w:p w:rsidR="003C5F2E" w:rsidRPr="00ED349A" w:rsidRDefault="003C5F2E" w:rsidP="00AE7156">
      <w:pPr>
        <w:pStyle w:val="Standard"/>
        <w:jc w:val="both"/>
        <w:rPr>
          <w:color w:val="000000"/>
        </w:rPr>
      </w:pPr>
      <w:r w:rsidRPr="00ED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Программы:</w:t>
      </w:r>
    </w:p>
    <w:p w:rsidR="00666B0E" w:rsidRPr="00666B0E" w:rsidRDefault="00666B0E" w:rsidP="00666B0E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</w:pPr>
      <w:r w:rsidRPr="00666B0E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 xml:space="preserve">В соответствии с федеральным государственным образовательным стандартом основного общего образования структура Программы представлена как целостная </w:t>
      </w:r>
      <w:proofErr w:type="gramStart"/>
      <w:r w:rsidRPr="00666B0E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система</w:t>
      </w:r>
      <w:proofErr w:type="gramEnd"/>
      <w:r w:rsidRPr="00666B0E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 xml:space="preserve"> отражающая внутреннюю логику организации учебно-методического материала, и включает в себя следующие элементы:</w:t>
      </w:r>
    </w:p>
    <w:p w:rsidR="00666B0E" w:rsidRPr="00666B0E" w:rsidRDefault="00666B0E" w:rsidP="00666B0E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</w:pPr>
      <w:r w:rsidRPr="00666B0E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- пояснительную записку, в которой конкретизируются общие цели основного общего образования с учетом специфики учебного пр</w:t>
      </w:r>
      <w:r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едмета - «Геометрия</w:t>
      </w:r>
      <w:r w:rsidRPr="00666B0E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»;</w:t>
      </w:r>
    </w:p>
    <w:p w:rsidR="00666B0E" w:rsidRPr="00666B0E" w:rsidRDefault="00666B0E" w:rsidP="00666B0E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</w:pPr>
      <w:r w:rsidRPr="00666B0E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- общую характеристику учебного предмета, курса;</w:t>
      </w:r>
    </w:p>
    <w:p w:rsidR="00666B0E" w:rsidRPr="00666B0E" w:rsidRDefault="00666B0E" w:rsidP="00666B0E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</w:pPr>
      <w:r w:rsidRPr="00666B0E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- учебно-тематический план;</w:t>
      </w:r>
    </w:p>
    <w:p w:rsidR="00666B0E" w:rsidRPr="00666B0E" w:rsidRDefault="00666B0E" w:rsidP="00666B0E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</w:pPr>
      <w:r w:rsidRPr="00666B0E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- календарно - тематическое планирование с определением основных видов учебной деятельности обучающихся;</w:t>
      </w:r>
    </w:p>
    <w:p w:rsidR="00666B0E" w:rsidRPr="00666B0E" w:rsidRDefault="00666B0E" w:rsidP="00666B0E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</w:pPr>
      <w:r w:rsidRPr="00666B0E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- планируемые результаты учебного предмета;</w:t>
      </w:r>
    </w:p>
    <w:p w:rsidR="00666B0E" w:rsidRPr="00666B0E" w:rsidRDefault="00666B0E" w:rsidP="00666B0E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</w:pPr>
      <w:r w:rsidRPr="00666B0E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- учебно-методическое обеспечение.</w:t>
      </w:r>
    </w:p>
    <w:p w:rsidR="00666B0E" w:rsidRPr="00666B0E" w:rsidRDefault="00666B0E" w:rsidP="00666B0E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</w:pPr>
      <w:r w:rsidRPr="00666B0E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Календарно-тематическое планирование разрабатываются учителями самостоятельно на основе тематического планирования (с использованием авторских программ к УМК) и примерных программ по математике.</w:t>
      </w:r>
    </w:p>
    <w:p w:rsidR="00666B0E" w:rsidRPr="00666B0E" w:rsidRDefault="00666B0E" w:rsidP="00666B0E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666B0E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КТП, критерии и нормы оценки в 7 классе входят в приложения</w:t>
      </w:r>
      <w:r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 xml:space="preserve"> к рабочей программе «Геометрия</w:t>
      </w:r>
      <w:r w:rsidRPr="00666B0E">
        <w:rPr>
          <w:rFonts w:ascii="Times New Roman" w:eastAsia="Lucida Sans Unicode" w:hAnsi="Times New Roman" w:cs="Times New Roman"/>
          <w:color w:val="00000A"/>
          <w:sz w:val="28"/>
          <w:szCs w:val="28"/>
          <w:lang w:eastAsia="zh-CN" w:bidi="hi-IN"/>
        </w:rPr>
        <w:t>» (основное общее образование/ базовый уровень) 7 класс.</w:t>
      </w:r>
    </w:p>
    <w:p w:rsidR="00FB228D" w:rsidRDefault="00FB228D" w:rsidP="00FB22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7C37F4" w:rsidRPr="00FB228D" w:rsidRDefault="00FB228D" w:rsidP="00FB22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7C37F4" w:rsidRPr="00216A9B">
        <w:rPr>
          <w:rFonts w:ascii="Times New Roman" w:hAnsi="Times New Roman" w:cs="Times New Roman"/>
          <w:sz w:val="24"/>
        </w:rPr>
        <w:t>УЧЕБНО – ТЕМАТИЧЕСКИЙ ПЛАН</w:t>
      </w:r>
    </w:p>
    <w:tbl>
      <w:tblPr>
        <w:tblW w:w="109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276"/>
        <w:gridCol w:w="4961"/>
        <w:gridCol w:w="1418"/>
        <w:gridCol w:w="3260"/>
      </w:tblGrid>
      <w:tr w:rsidR="00C176C4" w:rsidTr="004F5BE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Pr="00643CAF" w:rsidRDefault="00C176C4" w:rsidP="004F5BE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3CAF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Pr="00643CAF" w:rsidRDefault="00C176C4" w:rsidP="004F5BE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3CAF">
              <w:rPr>
                <w:rFonts w:ascii="Times New Roman" w:hAnsi="Times New Roman" w:cs="Times New Roman"/>
                <w:sz w:val="24"/>
              </w:rPr>
              <w:t>Разделы, темы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6C4" w:rsidRPr="00643CAF" w:rsidRDefault="00C176C4" w:rsidP="004F5BE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3CAF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6C4" w:rsidRPr="00643CAF" w:rsidRDefault="00C176C4" w:rsidP="004F5BE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3CAF">
              <w:rPr>
                <w:rFonts w:ascii="Times New Roman" w:hAnsi="Times New Roman" w:cs="Times New Roman"/>
                <w:sz w:val="24"/>
              </w:rPr>
              <w:t>Примечание</w:t>
            </w:r>
          </w:p>
          <w:p w:rsidR="00C176C4" w:rsidRPr="00643CAF" w:rsidRDefault="00C176C4" w:rsidP="004F5BE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3CAF">
              <w:rPr>
                <w:rFonts w:ascii="Times New Roman" w:hAnsi="Times New Roman" w:cs="Times New Roman"/>
                <w:sz w:val="24"/>
              </w:rPr>
              <w:t>Перечень реализуемой практической части программы (практические, лабораторные, творческие работы по разделу/теме)</w:t>
            </w:r>
          </w:p>
        </w:tc>
      </w:tr>
      <w:tr w:rsidR="00C176C4" w:rsidTr="00C176C4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I. Начальные геометрические с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76C4" w:rsidTr="00C176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-</w:t>
            </w:r>
            <w:r w:rsidR="0034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34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6C4" w:rsidTr="00C176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C4" w:rsidRDefault="00C176C4" w:rsidP="004F5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6C4" w:rsidTr="00C176C4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C73B74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угольн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76C4" w:rsidRPr="00C73B7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73B7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76C4" w:rsidTr="00C176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76C4" w:rsidRDefault="00C176C4" w:rsidP="004F5BE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6C4" w:rsidRPr="00FE570F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6C4" w:rsidTr="00C176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C4" w:rsidRDefault="00C176C4" w:rsidP="004F5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6C4" w:rsidTr="00C176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C4" w:rsidRDefault="00C176C4" w:rsidP="004F5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6C4" w:rsidTr="00C176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C4" w:rsidRDefault="00C176C4" w:rsidP="004F5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6C4" w:rsidTr="00C176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C4" w:rsidRPr="00FE570F" w:rsidRDefault="00C176C4" w:rsidP="004F5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FE570F">
              <w:rPr>
                <w:rFonts w:ascii="Times New Roman" w:hAnsi="Times New Roman"/>
                <w:sz w:val="24"/>
                <w:szCs w:val="24"/>
              </w:rPr>
              <w:t>за пер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70F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</w:tr>
      <w:tr w:rsidR="00C176C4" w:rsidTr="00C176C4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а III. </w:t>
            </w:r>
            <w:r w:rsidRPr="00B57C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раллельные прямы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76C4" w:rsidTr="00C176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6C4" w:rsidTr="00C176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76C4" w:rsidRDefault="00C176C4" w:rsidP="004F5BE7">
            <w:pPr>
              <w:snapToGrid w:val="0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76C4" w:rsidRDefault="00C176C4" w:rsidP="004F5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6C4" w:rsidTr="00C176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араллельные прямы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C4" w:rsidRDefault="00C176C4" w:rsidP="004F5B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6C4" w:rsidTr="00C176C4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IV. Соотношения между сторонами и углами треуголь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76C4" w:rsidTr="00C176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6C4" w:rsidTr="00C176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76C4" w:rsidRDefault="00C176C4" w:rsidP="004F5BE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6C4" w:rsidTr="00C176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е треугольн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6C4" w:rsidTr="00C176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76C4" w:rsidRDefault="00C176C4" w:rsidP="004F5BE7">
            <w:pPr>
              <w:snapToGrid w:val="0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реугольников по трём элемен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76C4" w:rsidRDefault="00C176C4" w:rsidP="004F5BE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6C4" w:rsidTr="00C176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6C4" w:rsidRPr="00B82EB8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E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76C4" w:rsidTr="004C6B6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76C4" w:rsidRPr="00F64CD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76C4" w:rsidRPr="00F64CD4" w:rsidRDefault="00C176C4" w:rsidP="004F5B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CD4">
              <w:rPr>
                <w:rFonts w:ascii="Times New Roman" w:hAnsi="Times New Roman"/>
                <w:b/>
                <w:sz w:val="24"/>
                <w:szCs w:val="24"/>
              </w:rPr>
              <w:t>Повторение курса геометрии 7 клас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76C4" w:rsidRPr="00F64CD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C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176C4" w:rsidRPr="00F64CD4" w:rsidRDefault="00C176C4" w:rsidP="004F5B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CD4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</w:tr>
      <w:tr w:rsidR="00C176C4" w:rsidTr="00C176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C4" w:rsidRDefault="00C176C4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C37F4" w:rsidRPr="00216A9B" w:rsidRDefault="007C37F4" w:rsidP="007C37F4">
      <w:pPr>
        <w:jc w:val="center"/>
        <w:rPr>
          <w:rFonts w:ascii="Times New Roman" w:hAnsi="Times New Roman" w:cs="Times New Roman"/>
          <w:sz w:val="24"/>
        </w:rPr>
      </w:pPr>
    </w:p>
    <w:p w:rsidR="007C37F4" w:rsidRPr="00216A9B" w:rsidRDefault="007C37F4" w:rsidP="007C37F4">
      <w:pPr>
        <w:jc w:val="center"/>
        <w:rPr>
          <w:rFonts w:ascii="Times New Roman" w:hAnsi="Times New Roman" w:cs="Times New Roman"/>
          <w:sz w:val="24"/>
        </w:rPr>
      </w:pPr>
    </w:p>
    <w:p w:rsidR="008E3A3C" w:rsidRDefault="008E3A3C" w:rsidP="007C3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F8E" w:rsidRDefault="008B6F8E" w:rsidP="007C3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692" w:rsidRDefault="00952692" w:rsidP="007C37F4">
      <w:pPr>
        <w:spacing w:after="0" w:line="240" w:lineRule="auto"/>
        <w:ind w:left="-142" w:hanging="14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52692" w:rsidRDefault="00952692" w:rsidP="007C37F4">
      <w:pPr>
        <w:spacing w:after="0" w:line="240" w:lineRule="auto"/>
        <w:ind w:left="-142" w:hanging="14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C37F4" w:rsidRDefault="007C37F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  <w:sectPr w:rsidR="007C37F4" w:rsidSect="00480CC3">
          <w:pgSz w:w="11906" w:h="16838"/>
          <w:pgMar w:top="426" w:right="851" w:bottom="284" w:left="1276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7C37F4" w:rsidRPr="003B7A81" w:rsidRDefault="007C37F4" w:rsidP="007C3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A81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7C37F4" w:rsidRDefault="007C37F4" w:rsidP="007C37F4">
      <w:pPr>
        <w:spacing w:after="0" w:line="240" w:lineRule="auto"/>
        <w:jc w:val="center"/>
      </w:pPr>
    </w:p>
    <w:tbl>
      <w:tblPr>
        <w:tblW w:w="15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3903"/>
        <w:gridCol w:w="6804"/>
        <w:gridCol w:w="1701"/>
        <w:gridCol w:w="1718"/>
      </w:tblGrid>
      <w:tr w:rsidR="004E4AAB" w:rsidRPr="008262B2" w:rsidTr="004E4AAB">
        <w:trPr>
          <w:cantSplit/>
          <w:trHeight w:val="1244"/>
          <w:jc w:val="center"/>
        </w:trPr>
        <w:tc>
          <w:tcPr>
            <w:tcW w:w="1674" w:type="dxa"/>
            <w:textDirection w:val="btLr"/>
            <w:vAlign w:val="center"/>
          </w:tcPr>
          <w:p w:rsidR="004E4AAB" w:rsidRPr="006D2E32" w:rsidRDefault="004E4AAB" w:rsidP="006D2E32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E32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3903" w:type="dxa"/>
            <w:vAlign w:val="center"/>
          </w:tcPr>
          <w:p w:rsidR="004E4AAB" w:rsidRPr="007F5DE3" w:rsidRDefault="004E4AAB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DE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  <w:vAlign w:val="center"/>
          </w:tcPr>
          <w:p w:rsidR="004E4AAB" w:rsidRPr="007F5DE3" w:rsidRDefault="004E4AAB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учащихся (на основе УУД) </w:t>
            </w:r>
          </w:p>
        </w:tc>
        <w:tc>
          <w:tcPr>
            <w:tcW w:w="1701" w:type="dxa"/>
            <w:vAlign w:val="center"/>
          </w:tcPr>
          <w:p w:rsidR="004E4AAB" w:rsidRDefault="004E4AAB" w:rsidP="004E4A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DE3">
              <w:rPr>
                <w:rFonts w:ascii="Times New Roman" w:hAnsi="Times New Roman"/>
                <w:b/>
                <w:sz w:val="24"/>
                <w:szCs w:val="24"/>
              </w:rPr>
              <w:t>Плановые сроки прохож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AB" w:rsidRPr="007F5DE3" w:rsidRDefault="004E4AAB" w:rsidP="004E4A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аты)</w:t>
            </w:r>
          </w:p>
          <w:p w:rsidR="004E4AAB" w:rsidRPr="007F5DE3" w:rsidRDefault="004E4AAB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4E4AAB" w:rsidRDefault="004E4AAB" w:rsidP="004F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тировка прохождения программы</w:t>
            </w:r>
          </w:p>
        </w:tc>
      </w:tr>
      <w:tr w:rsidR="003465E5" w:rsidRPr="008262B2" w:rsidTr="003465E5">
        <w:trPr>
          <w:cantSplit/>
          <w:trHeight w:val="519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</w:tcPr>
          <w:p w:rsidR="003465E5" w:rsidRPr="00C25D7C" w:rsidRDefault="003465E5" w:rsidP="004F5BE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D7C">
              <w:rPr>
                <w:rFonts w:ascii="Times New Roman" w:hAnsi="Times New Roman"/>
                <w:b/>
                <w:sz w:val="28"/>
                <w:szCs w:val="28"/>
              </w:rPr>
              <w:t xml:space="preserve">Глава І. Начальные геометрические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10</w:t>
            </w:r>
            <w:r w:rsidRPr="00C25D7C">
              <w:rPr>
                <w:rFonts w:ascii="Times New Roman" w:hAnsi="Times New Roman"/>
                <w:b/>
                <w:sz w:val="28"/>
                <w:szCs w:val="28"/>
              </w:rPr>
              <w:t xml:space="preserve"> часов; 2 часа в неделю)</w:t>
            </w:r>
          </w:p>
        </w:tc>
      </w:tr>
      <w:tr w:rsidR="003465E5" w:rsidRPr="008262B2" w:rsidTr="003465E5">
        <w:trPr>
          <w:cantSplit/>
          <w:trHeight w:val="450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</w:tcPr>
          <w:p w:rsidR="003465E5" w:rsidRPr="008262B2" w:rsidRDefault="003465E5" w:rsidP="004F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§1- §5.  Начальные геометрические с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асов; 2 часа в неделю)</w:t>
            </w:r>
          </w:p>
        </w:tc>
      </w:tr>
      <w:tr w:rsidR="00587841" w:rsidRPr="008262B2" w:rsidTr="0049347B">
        <w:trPr>
          <w:trHeight w:hRule="exact" w:val="1145"/>
          <w:jc w:val="center"/>
        </w:trPr>
        <w:tc>
          <w:tcPr>
            <w:tcW w:w="1674" w:type="dxa"/>
            <w:vAlign w:val="center"/>
          </w:tcPr>
          <w:p w:rsidR="00587841" w:rsidRPr="008262B2" w:rsidRDefault="00587841" w:rsidP="004F5BE7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3903" w:type="dxa"/>
            <w:vAlign w:val="center"/>
          </w:tcPr>
          <w:p w:rsidR="00587841" w:rsidRPr="00C25D7C" w:rsidRDefault="00587841" w:rsidP="004F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262B2">
              <w:rPr>
                <w:rFonts w:ascii="Times New Roman" w:hAnsi="Times New Roman"/>
                <w:sz w:val="24"/>
                <w:szCs w:val="24"/>
              </w:rPr>
              <w:t>Прямая и отрезок</w:t>
            </w:r>
          </w:p>
        </w:tc>
        <w:tc>
          <w:tcPr>
            <w:tcW w:w="6804" w:type="dxa"/>
            <w:vAlign w:val="center"/>
          </w:tcPr>
          <w:p w:rsidR="00587841" w:rsidRPr="00226570" w:rsidRDefault="00587841" w:rsidP="00493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что такое отрезок прямая, изображать и распознавать указанные простейшие фигуры на чертежах; решать задачи, связанные с этими простейшими фигурами.</w:t>
            </w:r>
          </w:p>
        </w:tc>
        <w:tc>
          <w:tcPr>
            <w:tcW w:w="1701" w:type="dxa"/>
            <w:vAlign w:val="center"/>
          </w:tcPr>
          <w:p w:rsidR="00587841" w:rsidRPr="00587841" w:rsidRDefault="00587841" w:rsidP="0058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41">
              <w:rPr>
                <w:rFonts w:ascii="Times New Roman" w:hAnsi="Times New Roman" w:cs="Times New Roman"/>
                <w:sz w:val="24"/>
                <w:szCs w:val="24"/>
              </w:rPr>
              <w:t>04.09.17-08.09.17</w:t>
            </w:r>
          </w:p>
        </w:tc>
        <w:tc>
          <w:tcPr>
            <w:tcW w:w="1718" w:type="dxa"/>
          </w:tcPr>
          <w:p w:rsidR="00587841" w:rsidRPr="008262B2" w:rsidRDefault="00587841" w:rsidP="004F5B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841" w:rsidRPr="008262B2" w:rsidTr="0049347B">
        <w:trPr>
          <w:trHeight w:hRule="exact" w:val="1289"/>
          <w:jc w:val="center"/>
        </w:trPr>
        <w:tc>
          <w:tcPr>
            <w:tcW w:w="1674" w:type="dxa"/>
            <w:vAlign w:val="center"/>
          </w:tcPr>
          <w:p w:rsidR="00587841" w:rsidRPr="008262B2" w:rsidRDefault="00587841" w:rsidP="004F5BE7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3903" w:type="dxa"/>
            <w:vAlign w:val="center"/>
          </w:tcPr>
          <w:p w:rsidR="00587841" w:rsidRPr="00C25D7C" w:rsidRDefault="00587841" w:rsidP="004F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262B2">
              <w:rPr>
                <w:rFonts w:ascii="Times New Roman" w:hAnsi="Times New Roman"/>
                <w:sz w:val="24"/>
                <w:szCs w:val="24"/>
              </w:rPr>
              <w:t>Луч и угол</w:t>
            </w:r>
          </w:p>
        </w:tc>
        <w:tc>
          <w:tcPr>
            <w:tcW w:w="6804" w:type="dxa"/>
            <w:vAlign w:val="center"/>
          </w:tcPr>
          <w:p w:rsidR="00587841" w:rsidRPr="008262B2" w:rsidRDefault="00587841" w:rsidP="00493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что такое луч, угол,  какой угол называется развёрнутым, изображать и распознавать указанные простейшие фигуры на чертежах; решать задачи, связанные с этими простейшими фигурами.</w:t>
            </w:r>
          </w:p>
        </w:tc>
        <w:tc>
          <w:tcPr>
            <w:tcW w:w="1701" w:type="dxa"/>
            <w:vAlign w:val="center"/>
          </w:tcPr>
          <w:p w:rsidR="00587841" w:rsidRPr="00587841" w:rsidRDefault="00587841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41">
              <w:rPr>
                <w:rFonts w:ascii="Times New Roman" w:hAnsi="Times New Roman" w:cs="Times New Roman"/>
                <w:sz w:val="24"/>
                <w:szCs w:val="24"/>
              </w:rPr>
              <w:t>04.09.17-08.09.17</w:t>
            </w:r>
          </w:p>
        </w:tc>
        <w:tc>
          <w:tcPr>
            <w:tcW w:w="1718" w:type="dxa"/>
          </w:tcPr>
          <w:p w:rsidR="00587841" w:rsidRPr="008262B2" w:rsidRDefault="00587841" w:rsidP="004F5B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AB" w:rsidRPr="008262B2" w:rsidTr="0049347B">
        <w:trPr>
          <w:trHeight w:hRule="exact" w:val="1691"/>
          <w:jc w:val="center"/>
        </w:trPr>
        <w:tc>
          <w:tcPr>
            <w:tcW w:w="1674" w:type="dxa"/>
            <w:vAlign w:val="center"/>
          </w:tcPr>
          <w:p w:rsidR="004E4AAB" w:rsidRPr="008262B2" w:rsidRDefault="004E4AAB" w:rsidP="004F5BE7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3903" w:type="dxa"/>
            <w:vAlign w:val="center"/>
          </w:tcPr>
          <w:p w:rsidR="004E4AAB" w:rsidRPr="008262B2" w:rsidRDefault="004E4AAB" w:rsidP="004F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§ 3. Сравнение отрезков и углов.</w:t>
            </w:r>
          </w:p>
        </w:tc>
        <w:tc>
          <w:tcPr>
            <w:tcW w:w="6804" w:type="dxa"/>
            <w:vAlign w:val="center"/>
          </w:tcPr>
          <w:p w:rsidR="004E4AAB" w:rsidRPr="008262B2" w:rsidRDefault="004E4AAB" w:rsidP="00493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какие фигуры называются равными, как сравниваются отрезки и углы, что такое середина отрезка и биссектриса угла, изображать и распознавать указанные простейшие фигуры на чертежах; решать задачи, связанные с этими простейшими фигурами.</w:t>
            </w:r>
          </w:p>
        </w:tc>
        <w:tc>
          <w:tcPr>
            <w:tcW w:w="1701" w:type="dxa"/>
            <w:vAlign w:val="center"/>
          </w:tcPr>
          <w:p w:rsidR="004E4AAB" w:rsidRPr="008262B2" w:rsidRDefault="00587841" w:rsidP="004F5B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84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1.09.17-15.09.17</w:t>
            </w:r>
          </w:p>
        </w:tc>
        <w:tc>
          <w:tcPr>
            <w:tcW w:w="1718" w:type="dxa"/>
          </w:tcPr>
          <w:p w:rsidR="004E4AAB" w:rsidRPr="008262B2" w:rsidRDefault="004E4AAB" w:rsidP="004F5B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AB" w:rsidRPr="008262B2" w:rsidTr="0049347B">
        <w:trPr>
          <w:trHeight w:hRule="exact" w:val="992"/>
          <w:jc w:val="center"/>
        </w:trPr>
        <w:tc>
          <w:tcPr>
            <w:tcW w:w="1674" w:type="dxa"/>
            <w:vAlign w:val="center"/>
          </w:tcPr>
          <w:p w:rsidR="004E4AAB" w:rsidRPr="008262B2" w:rsidRDefault="004E4AAB" w:rsidP="004F5BE7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3903" w:type="dxa"/>
            <w:vAlign w:val="center"/>
          </w:tcPr>
          <w:p w:rsidR="004E4AAB" w:rsidRPr="008262B2" w:rsidRDefault="004E4AAB" w:rsidP="004F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§ 4. Измерение отрезков.</w:t>
            </w:r>
          </w:p>
        </w:tc>
        <w:tc>
          <w:tcPr>
            <w:tcW w:w="6804" w:type="dxa"/>
            <w:vAlign w:val="center"/>
          </w:tcPr>
          <w:p w:rsidR="004E4AAB" w:rsidRPr="008262B2" w:rsidRDefault="004E4AAB" w:rsidP="00493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</w:t>
            </w:r>
            <w:r w:rsidR="00106AD2">
              <w:rPr>
                <w:rFonts w:ascii="Times New Roman" w:hAnsi="Times New Roman"/>
                <w:sz w:val="24"/>
                <w:szCs w:val="24"/>
              </w:rPr>
              <w:t xml:space="preserve"> как  измеряются отрезки</w:t>
            </w:r>
            <w:r>
              <w:rPr>
                <w:rFonts w:ascii="Times New Roman" w:hAnsi="Times New Roman"/>
                <w:sz w:val="24"/>
                <w:szCs w:val="24"/>
              </w:rPr>
              <w:t>, изображать и распознавать указанные простейшие фигуры на чертежах; решать задачи, связанные с этими простейшими фигурами.</w:t>
            </w:r>
          </w:p>
        </w:tc>
        <w:tc>
          <w:tcPr>
            <w:tcW w:w="1701" w:type="dxa"/>
            <w:vAlign w:val="center"/>
          </w:tcPr>
          <w:p w:rsidR="004E4AAB" w:rsidRPr="008262B2" w:rsidRDefault="00587841" w:rsidP="004F5B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84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1.09.17-15.09.17</w:t>
            </w:r>
          </w:p>
        </w:tc>
        <w:tc>
          <w:tcPr>
            <w:tcW w:w="1718" w:type="dxa"/>
          </w:tcPr>
          <w:p w:rsidR="004E4AAB" w:rsidRPr="008262B2" w:rsidRDefault="004E4AAB" w:rsidP="004F5B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841" w:rsidRPr="008262B2" w:rsidTr="0049347B">
        <w:trPr>
          <w:trHeight w:hRule="exact" w:val="1714"/>
          <w:jc w:val="center"/>
        </w:trPr>
        <w:tc>
          <w:tcPr>
            <w:tcW w:w="1674" w:type="dxa"/>
            <w:vAlign w:val="center"/>
          </w:tcPr>
          <w:p w:rsidR="00587841" w:rsidRPr="008262B2" w:rsidRDefault="00587841" w:rsidP="004F5BE7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3903" w:type="dxa"/>
            <w:vAlign w:val="center"/>
          </w:tcPr>
          <w:p w:rsidR="00587841" w:rsidRPr="008262B2" w:rsidRDefault="00587841" w:rsidP="004F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§ 5. Измерение углов.</w:t>
            </w:r>
          </w:p>
        </w:tc>
        <w:tc>
          <w:tcPr>
            <w:tcW w:w="6804" w:type="dxa"/>
            <w:vAlign w:val="center"/>
          </w:tcPr>
          <w:p w:rsidR="00587841" w:rsidRPr="008262B2" w:rsidRDefault="00587841" w:rsidP="00493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как  измеряются углы, что такое градус и градусная мера угла, какой угол называется прямым, тупым, острым, развёрнутым, изображать и распознавать указанные простейшие фигуры на чертежах; решать задачи, связанные с этими простейшими фигурами.</w:t>
            </w:r>
          </w:p>
        </w:tc>
        <w:tc>
          <w:tcPr>
            <w:tcW w:w="1701" w:type="dxa"/>
            <w:vAlign w:val="center"/>
          </w:tcPr>
          <w:p w:rsidR="00587841" w:rsidRPr="00587841" w:rsidRDefault="00587841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41">
              <w:rPr>
                <w:rFonts w:ascii="Times New Roman" w:hAnsi="Times New Roman" w:cs="Times New Roman"/>
                <w:sz w:val="24"/>
                <w:szCs w:val="24"/>
              </w:rPr>
              <w:t>18.09.17-22.09.17</w:t>
            </w:r>
          </w:p>
        </w:tc>
        <w:tc>
          <w:tcPr>
            <w:tcW w:w="1718" w:type="dxa"/>
          </w:tcPr>
          <w:p w:rsidR="00587841" w:rsidRPr="008262B2" w:rsidRDefault="00587841" w:rsidP="004F5B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7841" w:rsidRPr="008262B2" w:rsidTr="0049347B">
        <w:trPr>
          <w:trHeight w:hRule="exact" w:val="1146"/>
          <w:jc w:val="center"/>
        </w:trPr>
        <w:tc>
          <w:tcPr>
            <w:tcW w:w="1674" w:type="dxa"/>
            <w:vAlign w:val="center"/>
          </w:tcPr>
          <w:p w:rsidR="00587841" w:rsidRPr="008262B2" w:rsidRDefault="00587841" w:rsidP="004F5BE7">
            <w:pPr>
              <w:spacing w:after="0" w:line="36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</w:t>
            </w: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3903" w:type="dxa"/>
            <w:vAlign w:val="center"/>
          </w:tcPr>
          <w:p w:rsidR="00587841" w:rsidRPr="008262B2" w:rsidRDefault="00587841" w:rsidP="004F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Измерение углов на местности.</w:t>
            </w:r>
          </w:p>
        </w:tc>
        <w:tc>
          <w:tcPr>
            <w:tcW w:w="6804" w:type="dxa"/>
            <w:vAlign w:val="center"/>
          </w:tcPr>
          <w:p w:rsidR="00587841" w:rsidRPr="008262B2" w:rsidRDefault="00587841" w:rsidP="00493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как  измеряются углы на местности, изображать и распознавать указанные простейшие фигуры на чертежах; решать задачи, связанные с этими простейшими фигурами.</w:t>
            </w:r>
          </w:p>
        </w:tc>
        <w:tc>
          <w:tcPr>
            <w:tcW w:w="1701" w:type="dxa"/>
            <w:vAlign w:val="center"/>
          </w:tcPr>
          <w:p w:rsidR="00587841" w:rsidRPr="00587841" w:rsidRDefault="00587841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41">
              <w:rPr>
                <w:rFonts w:ascii="Times New Roman" w:hAnsi="Times New Roman" w:cs="Times New Roman"/>
                <w:sz w:val="24"/>
                <w:szCs w:val="24"/>
              </w:rPr>
              <w:t>18.09.17-22.09.17</w:t>
            </w:r>
          </w:p>
        </w:tc>
        <w:tc>
          <w:tcPr>
            <w:tcW w:w="1718" w:type="dxa"/>
          </w:tcPr>
          <w:p w:rsidR="00587841" w:rsidRPr="008262B2" w:rsidRDefault="00587841" w:rsidP="004F5B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5E5" w:rsidRPr="008262B2" w:rsidTr="003465E5">
        <w:trPr>
          <w:trHeight w:hRule="exact" w:val="492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  <w:vAlign w:val="center"/>
          </w:tcPr>
          <w:p w:rsidR="003465E5" w:rsidRPr="008262B2" w:rsidRDefault="003465E5" w:rsidP="005B6C0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§ 6. Перп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кулярные прямые (4 часа; 2 часа в неделю)</w:t>
            </w:r>
          </w:p>
        </w:tc>
      </w:tr>
      <w:tr w:rsidR="00587841" w:rsidRPr="008262B2" w:rsidTr="00952692">
        <w:trPr>
          <w:trHeight w:hRule="exact" w:val="1637"/>
          <w:jc w:val="center"/>
        </w:trPr>
        <w:tc>
          <w:tcPr>
            <w:tcW w:w="1674" w:type="dxa"/>
            <w:vAlign w:val="center"/>
          </w:tcPr>
          <w:p w:rsidR="00587841" w:rsidRPr="008262B2" w:rsidRDefault="00587841" w:rsidP="004F5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7/1</w:t>
            </w:r>
          </w:p>
        </w:tc>
        <w:tc>
          <w:tcPr>
            <w:tcW w:w="3903" w:type="dxa"/>
            <w:vAlign w:val="center"/>
          </w:tcPr>
          <w:p w:rsidR="00587841" w:rsidRPr="008262B2" w:rsidRDefault="00587841" w:rsidP="004F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6804" w:type="dxa"/>
            <w:vAlign w:val="center"/>
          </w:tcPr>
          <w:p w:rsidR="00587841" w:rsidRPr="008262B2" w:rsidRDefault="00587841" w:rsidP="00493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какие углы называются смежными и какие вертикальными; формулировать и обосновывать утверждения о свойствах смежных и вертикальных углов; изображать и распознавать указанные простейшие фигуры на чертежах; решать задачи, связанные с этими простейшими фигурами.</w:t>
            </w:r>
          </w:p>
        </w:tc>
        <w:tc>
          <w:tcPr>
            <w:tcW w:w="1701" w:type="dxa"/>
            <w:vAlign w:val="center"/>
          </w:tcPr>
          <w:p w:rsidR="00587841" w:rsidRPr="00587841" w:rsidRDefault="00587841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41">
              <w:rPr>
                <w:rFonts w:ascii="Times New Roman" w:hAnsi="Times New Roman" w:cs="Times New Roman"/>
                <w:sz w:val="24"/>
                <w:szCs w:val="24"/>
              </w:rPr>
              <w:t>25.09.17-29.09.17</w:t>
            </w:r>
          </w:p>
        </w:tc>
        <w:tc>
          <w:tcPr>
            <w:tcW w:w="1718" w:type="dxa"/>
          </w:tcPr>
          <w:p w:rsidR="00587841" w:rsidRPr="008262B2" w:rsidRDefault="00587841" w:rsidP="004F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7841" w:rsidRPr="008262B2" w:rsidTr="00952692">
        <w:trPr>
          <w:trHeight w:hRule="exact" w:val="1561"/>
          <w:jc w:val="center"/>
        </w:trPr>
        <w:tc>
          <w:tcPr>
            <w:tcW w:w="1674" w:type="dxa"/>
            <w:vAlign w:val="center"/>
          </w:tcPr>
          <w:p w:rsidR="00587841" w:rsidRPr="008262B2" w:rsidRDefault="00587841" w:rsidP="004F5BE7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3903" w:type="dxa"/>
            <w:vAlign w:val="center"/>
          </w:tcPr>
          <w:p w:rsidR="00587841" w:rsidRPr="008262B2" w:rsidRDefault="00587841" w:rsidP="004F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6804" w:type="dxa"/>
            <w:vAlign w:val="center"/>
          </w:tcPr>
          <w:p w:rsidR="00587841" w:rsidRPr="008262B2" w:rsidRDefault="00587841" w:rsidP="00493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.</w:t>
            </w:r>
          </w:p>
        </w:tc>
        <w:tc>
          <w:tcPr>
            <w:tcW w:w="1701" w:type="dxa"/>
            <w:vAlign w:val="center"/>
          </w:tcPr>
          <w:p w:rsidR="00587841" w:rsidRPr="00587841" w:rsidRDefault="00587841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41">
              <w:rPr>
                <w:rFonts w:ascii="Times New Roman" w:hAnsi="Times New Roman" w:cs="Times New Roman"/>
                <w:sz w:val="24"/>
                <w:szCs w:val="24"/>
              </w:rPr>
              <w:t>25.09.17-29.09.17</w:t>
            </w:r>
          </w:p>
        </w:tc>
        <w:tc>
          <w:tcPr>
            <w:tcW w:w="1718" w:type="dxa"/>
          </w:tcPr>
          <w:p w:rsidR="00587841" w:rsidRPr="008262B2" w:rsidRDefault="00587841" w:rsidP="004F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841" w:rsidRPr="008262B2" w:rsidTr="00952692">
        <w:trPr>
          <w:trHeight w:hRule="exact" w:val="988"/>
          <w:jc w:val="center"/>
        </w:trPr>
        <w:tc>
          <w:tcPr>
            <w:tcW w:w="1674" w:type="dxa"/>
            <w:shd w:val="clear" w:color="auto" w:fill="auto"/>
            <w:vAlign w:val="center"/>
          </w:tcPr>
          <w:p w:rsidR="00587841" w:rsidRPr="008262B2" w:rsidRDefault="00587841" w:rsidP="005B6C0F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B780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87841" w:rsidRPr="008262B2" w:rsidRDefault="00587841" w:rsidP="005B6C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87841" w:rsidRPr="00A54CF3" w:rsidRDefault="00587841" w:rsidP="0049347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ть и распознавать простейшие геометрические фигуры на чертежах; решать задачи, связанные с этими простейшими фигурам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841" w:rsidRPr="00587841" w:rsidRDefault="00587841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41">
              <w:rPr>
                <w:rFonts w:ascii="Times New Roman" w:hAnsi="Times New Roman" w:cs="Times New Roman"/>
                <w:sz w:val="24"/>
                <w:szCs w:val="24"/>
              </w:rPr>
              <w:t>02.10.17-06.10.17</w:t>
            </w:r>
          </w:p>
        </w:tc>
        <w:tc>
          <w:tcPr>
            <w:tcW w:w="1718" w:type="dxa"/>
          </w:tcPr>
          <w:p w:rsidR="00587841" w:rsidRPr="008262B2" w:rsidRDefault="00587841" w:rsidP="005B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841" w:rsidRPr="008262B2" w:rsidTr="00952692">
        <w:trPr>
          <w:trHeight w:hRule="exact" w:val="846"/>
          <w:jc w:val="center"/>
        </w:trPr>
        <w:tc>
          <w:tcPr>
            <w:tcW w:w="1674" w:type="dxa"/>
            <w:vAlign w:val="center"/>
          </w:tcPr>
          <w:p w:rsidR="00587841" w:rsidRPr="008262B2" w:rsidRDefault="00587841" w:rsidP="005B6C0F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10/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87841" w:rsidRPr="008262B2" w:rsidRDefault="00587841" w:rsidP="005B6C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AE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и систематизация знаний</w:t>
            </w:r>
            <w:r w:rsidRPr="00FC23AE">
              <w:rPr>
                <w:rFonts w:ascii="Times New Roman" w:hAnsi="Times New Roman"/>
                <w:b/>
                <w:sz w:val="24"/>
                <w:szCs w:val="24"/>
              </w:rPr>
              <w:t xml:space="preserve"> по теме:</w:t>
            </w:r>
            <w:r w:rsidRPr="004E0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A120F">
              <w:rPr>
                <w:rFonts w:ascii="Times New Roman" w:hAnsi="Times New Roman"/>
                <w:b/>
                <w:sz w:val="24"/>
                <w:szCs w:val="24"/>
              </w:rPr>
              <w:t>Начальные геометрические с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  <w:vAlign w:val="center"/>
          </w:tcPr>
          <w:p w:rsidR="00587841" w:rsidRPr="00A54CF3" w:rsidRDefault="00587841" w:rsidP="0049347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доказательство и вычисления, проводя необходимые доказательные рассуждения.</w:t>
            </w:r>
          </w:p>
        </w:tc>
        <w:tc>
          <w:tcPr>
            <w:tcW w:w="1701" w:type="dxa"/>
            <w:vAlign w:val="center"/>
          </w:tcPr>
          <w:p w:rsidR="00587841" w:rsidRPr="00587841" w:rsidRDefault="00587841" w:rsidP="0095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41">
              <w:rPr>
                <w:rFonts w:ascii="Times New Roman" w:hAnsi="Times New Roman" w:cs="Times New Roman"/>
                <w:b/>
                <w:sz w:val="24"/>
                <w:szCs w:val="24"/>
              </w:rPr>
              <w:t>02.10.17-06.10.17</w:t>
            </w:r>
          </w:p>
        </w:tc>
        <w:tc>
          <w:tcPr>
            <w:tcW w:w="1718" w:type="dxa"/>
          </w:tcPr>
          <w:p w:rsidR="00587841" w:rsidRPr="008262B2" w:rsidRDefault="00587841" w:rsidP="005B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B6E" w:rsidRPr="008262B2" w:rsidTr="004C6B6E">
        <w:trPr>
          <w:trHeight w:hRule="exact" w:val="505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</w:tcPr>
          <w:p w:rsidR="004C6B6E" w:rsidRPr="00C25D7C" w:rsidRDefault="004C6B6E" w:rsidP="005B6C0F">
            <w:pPr>
              <w:spacing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D7C">
              <w:rPr>
                <w:rFonts w:ascii="Times New Roman" w:hAnsi="Times New Roman"/>
                <w:b/>
                <w:sz w:val="28"/>
                <w:szCs w:val="28"/>
              </w:rPr>
              <w:t>Глава ІІ. Треугольники (17 часов; 2 часа в неделю)</w:t>
            </w:r>
          </w:p>
        </w:tc>
      </w:tr>
      <w:tr w:rsidR="004C6B6E" w:rsidRPr="008262B2" w:rsidTr="004C6B6E">
        <w:trPr>
          <w:trHeight w:hRule="exact" w:val="464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</w:tcPr>
          <w:p w:rsidR="004C6B6E" w:rsidRPr="008262B2" w:rsidRDefault="004C6B6E" w:rsidP="005B6C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§ 1. Первый признак равенства треуголь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аса; 2 часа в неделю)</w:t>
            </w:r>
          </w:p>
        </w:tc>
      </w:tr>
      <w:tr w:rsidR="00587841" w:rsidRPr="008262B2" w:rsidTr="00952692">
        <w:trPr>
          <w:trHeight w:hRule="exact" w:val="1300"/>
          <w:jc w:val="center"/>
        </w:trPr>
        <w:tc>
          <w:tcPr>
            <w:tcW w:w="1674" w:type="dxa"/>
            <w:vAlign w:val="center"/>
          </w:tcPr>
          <w:p w:rsidR="00587841" w:rsidRPr="008262B2" w:rsidRDefault="00587841" w:rsidP="005B6C0F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11/1</w:t>
            </w:r>
          </w:p>
        </w:tc>
        <w:tc>
          <w:tcPr>
            <w:tcW w:w="3903" w:type="dxa"/>
            <w:vAlign w:val="center"/>
          </w:tcPr>
          <w:p w:rsidR="00587841" w:rsidRPr="008262B2" w:rsidRDefault="00587841" w:rsidP="005B6C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Треугольник.</w:t>
            </w:r>
          </w:p>
        </w:tc>
        <w:tc>
          <w:tcPr>
            <w:tcW w:w="6804" w:type="dxa"/>
            <w:vAlign w:val="center"/>
          </w:tcPr>
          <w:p w:rsidR="00587841" w:rsidRPr="008B47CC" w:rsidRDefault="00587841" w:rsidP="002F179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какая фигура называется треугольником, что такое вершины, стороны, углы и периметр треугольника,  какие треугольники называются равными; изображать и распознавать на чертежах треугольники и их элементы.</w:t>
            </w:r>
          </w:p>
        </w:tc>
        <w:tc>
          <w:tcPr>
            <w:tcW w:w="1701" w:type="dxa"/>
            <w:vAlign w:val="center"/>
          </w:tcPr>
          <w:p w:rsidR="00587841" w:rsidRPr="00587841" w:rsidRDefault="00587841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41">
              <w:rPr>
                <w:rFonts w:ascii="Times New Roman" w:hAnsi="Times New Roman" w:cs="Times New Roman"/>
                <w:sz w:val="24"/>
                <w:szCs w:val="24"/>
              </w:rPr>
              <w:t>09.10.17-13.10.17</w:t>
            </w:r>
          </w:p>
        </w:tc>
        <w:tc>
          <w:tcPr>
            <w:tcW w:w="1718" w:type="dxa"/>
          </w:tcPr>
          <w:p w:rsidR="00587841" w:rsidRPr="008262B2" w:rsidRDefault="00587841" w:rsidP="005B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841" w:rsidRPr="008262B2" w:rsidTr="00952692">
        <w:trPr>
          <w:trHeight w:hRule="exact" w:val="988"/>
          <w:jc w:val="center"/>
        </w:trPr>
        <w:tc>
          <w:tcPr>
            <w:tcW w:w="1674" w:type="dxa"/>
            <w:vAlign w:val="center"/>
          </w:tcPr>
          <w:p w:rsidR="00587841" w:rsidRPr="008262B2" w:rsidRDefault="00587841" w:rsidP="005B6C0F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12/2</w:t>
            </w:r>
          </w:p>
        </w:tc>
        <w:tc>
          <w:tcPr>
            <w:tcW w:w="3903" w:type="dxa"/>
            <w:vAlign w:val="center"/>
          </w:tcPr>
          <w:p w:rsidR="00587841" w:rsidRPr="008262B2" w:rsidRDefault="00587841" w:rsidP="005B6C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6804" w:type="dxa"/>
            <w:vAlign w:val="center"/>
          </w:tcPr>
          <w:p w:rsidR="00587841" w:rsidRPr="008B47CC" w:rsidRDefault="00587841" w:rsidP="002F179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 и доказывать теорему о первом признаке равенства треугольников;  решать задачи, связанные с первым признаком равенства треугольников.</w:t>
            </w:r>
          </w:p>
        </w:tc>
        <w:tc>
          <w:tcPr>
            <w:tcW w:w="1701" w:type="dxa"/>
            <w:vAlign w:val="center"/>
          </w:tcPr>
          <w:p w:rsidR="00587841" w:rsidRPr="00587841" w:rsidRDefault="00587841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41">
              <w:rPr>
                <w:rFonts w:ascii="Times New Roman" w:hAnsi="Times New Roman" w:cs="Times New Roman"/>
                <w:sz w:val="24"/>
                <w:szCs w:val="24"/>
              </w:rPr>
              <w:t>09.10.17-13.10.17</w:t>
            </w:r>
          </w:p>
        </w:tc>
        <w:tc>
          <w:tcPr>
            <w:tcW w:w="1718" w:type="dxa"/>
          </w:tcPr>
          <w:p w:rsidR="00587841" w:rsidRPr="008262B2" w:rsidRDefault="00587841" w:rsidP="005B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86" w:rsidRPr="008262B2" w:rsidTr="00305B7F">
        <w:trPr>
          <w:trHeight w:hRule="exact" w:val="1405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5B6C0F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/3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5B6C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04" w:type="dxa"/>
            <w:vAlign w:val="center"/>
          </w:tcPr>
          <w:p w:rsidR="007E2486" w:rsidRPr="008B47CC" w:rsidRDefault="00487159" w:rsidP="0048715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E2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ражать и распознавать на чертежах треугольники и их 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Формулировать  и доказывать теорему о первом признаке равенства треугольников;  решать задачи, связанные с первым признаком равенства треугольников.</w:t>
            </w:r>
          </w:p>
        </w:tc>
        <w:tc>
          <w:tcPr>
            <w:tcW w:w="1701" w:type="dxa"/>
          </w:tcPr>
          <w:p w:rsidR="007E2486" w:rsidRPr="008262B2" w:rsidRDefault="00847BB0" w:rsidP="00952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BB0">
              <w:rPr>
                <w:rFonts w:ascii="Times New Roman" w:hAnsi="Times New Roman"/>
                <w:sz w:val="24"/>
                <w:szCs w:val="24"/>
              </w:rPr>
              <w:t>16.10.17-20.10.17</w:t>
            </w:r>
          </w:p>
        </w:tc>
        <w:tc>
          <w:tcPr>
            <w:tcW w:w="1718" w:type="dxa"/>
          </w:tcPr>
          <w:p w:rsidR="007E2486" w:rsidRPr="008262B2" w:rsidRDefault="007E2486" w:rsidP="005B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5E5" w:rsidRPr="008262B2" w:rsidTr="003465E5">
        <w:trPr>
          <w:trHeight w:hRule="exact" w:val="631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  <w:vAlign w:val="center"/>
          </w:tcPr>
          <w:p w:rsidR="003465E5" w:rsidRPr="008262B2" w:rsidRDefault="003465E5" w:rsidP="005B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§ 2. Медианы, биссектрисы и высоты треуголь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аса; 2 часа в неделю)</w:t>
            </w:r>
          </w:p>
        </w:tc>
      </w:tr>
      <w:tr w:rsidR="007E2486" w:rsidRPr="008262B2" w:rsidTr="00305B7F">
        <w:trPr>
          <w:trHeight w:hRule="exact" w:val="948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5B6C0F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14/1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5B6C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Перпендикуляр к  прямой.</w:t>
            </w:r>
          </w:p>
        </w:tc>
        <w:tc>
          <w:tcPr>
            <w:tcW w:w="6804" w:type="dxa"/>
            <w:vAlign w:val="center"/>
          </w:tcPr>
          <w:p w:rsidR="007E2486" w:rsidRPr="008B47CC" w:rsidRDefault="007E2486" w:rsidP="0048715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что называется перпендикуляром, проведённым из данной точки к данной прямой; формулировать и доказывать теорему о перпендикуляре к прямой</w:t>
            </w:r>
            <w:r w:rsidR="00487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2486" w:rsidRPr="008262B2" w:rsidRDefault="00847BB0" w:rsidP="00952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6.10.17-20.10.17</w:t>
            </w:r>
          </w:p>
        </w:tc>
        <w:tc>
          <w:tcPr>
            <w:tcW w:w="1718" w:type="dxa"/>
          </w:tcPr>
          <w:p w:rsidR="007E2486" w:rsidRPr="008262B2" w:rsidRDefault="007E2486" w:rsidP="005B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B0" w:rsidRPr="008262B2" w:rsidTr="00952692">
        <w:trPr>
          <w:trHeight w:hRule="exact" w:val="692"/>
          <w:jc w:val="center"/>
        </w:trPr>
        <w:tc>
          <w:tcPr>
            <w:tcW w:w="1674" w:type="dxa"/>
            <w:vAlign w:val="center"/>
          </w:tcPr>
          <w:p w:rsidR="00847BB0" w:rsidRPr="008262B2" w:rsidRDefault="00847BB0" w:rsidP="005B6C0F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15/2</w:t>
            </w:r>
          </w:p>
        </w:tc>
        <w:tc>
          <w:tcPr>
            <w:tcW w:w="3903" w:type="dxa"/>
            <w:vAlign w:val="center"/>
          </w:tcPr>
          <w:p w:rsidR="00847BB0" w:rsidRPr="008262B2" w:rsidRDefault="00847BB0" w:rsidP="005B6C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6804" w:type="dxa"/>
            <w:vAlign w:val="center"/>
          </w:tcPr>
          <w:p w:rsidR="00847BB0" w:rsidRPr="008B47CC" w:rsidRDefault="00847BB0" w:rsidP="0048715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какие отрезки называются медианой, биссектрисой и высотой треугольника.</w:t>
            </w:r>
          </w:p>
        </w:tc>
        <w:tc>
          <w:tcPr>
            <w:tcW w:w="1701" w:type="dxa"/>
            <w:vAlign w:val="center"/>
          </w:tcPr>
          <w:p w:rsidR="00847BB0" w:rsidRPr="00847BB0" w:rsidRDefault="00847BB0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sz w:val="24"/>
                <w:szCs w:val="24"/>
              </w:rPr>
              <w:t>23.10.17-27.10.17</w:t>
            </w:r>
          </w:p>
        </w:tc>
        <w:tc>
          <w:tcPr>
            <w:tcW w:w="1718" w:type="dxa"/>
          </w:tcPr>
          <w:p w:rsidR="00847BB0" w:rsidRPr="008262B2" w:rsidRDefault="00847BB0" w:rsidP="005B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B0" w:rsidRPr="008262B2" w:rsidTr="00952692">
        <w:trPr>
          <w:trHeight w:hRule="exact" w:val="1268"/>
          <w:jc w:val="center"/>
        </w:trPr>
        <w:tc>
          <w:tcPr>
            <w:tcW w:w="1674" w:type="dxa"/>
            <w:vAlign w:val="center"/>
          </w:tcPr>
          <w:p w:rsidR="00847BB0" w:rsidRPr="008262B2" w:rsidRDefault="00847BB0" w:rsidP="005B6C0F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16/3</w:t>
            </w:r>
          </w:p>
        </w:tc>
        <w:tc>
          <w:tcPr>
            <w:tcW w:w="3903" w:type="dxa"/>
            <w:vAlign w:val="center"/>
          </w:tcPr>
          <w:p w:rsidR="00847BB0" w:rsidRPr="008262B2" w:rsidRDefault="00847BB0" w:rsidP="005B6C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6804" w:type="dxa"/>
            <w:vAlign w:val="center"/>
          </w:tcPr>
          <w:p w:rsidR="00847BB0" w:rsidRPr="008B47CC" w:rsidRDefault="00847BB0" w:rsidP="0048715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какой треугольник называется равнобедренным и какой равносторонним; формулировать и доказывать теоремы о свойствах равнобедренного треугольника; решать задачи, связанные со свойствами равнобедренного треугольника.</w:t>
            </w:r>
          </w:p>
        </w:tc>
        <w:tc>
          <w:tcPr>
            <w:tcW w:w="1701" w:type="dxa"/>
            <w:vAlign w:val="center"/>
          </w:tcPr>
          <w:p w:rsidR="00847BB0" w:rsidRPr="00847BB0" w:rsidRDefault="00847BB0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sz w:val="24"/>
                <w:szCs w:val="24"/>
              </w:rPr>
              <w:t>23.10.17-27.10.17</w:t>
            </w:r>
          </w:p>
        </w:tc>
        <w:tc>
          <w:tcPr>
            <w:tcW w:w="1718" w:type="dxa"/>
          </w:tcPr>
          <w:p w:rsidR="00847BB0" w:rsidRPr="008262B2" w:rsidRDefault="00847BB0" w:rsidP="005B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5E5" w:rsidRPr="008262B2" w:rsidTr="003465E5">
        <w:trPr>
          <w:trHeight w:hRule="exact" w:val="608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  <w:vAlign w:val="center"/>
          </w:tcPr>
          <w:p w:rsidR="003465E5" w:rsidRPr="008262B2" w:rsidRDefault="003465E5" w:rsidP="005B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§ 3. Второй и третий признаки равенства треуголь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; 2 часа в неделю)</w:t>
            </w:r>
          </w:p>
        </w:tc>
      </w:tr>
      <w:tr w:rsidR="00847BB0" w:rsidRPr="008262B2" w:rsidTr="00952692">
        <w:trPr>
          <w:trHeight w:hRule="exact" w:val="1084"/>
          <w:jc w:val="center"/>
        </w:trPr>
        <w:tc>
          <w:tcPr>
            <w:tcW w:w="1674" w:type="dxa"/>
            <w:vAlign w:val="center"/>
          </w:tcPr>
          <w:p w:rsidR="00847BB0" w:rsidRPr="008262B2" w:rsidRDefault="00847BB0" w:rsidP="005B6C0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17/1</w:t>
            </w:r>
          </w:p>
        </w:tc>
        <w:tc>
          <w:tcPr>
            <w:tcW w:w="3903" w:type="dxa"/>
            <w:vAlign w:val="center"/>
          </w:tcPr>
          <w:p w:rsidR="00847BB0" w:rsidRPr="008262B2" w:rsidRDefault="00847BB0" w:rsidP="005B6C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признак</w:t>
            </w:r>
            <w:r w:rsidRPr="008262B2">
              <w:rPr>
                <w:rFonts w:ascii="Times New Roman" w:hAnsi="Times New Roman"/>
                <w:sz w:val="24"/>
                <w:szCs w:val="24"/>
              </w:rPr>
              <w:t xml:space="preserve"> равенства треугольников.</w:t>
            </w:r>
          </w:p>
        </w:tc>
        <w:tc>
          <w:tcPr>
            <w:tcW w:w="6804" w:type="dxa"/>
            <w:vAlign w:val="center"/>
          </w:tcPr>
          <w:p w:rsidR="00847BB0" w:rsidRPr="008B47CC" w:rsidRDefault="00847BB0" w:rsidP="0048715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 и доказывать теорему о втором признаке равенства треугольников; решать задачи, связанные со вторым признаком равенства треугольников.</w:t>
            </w:r>
          </w:p>
        </w:tc>
        <w:tc>
          <w:tcPr>
            <w:tcW w:w="1701" w:type="dxa"/>
            <w:vAlign w:val="center"/>
          </w:tcPr>
          <w:p w:rsidR="00847BB0" w:rsidRPr="00847BB0" w:rsidRDefault="00847BB0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sz w:val="24"/>
                <w:szCs w:val="24"/>
              </w:rPr>
              <w:t>07.11.17-10.11.17</w:t>
            </w:r>
          </w:p>
        </w:tc>
        <w:tc>
          <w:tcPr>
            <w:tcW w:w="1718" w:type="dxa"/>
          </w:tcPr>
          <w:p w:rsidR="00847BB0" w:rsidRPr="008262B2" w:rsidRDefault="00847BB0" w:rsidP="005B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B0" w:rsidRPr="008262B2" w:rsidTr="00952692">
        <w:trPr>
          <w:trHeight w:hRule="exact" w:val="981"/>
          <w:jc w:val="center"/>
        </w:trPr>
        <w:tc>
          <w:tcPr>
            <w:tcW w:w="1674" w:type="dxa"/>
            <w:vAlign w:val="center"/>
          </w:tcPr>
          <w:p w:rsidR="00847BB0" w:rsidRPr="008262B2" w:rsidRDefault="00847BB0" w:rsidP="005B6C0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18/2</w:t>
            </w:r>
          </w:p>
        </w:tc>
        <w:tc>
          <w:tcPr>
            <w:tcW w:w="3903" w:type="dxa"/>
            <w:vAlign w:val="center"/>
          </w:tcPr>
          <w:p w:rsidR="00847BB0" w:rsidRPr="008262B2" w:rsidRDefault="00847BB0" w:rsidP="005B6C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04" w:type="dxa"/>
            <w:vAlign w:val="center"/>
          </w:tcPr>
          <w:p w:rsidR="00847BB0" w:rsidRPr="008B47CC" w:rsidRDefault="00847BB0" w:rsidP="007E24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 и доказывать теорему о втором признаке равенства треугольников; решать задачи, связанные со вторым признаком равенства треугольников.</w:t>
            </w:r>
          </w:p>
        </w:tc>
        <w:tc>
          <w:tcPr>
            <w:tcW w:w="1701" w:type="dxa"/>
            <w:vAlign w:val="center"/>
          </w:tcPr>
          <w:p w:rsidR="00847BB0" w:rsidRPr="00847BB0" w:rsidRDefault="00847BB0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sz w:val="24"/>
                <w:szCs w:val="24"/>
              </w:rPr>
              <w:t>07.11.17-10.11.17</w:t>
            </w:r>
          </w:p>
        </w:tc>
        <w:tc>
          <w:tcPr>
            <w:tcW w:w="1718" w:type="dxa"/>
          </w:tcPr>
          <w:p w:rsidR="00847BB0" w:rsidRPr="008262B2" w:rsidRDefault="00847BB0" w:rsidP="005B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B0" w:rsidRPr="008262B2" w:rsidTr="00952692">
        <w:trPr>
          <w:trHeight w:hRule="exact" w:val="1005"/>
          <w:jc w:val="center"/>
        </w:trPr>
        <w:tc>
          <w:tcPr>
            <w:tcW w:w="1674" w:type="dxa"/>
            <w:vAlign w:val="center"/>
          </w:tcPr>
          <w:p w:rsidR="00847BB0" w:rsidRPr="008262B2" w:rsidRDefault="00847BB0" w:rsidP="005B6C0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19/3</w:t>
            </w:r>
          </w:p>
        </w:tc>
        <w:tc>
          <w:tcPr>
            <w:tcW w:w="3903" w:type="dxa"/>
            <w:vAlign w:val="center"/>
          </w:tcPr>
          <w:p w:rsidR="00847BB0" w:rsidRPr="008262B2" w:rsidRDefault="00847BB0" w:rsidP="005B6C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Третий приз</w:t>
            </w:r>
            <w:r>
              <w:rPr>
                <w:rFonts w:ascii="Times New Roman" w:hAnsi="Times New Roman"/>
                <w:sz w:val="24"/>
                <w:szCs w:val="24"/>
              </w:rPr>
              <w:t>нак</w:t>
            </w:r>
            <w:r w:rsidRPr="008262B2">
              <w:rPr>
                <w:rFonts w:ascii="Times New Roman" w:hAnsi="Times New Roman"/>
                <w:sz w:val="24"/>
                <w:szCs w:val="24"/>
              </w:rPr>
              <w:t xml:space="preserve"> равенства треугольников.</w:t>
            </w:r>
          </w:p>
        </w:tc>
        <w:tc>
          <w:tcPr>
            <w:tcW w:w="6804" w:type="dxa"/>
            <w:vAlign w:val="center"/>
          </w:tcPr>
          <w:p w:rsidR="00847BB0" w:rsidRPr="008B47CC" w:rsidRDefault="00847BB0" w:rsidP="007E24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 и доказывать теорему о третьем признаке равенства треугольников; решать задачи, связанные с третьим признаком равенства треугольников.</w:t>
            </w:r>
          </w:p>
        </w:tc>
        <w:tc>
          <w:tcPr>
            <w:tcW w:w="1701" w:type="dxa"/>
            <w:vAlign w:val="center"/>
          </w:tcPr>
          <w:p w:rsidR="00847BB0" w:rsidRPr="00847BB0" w:rsidRDefault="00847BB0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sz w:val="24"/>
                <w:szCs w:val="24"/>
              </w:rPr>
              <w:t>13.11.17-17.11.17</w:t>
            </w:r>
          </w:p>
        </w:tc>
        <w:tc>
          <w:tcPr>
            <w:tcW w:w="1718" w:type="dxa"/>
          </w:tcPr>
          <w:p w:rsidR="00847BB0" w:rsidRPr="008262B2" w:rsidRDefault="00847BB0" w:rsidP="005B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B0" w:rsidRPr="008262B2" w:rsidTr="00663AF5">
        <w:trPr>
          <w:trHeight w:hRule="exact" w:val="1297"/>
          <w:jc w:val="center"/>
        </w:trPr>
        <w:tc>
          <w:tcPr>
            <w:tcW w:w="1674" w:type="dxa"/>
            <w:vAlign w:val="center"/>
          </w:tcPr>
          <w:p w:rsidR="00847BB0" w:rsidRPr="008262B2" w:rsidRDefault="00847BB0" w:rsidP="005B6C0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20/4</w:t>
            </w:r>
          </w:p>
        </w:tc>
        <w:tc>
          <w:tcPr>
            <w:tcW w:w="3903" w:type="dxa"/>
            <w:vAlign w:val="center"/>
          </w:tcPr>
          <w:p w:rsidR="00847BB0" w:rsidRPr="008262B2" w:rsidRDefault="00847BB0" w:rsidP="005B6C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04" w:type="dxa"/>
            <w:vAlign w:val="center"/>
          </w:tcPr>
          <w:p w:rsidR="00847BB0" w:rsidRPr="008B47CC" w:rsidRDefault="00847BB0" w:rsidP="007E24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 и доказывать теорему о третьем признаке равенства треугольников; решать задачи, связанные с третьим признаком равенства треугольников.</w:t>
            </w:r>
          </w:p>
        </w:tc>
        <w:tc>
          <w:tcPr>
            <w:tcW w:w="1701" w:type="dxa"/>
            <w:vAlign w:val="center"/>
          </w:tcPr>
          <w:p w:rsidR="00847BB0" w:rsidRPr="00847BB0" w:rsidRDefault="00847BB0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sz w:val="24"/>
                <w:szCs w:val="24"/>
              </w:rPr>
              <w:t>13.11.17-17.11.17</w:t>
            </w:r>
          </w:p>
        </w:tc>
        <w:tc>
          <w:tcPr>
            <w:tcW w:w="1718" w:type="dxa"/>
          </w:tcPr>
          <w:p w:rsidR="00847BB0" w:rsidRPr="008262B2" w:rsidRDefault="00847BB0" w:rsidP="005B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5E5" w:rsidRPr="008262B2" w:rsidTr="003465E5">
        <w:trPr>
          <w:trHeight w:hRule="exact" w:val="460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  <w:vAlign w:val="center"/>
          </w:tcPr>
          <w:p w:rsidR="003465E5" w:rsidRPr="008262B2" w:rsidRDefault="003465E5" w:rsidP="005B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 4. Задачи на постро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аса; 2 часа в неделю)</w:t>
            </w:r>
          </w:p>
        </w:tc>
      </w:tr>
      <w:tr w:rsidR="00847BB0" w:rsidRPr="008262B2" w:rsidTr="00952692">
        <w:trPr>
          <w:trHeight w:hRule="exact" w:val="804"/>
          <w:jc w:val="center"/>
        </w:trPr>
        <w:tc>
          <w:tcPr>
            <w:tcW w:w="1674" w:type="dxa"/>
            <w:vAlign w:val="center"/>
          </w:tcPr>
          <w:p w:rsidR="00847BB0" w:rsidRPr="008262B2" w:rsidRDefault="00847BB0" w:rsidP="004F5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21/1</w:t>
            </w:r>
          </w:p>
        </w:tc>
        <w:tc>
          <w:tcPr>
            <w:tcW w:w="3903" w:type="dxa"/>
            <w:vAlign w:val="center"/>
          </w:tcPr>
          <w:p w:rsidR="00847BB0" w:rsidRPr="008262B2" w:rsidRDefault="00847BB0" w:rsidP="004F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Окружность.</w:t>
            </w:r>
          </w:p>
        </w:tc>
        <w:tc>
          <w:tcPr>
            <w:tcW w:w="6804" w:type="dxa"/>
            <w:vAlign w:val="center"/>
          </w:tcPr>
          <w:p w:rsidR="00847BB0" w:rsidRPr="008B47CC" w:rsidRDefault="00847BB0" w:rsidP="006335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определение окружности; объяснять, что такое центр, радиус, хорда и диаметр окружности.</w:t>
            </w:r>
          </w:p>
        </w:tc>
        <w:tc>
          <w:tcPr>
            <w:tcW w:w="1701" w:type="dxa"/>
            <w:vAlign w:val="center"/>
          </w:tcPr>
          <w:p w:rsidR="00847BB0" w:rsidRPr="00847BB0" w:rsidRDefault="00847BB0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sz w:val="24"/>
                <w:szCs w:val="24"/>
              </w:rPr>
              <w:t>20.11.17-24.11.17</w:t>
            </w:r>
          </w:p>
        </w:tc>
        <w:tc>
          <w:tcPr>
            <w:tcW w:w="1718" w:type="dxa"/>
          </w:tcPr>
          <w:p w:rsidR="00847BB0" w:rsidRPr="008262B2" w:rsidRDefault="00847BB0" w:rsidP="004F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B0" w:rsidRPr="008262B2" w:rsidTr="00952692">
        <w:trPr>
          <w:trHeight w:hRule="exact" w:val="1855"/>
          <w:jc w:val="center"/>
        </w:trPr>
        <w:tc>
          <w:tcPr>
            <w:tcW w:w="1674" w:type="dxa"/>
            <w:vAlign w:val="center"/>
          </w:tcPr>
          <w:p w:rsidR="00847BB0" w:rsidRPr="008262B2" w:rsidRDefault="00847BB0" w:rsidP="004F5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22/2</w:t>
            </w:r>
          </w:p>
        </w:tc>
        <w:tc>
          <w:tcPr>
            <w:tcW w:w="3903" w:type="dxa"/>
            <w:vAlign w:val="center"/>
          </w:tcPr>
          <w:p w:rsidR="00847BB0" w:rsidRPr="008262B2" w:rsidRDefault="00847BB0" w:rsidP="004F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Построения циркулем и линейкой.</w:t>
            </w:r>
          </w:p>
        </w:tc>
        <w:tc>
          <w:tcPr>
            <w:tcW w:w="6804" w:type="dxa"/>
            <w:vAlign w:val="center"/>
          </w:tcPr>
          <w:p w:rsidR="00847BB0" w:rsidRPr="008B47CC" w:rsidRDefault="00847BB0" w:rsidP="007E24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простейшие задачи на построение( построение угла 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.</w:t>
            </w:r>
          </w:p>
        </w:tc>
        <w:tc>
          <w:tcPr>
            <w:tcW w:w="1701" w:type="dxa"/>
            <w:vAlign w:val="center"/>
          </w:tcPr>
          <w:p w:rsidR="00847BB0" w:rsidRPr="00847BB0" w:rsidRDefault="00847BB0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sz w:val="24"/>
                <w:szCs w:val="24"/>
              </w:rPr>
              <w:t>20.11.17-24.11.17</w:t>
            </w:r>
          </w:p>
        </w:tc>
        <w:tc>
          <w:tcPr>
            <w:tcW w:w="1718" w:type="dxa"/>
          </w:tcPr>
          <w:p w:rsidR="00847BB0" w:rsidRPr="008262B2" w:rsidRDefault="00847BB0" w:rsidP="004F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86" w:rsidRPr="008262B2" w:rsidTr="00633515">
        <w:trPr>
          <w:trHeight w:hRule="exact" w:val="1997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4F5BE7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23/3</w:t>
            </w: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:rsidR="007E2486" w:rsidRPr="008262B2" w:rsidRDefault="007E2486" w:rsidP="004F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Примеры задач на построение.</w:t>
            </w:r>
          </w:p>
        </w:tc>
        <w:tc>
          <w:tcPr>
            <w:tcW w:w="6804" w:type="dxa"/>
            <w:vAlign w:val="center"/>
          </w:tcPr>
          <w:p w:rsidR="007E2486" w:rsidRPr="008B47CC" w:rsidRDefault="00633515" w:rsidP="007E24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простейшие задачи на построение( построение угла 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.</w:t>
            </w:r>
          </w:p>
        </w:tc>
        <w:tc>
          <w:tcPr>
            <w:tcW w:w="1701" w:type="dxa"/>
          </w:tcPr>
          <w:p w:rsidR="007E2486" w:rsidRPr="008262B2" w:rsidRDefault="00847BB0" w:rsidP="0084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7.11.17-01.12.17</w:t>
            </w:r>
          </w:p>
        </w:tc>
        <w:tc>
          <w:tcPr>
            <w:tcW w:w="1718" w:type="dxa"/>
          </w:tcPr>
          <w:p w:rsidR="007E2486" w:rsidRPr="008262B2" w:rsidRDefault="007E2486" w:rsidP="004F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9B5" w:rsidRPr="008262B2" w:rsidTr="008059B5">
        <w:trPr>
          <w:trHeight w:hRule="exact" w:val="475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  <w:vAlign w:val="center"/>
          </w:tcPr>
          <w:p w:rsidR="008059B5" w:rsidRPr="008262B2" w:rsidRDefault="008059B5" w:rsidP="004F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; 2 часа в неделю)</w:t>
            </w:r>
          </w:p>
        </w:tc>
      </w:tr>
      <w:tr w:rsidR="007E2486" w:rsidRPr="008262B2" w:rsidTr="00633515">
        <w:trPr>
          <w:trHeight w:hRule="exact" w:val="2314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4F5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24/1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4F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04" w:type="dxa"/>
            <w:vAlign w:val="center"/>
          </w:tcPr>
          <w:p w:rsidR="007E2486" w:rsidRPr="008B47CC" w:rsidRDefault="00633515" w:rsidP="007E24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, связанные с признаками равенства треугольников и свойствами равнобедренного треугольника; решать простейшие задачи на построение ( построение угла 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.</w:t>
            </w:r>
          </w:p>
        </w:tc>
        <w:tc>
          <w:tcPr>
            <w:tcW w:w="1701" w:type="dxa"/>
          </w:tcPr>
          <w:p w:rsidR="007E2486" w:rsidRPr="008262B2" w:rsidRDefault="00847BB0" w:rsidP="0084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7.11.17-01.12.17</w:t>
            </w:r>
          </w:p>
        </w:tc>
        <w:tc>
          <w:tcPr>
            <w:tcW w:w="1718" w:type="dxa"/>
          </w:tcPr>
          <w:p w:rsidR="007E2486" w:rsidRPr="008262B2" w:rsidRDefault="007E2486" w:rsidP="004F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B0" w:rsidRPr="008262B2" w:rsidTr="00952692">
        <w:trPr>
          <w:trHeight w:hRule="exact" w:val="2418"/>
          <w:jc w:val="center"/>
        </w:trPr>
        <w:tc>
          <w:tcPr>
            <w:tcW w:w="1674" w:type="dxa"/>
            <w:vAlign w:val="center"/>
          </w:tcPr>
          <w:p w:rsidR="00847BB0" w:rsidRPr="008262B2" w:rsidRDefault="00847BB0" w:rsidP="004F5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8262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3903" w:type="dxa"/>
            <w:vAlign w:val="center"/>
          </w:tcPr>
          <w:p w:rsidR="00847BB0" w:rsidRPr="008262B2" w:rsidRDefault="00847BB0" w:rsidP="004F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04" w:type="dxa"/>
            <w:vAlign w:val="center"/>
          </w:tcPr>
          <w:p w:rsidR="00847BB0" w:rsidRPr="008B47CC" w:rsidRDefault="00847BB0" w:rsidP="007E24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, связанные с признаками равенства треугольников и свойствами равнобедренного треугольника; решать простейшие задачи на построение ( построение угла 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.</w:t>
            </w:r>
          </w:p>
        </w:tc>
        <w:tc>
          <w:tcPr>
            <w:tcW w:w="1701" w:type="dxa"/>
            <w:vAlign w:val="center"/>
          </w:tcPr>
          <w:p w:rsidR="00847BB0" w:rsidRPr="00847BB0" w:rsidRDefault="00847BB0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sz w:val="24"/>
                <w:szCs w:val="24"/>
              </w:rPr>
              <w:t>04.12.17-08.12.17</w:t>
            </w:r>
          </w:p>
        </w:tc>
        <w:tc>
          <w:tcPr>
            <w:tcW w:w="1718" w:type="dxa"/>
          </w:tcPr>
          <w:p w:rsidR="00847BB0" w:rsidRPr="008262B2" w:rsidRDefault="00847BB0" w:rsidP="004F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B0" w:rsidRPr="008262B2" w:rsidTr="00952692">
        <w:trPr>
          <w:trHeight w:hRule="exact" w:val="2422"/>
          <w:jc w:val="center"/>
        </w:trPr>
        <w:tc>
          <w:tcPr>
            <w:tcW w:w="1674" w:type="dxa"/>
            <w:vAlign w:val="center"/>
          </w:tcPr>
          <w:p w:rsidR="00847BB0" w:rsidRPr="008262B2" w:rsidRDefault="00847BB0" w:rsidP="004F5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  <w:r w:rsidRPr="008262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03" w:type="dxa"/>
            <w:vAlign w:val="center"/>
          </w:tcPr>
          <w:p w:rsidR="00847BB0" w:rsidRPr="008262B2" w:rsidRDefault="00847BB0" w:rsidP="004F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04" w:type="dxa"/>
            <w:vAlign w:val="center"/>
          </w:tcPr>
          <w:p w:rsidR="00847BB0" w:rsidRPr="008B47CC" w:rsidRDefault="00847BB0" w:rsidP="007E24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, связанные с признаками равенства треугольников и свойствами равнобедренного треугольника; решать простейшие задачи на построение ( построение угла 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.</w:t>
            </w:r>
          </w:p>
        </w:tc>
        <w:tc>
          <w:tcPr>
            <w:tcW w:w="1701" w:type="dxa"/>
            <w:vAlign w:val="center"/>
          </w:tcPr>
          <w:p w:rsidR="00847BB0" w:rsidRPr="00847BB0" w:rsidRDefault="00847BB0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sz w:val="24"/>
                <w:szCs w:val="24"/>
              </w:rPr>
              <w:t>04.12.17-08.12.17</w:t>
            </w:r>
          </w:p>
        </w:tc>
        <w:tc>
          <w:tcPr>
            <w:tcW w:w="1718" w:type="dxa"/>
          </w:tcPr>
          <w:p w:rsidR="00847BB0" w:rsidRPr="008262B2" w:rsidRDefault="00847BB0" w:rsidP="004F5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2486" w:rsidRPr="008262B2" w:rsidTr="00633515">
        <w:trPr>
          <w:trHeight w:hRule="exact" w:val="2413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4F5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8262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4F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за первое полугодие</w:t>
            </w:r>
          </w:p>
        </w:tc>
        <w:tc>
          <w:tcPr>
            <w:tcW w:w="6804" w:type="dxa"/>
            <w:vAlign w:val="center"/>
          </w:tcPr>
          <w:p w:rsidR="007E2486" w:rsidRPr="008B47CC" w:rsidRDefault="00633515" w:rsidP="006335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E2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ать задачи, связанные с признаками равенства треугольников и свойствами равнобедренного треугольника; решать простейшие задачи на постро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2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остроение угла 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.</w:t>
            </w:r>
          </w:p>
        </w:tc>
        <w:tc>
          <w:tcPr>
            <w:tcW w:w="1701" w:type="dxa"/>
          </w:tcPr>
          <w:p w:rsidR="007E2486" w:rsidRPr="00847BB0" w:rsidRDefault="00847BB0" w:rsidP="00847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1.12.17-15.12.17</w:t>
            </w:r>
          </w:p>
        </w:tc>
        <w:tc>
          <w:tcPr>
            <w:tcW w:w="1718" w:type="dxa"/>
          </w:tcPr>
          <w:p w:rsidR="007E2486" w:rsidRPr="008262B2" w:rsidRDefault="007E2486" w:rsidP="004F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5E5" w:rsidRPr="008262B2" w:rsidTr="003465E5">
        <w:trPr>
          <w:trHeight w:hRule="exact" w:val="456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</w:tcPr>
          <w:p w:rsidR="003465E5" w:rsidRPr="00BC3AAB" w:rsidRDefault="003465E5" w:rsidP="004F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AAB">
              <w:rPr>
                <w:rFonts w:ascii="Times New Roman" w:hAnsi="Times New Roman"/>
                <w:b/>
                <w:sz w:val="28"/>
                <w:szCs w:val="28"/>
              </w:rPr>
              <w:t xml:space="preserve">Глава ІІІ. Параллельные прям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13</w:t>
            </w:r>
            <w:r w:rsidRPr="00BC3AAB">
              <w:rPr>
                <w:rFonts w:ascii="Times New Roman" w:hAnsi="Times New Roman"/>
                <w:b/>
                <w:sz w:val="28"/>
                <w:szCs w:val="28"/>
              </w:rPr>
              <w:t xml:space="preserve"> часов; 2 часа в неделю)</w:t>
            </w:r>
          </w:p>
        </w:tc>
      </w:tr>
      <w:tr w:rsidR="003465E5" w:rsidRPr="008262B2" w:rsidTr="003465E5">
        <w:trPr>
          <w:trHeight w:hRule="exact" w:val="462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</w:tcPr>
          <w:p w:rsidR="003465E5" w:rsidRPr="008262B2" w:rsidRDefault="003465E5" w:rsidP="004F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§ 1. Признаки параллельности двух прям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; 2 часа в неделю)</w:t>
            </w:r>
          </w:p>
        </w:tc>
      </w:tr>
      <w:tr w:rsidR="007E2486" w:rsidRPr="008262B2" w:rsidTr="004E4AAB">
        <w:trPr>
          <w:trHeight w:val="578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4F5B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8262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03" w:type="dxa"/>
            <w:vAlign w:val="center"/>
          </w:tcPr>
          <w:p w:rsidR="007E2486" w:rsidRPr="008262B2" w:rsidRDefault="0035128F" w:rsidP="004F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араллельных </w:t>
            </w:r>
            <w:r w:rsidR="007E2486" w:rsidRPr="008262B2">
              <w:rPr>
                <w:rFonts w:ascii="Times New Roman" w:hAnsi="Times New Roman"/>
                <w:sz w:val="24"/>
                <w:szCs w:val="24"/>
              </w:rPr>
              <w:t>прямых.</w:t>
            </w:r>
          </w:p>
        </w:tc>
        <w:tc>
          <w:tcPr>
            <w:tcW w:w="6804" w:type="dxa"/>
            <w:vAlign w:val="center"/>
          </w:tcPr>
          <w:p w:rsidR="007E2486" w:rsidRPr="00EA2FBB" w:rsidRDefault="00305B7F" w:rsidP="00547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определение параллельных прямых</w:t>
            </w:r>
            <w:r w:rsidR="00547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2486" w:rsidRPr="008262B2" w:rsidRDefault="00847BB0" w:rsidP="0084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1.12.17-15.12.17</w:t>
            </w:r>
          </w:p>
        </w:tc>
        <w:tc>
          <w:tcPr>
            <w:tcW w:w="1718" w:type="dxa"/>
          </w:tcPr>
          <w:p w:rsidR="007E2486" w:rsidRPr="008262B2" w:rsidRDefault="007E2486" w:rsidP="004F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86" w:rsidRPr="008262B2" w:rsidTr="004E4AAB">
        <w:trPr>
          <w:trHeight w:val="667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4F5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8262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4F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6804" w:type="dxa"/>
            <w:vAlign w:val="center"/>
          </w:tcPr>
          <w:p w:rsidR="007E2486" w:rsidRPr="005125FB" w:rsidRDefault="005478F1" w:rsidP="00BA33B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5128F">
              <w:rPr>
                <w:rFonts w:ascii="Times New Roman" w:hAnsi="Times New Roman"/>
                <w:sz w:val="24"/>
                <w:szCs w:val="24"/>
              </w:rPr>
              <w:t xml:space="preserve">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мулировать и доказывать теоремы , выражающие признаки параллельности двух  прямых; </w:t>
            </w:r>
          </w:p>
        </w:tc>
        <w:tc>
          <w:tcPr>
            <w:tcW w:w="1701" w:type="dxa"/>
          </w:tcPr>
          <w:p w:rsidR="007E2486" w:rsidRPr="008262B2" w:rsidRDefault="00847BB0" w:rsidP="0084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8.12.17-22.12.17</w:t>
            </w:r>
          </w:p>
        </w:tc>
        <w:tc>
          <w:tcPr>
            <w:tcW w:w="1718" w:type="dxa"/>
          </w:tcPr>
          <w:p w:rsidR="007E2486" w:rsidRPr="008262B2" w:rsidRDefault="007E2486" w:rsidP="004F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86" w:rsidRPr="008262B2" w:rsidTr="004E4AAB">
        <w:trPr>
          <w:trHeight w:val="436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364C6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30/3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364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04" w:type="dxa"/>
            <w:vAlign w:val="center"/>
          </w:tcPr>
          <w:p w:rsidR="007E2486" w:rsidRPr="00A54CF3" w:rsidRDefault="005478F1" w:rsidP="00BA33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5128F">
              <w:rPr>
                <w:rFonts w:ascii="Times New Roman" w:hAnsi="Times New Roman"/>
                <w:sz w:val="24"/>
                <w:szCs w:val="24"/>
              </w:rPr>
              <w:t>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</w:t>
            </w:r>
            <w:r>
              <w:rPr>
                <w:rFonts w:ascii="Times New Roman" w:hAnsi="Times New Roman"/>
                <w:sz w:val="24"/>
                <w:szCs w:val="24"/>
              </w:rPr>
              <w:t>мулировать и доказывать теоремы</w:t>
            </w:r>
            <w:r w:rsidR="0035128F">
              <w:rPr>
                <w:rFonts w:ascii="Times New Roman" w:hAnsi="Times New Roman"/>
                <w:sz w:val="24"/>
                <w:szCs w:val="24"/>
              </w:rPr>
              <w:t>, выражающие признаки параллельности двух  прямых; решать задачи на вычисление, доказательство и построение, связанные с параллельными прямыми.</w:t>
            </w:r>
          </w:p>
        </w:tc>
        <w:tc>
          <w:tcPr>
            <w:tcW w:w="1701" w:type="dxa"/>
          </w:tcPr>
          <w:p w:rsidR="007E2486" w:rsidRPr="008262B2" w:rsidRDefault="00847BB0" w:rsidP="0084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8.12.17-22.12.17</w:t>
            </w:r>
          </w:p>
        </w:tc>
        <w:tc>
          <w:tcPr>
            <w:tcW w:w="1718" w:type="dxa"/>
          </w:tcPr>
          <w:p w:rsidR="007E2486" w:rsidRPr="008262B2" w:rsidRDefault="007E2486" w:rsidP="0036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86" w:rsidRPr="008262B2" w:rsidTr="005478F1">
        <w:trPr>
          <w:trHeight w:hRule="exact" w:val="752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364C6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/4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364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Практические способы построения параллельных прямых.</w:t>
            </w:r>
          </w:p>
        </w:tc>
        <w:tc>
          <w:tcPr>
            <w:tcW w:w="6804" w:type="dxa"/>
            <w:vAlign w:val="center"/>
          </w:tcPr>
          <w:p w:rsidR="007E2486" w:rsidRPr="00A54CF3" w:rsidRDefault="005478F1" w:rsidP="00BA33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5128F">
              <w:rPr>
                <w:rFonts w:ascii="Times New Roman" w:hAnsi="Times New Roman"/>
                <w:sz w:val="24"/>
                <w:szCs w:val="24"/>
              </w:rPr>
              <w:t>ешать 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 на </w:t>
            </w:r>
            <w:r w:rsidR="0035128F">
              <w:rPr>
                <w:rFonts w:ascii="Times New Roman" w:hAnsi="Times New Roman"/>
                <w:sz w:val="24"/>
                <w:szCs w:val="24"/>
              </w:rPr>
              <w:t xml:space="preserve"> построение, связанные с параллельными прямыми.</w:t>
            </w:r>
          </w:p>
        </w:tc>
        <w:tc>
          <w:tcPr>
            <w:tcW w:w="1701" w:type="dxa"/>
          </w:tcPr>
          <w:p w:rsidR="007E2486" w:rsidRPr="008262B2" w:rsidRDefault="00847BB0" w:rsidP="0084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5.12.17-29.12.17</w:t>
            </w:r>
          </w:p>
        </w:tc>
        <w:tc>
          <w:tcPr>
            <w:tcW w:w="1718" w:type="dxa"/>
          </w:tcPr>
          <w:p w:rsidR="007E2486" w:rsidRPr="008262B2" w:rsidRDefault="007E2486" w:rsidP="0036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9B5" w:rsidRPr="008262B2" w:rsidTr="008059B5">
        <w:trPr>
          <w:trHeight w:hRule="exact" w:val="427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  <w:vAlign w:val="center"/>
          </w:tcPr>
          <w:p w:rsidR="008059B5" w:rsidRPr="008262B2" w:rsidRDefault="008059B5" w:rsidP="003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§ 2. Аксиома параллельных прям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асов; 2 часа в неделю)</w:t>
            </w:r>
          </w:p>
        </w:tc>
      </w:tr>
      <w:tr w:rsidR="007E2486" w:rsidRPr="008262B2" w:rsidTr="00847BB0">
        <w:trPr>
          <w:trHeight w:hRule="exact" w:val="680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364C6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32/1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364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Аксиомы геометрии.</w:t>
            </w:r>
          </w:p>
        </w:tc>
        <w:tc>
          <w:tcPr>
            <w:tcW w:w="6804" w:type="dxa"/>
          </w:tcPr>
          <w:p w:rsidR="007E2486" w:rsidRPr="009348CE" w:rsidRDefault="005478F1" w:rsidP="00BA33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5128F">
              <w:rPr>
                <w:rFonts w:ascii="Times New Roman" w:hAnsi="Times New Roman"/>
                <w:sz w:val="24"/>
                <w:szCs w:val="24"/>
              </w:rPr>
              <w:t>бъяснять, что такое аксиомы геометрии и какие аксиомы уже использовались ран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2486" w:rsidRPr="008262B2" w:rsidRDefault="00847BB0" w:rsidP="0084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5.12.17-29.12.17</w:t>
            </w:r>
          </w:p>
        </w:tc>
        <w:tc>
          <w:tcPr>
            <w:tcW w:w="1718" w:type="dxa"/>
          </w:tcPr>
          <w:p w:rsidR="007E2486" w:rsidRPr="008262B2" w:rsidRDefault="007E2486" w:rsidP="0036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86" w:rsidRPr="008262B2" w:rsidTr="005478F1">
        <w:trPr>
          <w:trHeight w:hRule="exact" w:val="706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364C6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33/2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364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6804" w:type="dxa"/>
            <w:vAlign w:val="center"/>
          </w:tcPr>
          <w:p w:rsidR="007E2486" w:rsidRPr="0035128F" w:rsidRDefault="005478F1" w:rsidP="00BA3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5128F">
              <w:rPr>
                <w:rFonts w:ascii="Times New Roman" w:hAnsi="Times New Roman"/>
                <w:sz w:val="24"/>
                <w:szCs w:val="24"/>
              </w:rPr>
              <w:t>ормулировать аксиому параллельных прямых и выводить следствия из не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2486" w:rsidRPr="008262B2" w:rsidRDefault="00847BB0" w:rsidP="0084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1</w:t>
            </w:r>
            <w:r w:rsidRPr="00847BB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01.18</w:t>
            </w:r>
          </w:p>
        </w:tc>
        <w:tc>
          <w:tcPr>
            <w:tcW w:w="1718" w:type="dxa"/>
          </w:tcPr>
          <w:p w:rsidR="007E2486" w:rsidRPr="008262B2" w:rsidRDefault="007E2486" w:rsidP="0036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B0" w:rsidRPr="008262B2" w:rsidTr="00952692">
        <w:trPr>
          <w:trHeight w:hRule="exact" w:val="2966"/>
          <w:jc w:val="center"/>
        </w:trPr>
        <w:tc>
          <w:tcPr>
            <w:tcW w:w="1674" w:type="dxa"/>
            <w:vAlign w:val="center"/>
          </w:tcPr>
          <w:p w:rsidR="00847BB0" w:rsidRPr="008262B2" w:rsidRDefault="00847BB0" w:rsidP="00364C6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34/3</w:t>
            </w:r>
          </w:p>
        </w:tc>
        <w:tc>
          <w:tcPr>
            <w:tcW w:w="3903" w:type="dxa"/>
            <w:vAlign w:val="center"/>
          </w:tcPr>
          <w:p w:rsidR="00847BB0" w:rsidRPr="008262B2" w:rsidRDefault="00847BB0" w:rsidP="00364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6804" w:type="dxa"/>
            <w:vAlign w:val="center"/>
          </w:tcPr>
          <w:p w:rsidR="00847BB0" w:rsidRPr="00EA7238" w:rsidRDefault="00847BB0" w:rsidP="00BA33B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ём заключается метод доказательства от противного; формулировать и доказывать теоремы об углах с соответственно параллельными и перпендикулярными сторонами; приводить примеры использования этого метода.</w:t>
            </w:r>
          </w:p>
        </w:tc>
        <w:tc>
          <w:tcPr>
            <w:tcW w:w="1701" w:type="dxa"/>
            <w:vAlign w:val="center"/>
          </w:tcPr>
          <w:p w:rsidR="00847BB0" w:rsidRPr="00847BB0" w:rsidRDefault="00847BB0" w:rsidP="009526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sz w:val="24"/>
                <w:szCs w:val="24"/>
              </w:rPr>
              <w:t>15.01.18-19.01.18</w:t>
            </w:r>
          </w:p>
        </w:tc>
        <w:tc>
          <w:tcPr>
            <w:tcW w:w="1718" w:type="dxa"/>
          </w:tcPr>
          <w:p w:rsidR="00847BB0" w:rsidRPr="008262B2" w:rsidRDefault="00847BB0" w:rsidP="0036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B0" w:rsidRPr="008262B2" w:rsidTr="00952692">
        <w:trPr>
          <w:trHeight w:hRule="exact" w:val="2825"/>
          <w:jc w:val="center"/>
        </w:trPr>
        <w:tc>
          <w:tcPr>
            <w:tcW w:w="1674" w:type="dxa"/>
            <w:vAlign w:val="center"/>
          </w:tcPr>
          <w:p w:rsidR="00847BB0" w:rsidRPr="008262B2" w:rsidRDefault="00847BB0" w:rsidP="00364C6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8262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03" w:type="dxa"/>
            <w:vAlign w:val="center"/>
          </w:tcPr>
          <w:p w:rsidR="00847BB0" w:rsidRPr="008262B2" w:rsidRDefault="00847BB0" w:rsidP="00364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ешение задач на применение свойств параллельных прямых.</w:t>
            </w:r>
          </w:p>
        </w:tc>
        <w:tc>
          <w:tcPr>
            <w:tcW w:w="6804" w:type="dxa"/>
            <w:vAlign w:val="center"/>
          </w:tcPr>
          <w:p w:rsidR="00847BB0" w:rsidRPr="005125FB" w:rsidRDefault="00847BB0" w:rsidP="00BA33B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ём заключается метод доказательства от противного; решать задачи на вычисление, доказательство и построение, связанные с параллельными прямыми.</w:t>
            </w:r>
          </w:p>
        </w:tc>
        <w:tc>
          <w:tcPr>
            <w:tcW w:w="1701" w:type="dxa"/>
            <w:vAlign w:val="center"/>
          </w:tcPr>
          <w:p w:rsidR="00847BB0" w:rsidRPr="00847BB0" w:rsidRDefault="00847BB0" w:rsidP="009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sz w:val="24"/>
                <w:szCs w:val="24"/>
              </w:rPr>
              <w:t>15.01.18-19.01.18</w:t>
            </w:r>
          </w:p>
        </w:tc>
        <w:tc>
          <w:tcPr>
            <w:tcW w:w="1718" w:type="dxa"/>
          </w:tcPr>
          <w:p w:rsidR="00847BB0" w:rsidRPr="008262B2" w:rsidRDefault="00847BB0" w:rsidP="0036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86" w:rsidRPr="008262B2" w:rsidTr="00BA33BA">
        <w:trPr>
          <w:trHeight w:hRule="exact" w:val="2815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364C6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</w:t>
            </w:r>
            <w:r w:rsidRPr="008262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364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ешение задач на применение свойств параллельных прямых.</w:t>
            </w:r>
          </w:p>
        </w:tc>
        <w:tc>
          <w:tcPr>
            <w:tcW w:w="6804" w:type="dxa"/>
            <w:vAlign w:val="center"/>
          </w:tcPr>
          <w:p w:rsidR="007E2486" w:rsidRPr="007F5521" w:rsidRDefault="00BA33BA" w:rsidP="00BA3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ём заключается метод доказательства от противного; решать задачи на вычисление, доказательство и построение, связанные с параллельными прямыми.</w:t>
            </w:r>
          </w:p>
        </w:tc>
        <w:tc>
          <w:tcPr>
            <w:tcW w:w="1701" w:type="dxa"/>
          </w:tcPr>
          <w:p w:rsidR="007E2486" w:rsidRPr="008262B2" w:rsidRDefault="00847BB0" w:rsidP="0084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2.01.18-26.01.18</w:t>
            </w:r>
          </w:p>
        </w:tc>
        <w:tc>
          <w:tcPr>
            <w:tcW w:w="1718" w:type="dxa"/>
          </w:tcPr>
          <w:p w:rsidR="007E2486" w:rsidRPr="008262B2" w:rsidRDefault="007E2486" w:rsidP="0036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9B5" w:rsidRPr="008262B2" w:rsidTr="008059B5">
        <w:trPr>
          <w:trHeight w:hRule="exact" w:val="621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  <w:vAlign w:val="center"/>
          </w:tcPr>
          <w:p w:rsidR="008059B5" w:rsidRPr="008262B2" w:rsidRDefault="008059B5" w:rsidP="003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Решение задач на тему: «Параллельные прямы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; 2 часа в неделю)</w:t>
            </w:r>
          </w:p>
        </w:tc>
      </w:tr>
      <w:tr w:rsidR="007E2486" w:rsidRPr="008262B2" w:rsidTr="00BA33BA">
        <w:trPr>
          <w:trHeight w:hRule="exact" w:val="950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364C6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37/1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364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04" w:type="dxa"/>
            <w:vAlign w:val="center"/>
          </w:tcPr>
          <w:p w:rsidR="007E2486" w:rsidRPr="005104A5" w:rsidRDefault="00BA33BA" w:rsidP="00BA33B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вычисление, доказательство и построение, связанные с параллельными прямыми.</w:t>
            </w:r>
          </w:p>
        </w:tc>
        <w:tc>
          <w:tcPr>
            <w:tcW w:w="1701" w:type="dxa"/>
          </w:tcPr>
          <w:p w:rsidR="007E2486" w:rsidRPr="008262B2" w:rsidRDefault="00847BB0" w:rsidP="0084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2.01.18-26.01.18</w:t>
            </w:r>
          </w:p>
        </w:tc>
        <w:tc>
          <w:tcPr>
            <w:tcW w:w="1718" w:type="dxa"/>
          </w:tcPr>
          <w:p w:rsidR="007E2486" w:rsidRPr="008262B2" w:rsidRDefault="007E2486" w:rsidP="0036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B0" w:rsidRPr="008262B2" w:rsidTr="00952692">
        <w:trPr>
          <w:trHeight w:hRule="exact" w:val="784"/>
          <w:jc w:val="center"/>
        </w:trPr>
        <w:tc>
          <w:tcPr>
            <w:tcW w:w="1674" w:type="dxa"/>
            <w:vAlign w:val="center"/>
          </w:tcPr>
          <w:p w:rsidR="00847BB0" w:rsidRPr="008262B2" w:rsidRDefault="00847BB0" w:rsidP="00364C6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38/2</w:t>
            </w:r>
          </w:p>
        </w:tc>
        <w:tc>
          <w:tcPr>
            <w:tcW w:w="3903" w:type="dxa"/>
            <w:vAlign w:val="center"/>
          </w:tcPr>
          <w:p w:rsidR="00847BB0" w:rsidRPr="008262B2" w:rsidRDefault="00847BB0" w:rsidP="00364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04" w:type="dxa"/>
            <w:vAlign w:val="center"/>
          </w:tcPr>
          <w:p w:rsidR="00847BB0" w:rsidRPr="00EA7238" w:rsidRDefault="00847BB0" w:rsidP="00BA33B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вычисление, доказательство и построение, связанные с параллельными прямыми.</w:t>
            </w:r>
          </w:p>
        </w:tc>
        <w:tc>
          <w:tcPr>
            <w:tcW w:w="1701" w:type="dxa"/>
            <w:vAlign w:val="center"/>
          </w:tcPr>
          <w:p w:rsidR="00847BB0" w:rsidRPr="00847BB0" w:rsidRDefault="00847BB0" w:rsidP="009526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sz w:val="24"/>
                <w:szCs w:val="24"/>
              </w:rPr>
              <w:t>29.01.18-02.02.18</w:t>
            </w:r>
          </w:p>
        </w:tc>
        <w:tc>
          <w:tcPr>
            <w:tcW w:w="1718" w:type="dxa"/>
          </w:tcPr>
          <w:p w:rsidR="00847BB0" w:rsidRPr="008262B2" w:rsidRDefault="00847BB0" w:rsidP="0036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B0" w:rsidRPr="008262B2" w:rsidTr="00952692">
        <w:trPr>
          <w:trHeight w:hRule="exact" w:val="863"/>
          <w:jc w:val="center"/>
        </w:trPr>
        <w:tc>
          <w:tcPr>
            <w:tcW w:w="1674" w:type="dxa"/>
            <w:vAlign w:val="center"/>
          </w:tcPr>
          <w:p w:rsidR="00847BB0" w:rsidRPr="008262B2" w:rsidRDefault="00847BB0" w:rsidP="00364C6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39/3</w:t>
            </w:r>
          </w:p>
        </w:tc>
        <w:tc>
          <w:tcPr>
            <w:tcW w:w="3903" w:type="dxa"/>
            <w:vAlign w:val="center"/>
          </w:tcPr>
          <w:p w:rsidR="00847BB0" w:rsidRPr="008262B2" w:rsidRDefault="00847BB0" w:rsidP="00364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04" w:type="dxa"/>
            <w:vAlign w:val="center"/>
          </w:tcPr>
          <w:p w:rsidR="00847BB0" w:rsidRPr="005104A5" w:rsidRDefault="00847BB0" w:rsidP="00BA33B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вычисление, доказательство и построение, связанные с параллельными прямыми.</w:t>
            </w:r>
          </w:p>
        </w:tc>
        <w:tc>
          <w:tcPr>
            <w:tcW w:w="1701" w:type="dxa"/>
            <w:vAlign w:val="center"/>
          </w:tcPr>
          <w:p w:rsidR="00847BB0" w:rsidRPr="00847BB0" w:rsidRDefault="00847BB0" w:rsidP="009526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sz w:val="24"/>
                <w:szCs w:val="24"/>
              </w:rPr>
              <w:t>29.01.18-02.02.18</w:t>
            </w:r>
          </w:p>
        </w:tc>
        <w:tc>
          <w:tcPr>
            <w:tcW w:w="1718" w:type="dxa"/>
          </w:tcPr>
          <w:p w:rsidR="00847BB0" w:rsidRPr="008262B2" w:rsidRDefault="00847BB0" w:rsidP="0036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86" w:rsidRPr="008262B2" w:rsidTr="00BA33BA">
        <w:trPr>
          <w:trHeight w:hRule="exact" w:val="992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364C6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40/4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364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AE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и систематизация знаний</w:t>
            </w:r>
            <w:r w:rsidRPr="00FC23AE">
              <w:rPr>
                <w:rFonts w:ascii="Times New Roman" w:hAnsi="Times New Roman"/>
                <w:b/>
                <w:sz w:val="24"/>
                <w:szCs w:val="24"/>
              </w:rPr>
              <w:t xml:space="preserve"> по теме:</w:t>
            </w:r>
            <w:r w:rsidRPr="004E0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27D58">
              <w:rPr>
                <w:rFonts w:ascii="Times New Roman" w:hAnsi="Times New Roman"/>
                <w:b/>
                <w:sz w:val="24"/>
                <w:szCs w:val="24"/>
              </w:rPr>
              <w:t>Параллельные прям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  <w:vAlign w:val="center"/>
          </w:tcPr>
          <w:p w:rsidR="007E2486" w:rsidRPr="008262B2" w:rsidRDefault="00BA33BA" w:rsidP="00BA3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вычисление, доказательство и построение, связанные с параллельными прямыми.</w:t>
            </w:r>
          </w:p>
        </w:tc>
        <w:tc>
          <w:tcPr>
            <w:tcW w:w="1701" w:type="dxa"/>
          </w:tcPr>
          <w:p w:rsidR="007E2486" w:rsidRPr="0007601D" w:rsidRDefault="00847BB0" w:rsidP="00847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01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05.02.18-09.02.18</w:t>
            </w:r>
          </w:p>
        </w:tc>
        <w:tc>
          <w:tcPr>
            <w:tcW w:w="1718" w:type="dxa"/>
          </w:tcPr>
          <w:p w:rsidR="007E2486" w:rsidRPr="008262B2" w:rsidRDefault="007E2486" w:rsidP="0036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9B5" w:rsidRPr="008262B2" w:rsidTr="008059B5">
        <w:trPr>
          <w:trHeight w:hRule="exact" w:val="715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</w:tcPr>
          <w:p w:rsidR="008059B5" w:rsidRPr="000C76B5" w:rsidRDefault="008059B5" w:rsidP="00364C6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B5">
              <w:rPr>
                <w:rFonts w:ascii="Times New Roman" w:hAnsi="Times New Roman"/>
                <w:b/>
                <w:sz w:val="28"/>
                <w:szCs w:val="28"/>
              </w:rPr>
              <w:t>Глава IV. Соотношения между сторонами и углами треуголь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</w:t>
            </w:r>
            <w:r w:rsidRPr="0091295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C76B5">
              <w:rPr>
                <w:rFonts w:ascii="Times New Roman" w:hAnsi="Times New Roman"/>
                <w:b/>
                <w:sz w:val="28"/>
                <w:szCs w:val="28"/>
              </w:rPr>
              <w:t xml:space="preserve"> часов; 2 часа в неделю)</w:t>
            </w:r>
          </w:p>
        </w:tc>
      </w:tr>
      <w:tr w:rsidR="008059B5" w:rsidRPr="008262B2" w:rsidTr="008059B5">
        <w:trPr>
          <w:trHeight w:hRule="exact" w:val="436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</w:tcPr>
          <w:p w:rsidR="008059B5" w:rsidRPr="008262B2" w:rsidRDefault="008059B5" w:rsidP="00364C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§ 1. Сумма углов треуголь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аса; 2 часа в неделю)</w:t>
            </w:r>
          </w:p>
        </w:tc>
      </w:tr>
      <w:tr w:rsidR="007E2486" w:rsidRPr="008262B2" w:rsidTr="00CA33E6">
        <w:trPr>
          <w:trHeight w:hRule="exact" w:val="894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364C6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41/1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364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Теорема о сумме углов треугольника.</w:t>
            </w:r>
          </w:p>
        </w:tc>
        <w:tc>
          <w:tcPr>
            <w:tcW w:w="6804" w:type="dxa"/>
          </w:tcPr>
          <w:p w:rsidR="007E2486" w:rsidRDefault="007E2486" w:rsidP="00364C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2486" w:rsidRPr="00EA2FBB" w:rsidRDefault="00246E1B" w:rsidP="00CA33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теорему о сумме углов треугольника и её следст</w:t>
            </w:r>
            <w:r w:rsidR="00CA33E6">
              <w:rPr>
                <w:rFonts w:ascii="Times New Roman" w:hAnsi="Times New Roman"/>
                <w:sz w:val="24"/>
                <w:szCs w:val="24"/>
              </w:rPr>
              <w:t>вие о внешнем угле треугольника</w:t>
            </w:r>
            <w:r w:rsidR="00CA33E6" w:rsidRPr="00CA33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E2486" w:rsidRPr="008262B2" w:rsidRDefault="00847BB0" w:rsidP="0084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5.02.18-09.02.18</w:t>
            </w:r>
          </w:p>
        </w:tc>
        <w:tc>
          <w:tcPr>
            <w:tcW w:w="1718" w:type="dxa"/>
          </w:tcPr>
          <w:p w:rsidR="007E2486" w:rsidRPr="008262B2" w:rsidRDefault="007E2486" w:rsidP="0036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86" w:rsidRPr="008262B2" w:rsidTr="00663AF5">
        <w:trPr>
          <w:trHeight w:hRule="exact" w:val="708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364C6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42/2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364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Остроугольный, прямоугольный и тупоугольный треугольники.</w:t>
            </w:r>
          </w:p>
        </w:tc>
        <w:tc>
          <w:tcPr>
            <w:tcW w:w="6804" w:type="dxa"/>
            <w:vAlign w:val="center"/>
          </w:tcPr>
          <w:p w:rsidR="007E2486" w:rsidRPr="008262B2" w:rsidRDefault="00CA33E6" w:rsidP="00CA3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B2EAE">
              <w:rPr>
                <w:rFonts w:ascii="Times New Roman" w:hAnsi="Times New Roman"/>
                <w:sz w:val="24"/>
                <w:szCs w:val="24"/>
              </w:rPr>
              <w:t>роводить классификацию треугольников по угл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2486" w:rsidRPr="008262B2" w:rsidRDefault="00847BB0" w:rsidP="0084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2.02.18-16.02.18</w:t>
            </w:r>
          </w:p>
        </w:tc>
        <w:tc>
          <w:tcPr>
            <w:tcW w:w="1718" w:type="dxa"/>
          </w:tcPr>
          <w:p w:rsidR="007E2486" w:rsidRPr="008262B2" w:rsidRDefault="007E2486" w:rsidP="0036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9B5" w:rsidRPr="008262B2" w:rsidTr="008059B5">
        <w:trPr>
          <w:trHeight w:hRule="exact" w:val="604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  <w:vAlign w:val="center"/>
          </w:tcPr>
          <w:p w:rsidR="008059B5" w:rsidRPr="008262B2" w:rsidRDefault="008059B5" w:rsidP="0036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 2. Соотнош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 xml:space="preserve"> между сторонами и углами треуголь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; 2 часа в неделю)</w:t>
            </w:r>
          </w:p>
        </w:tc>
      </w:tr>
      <w:tr w:rsidR="007E2486" w:rsidRPr="008262B2" w:rsidTr="00CA33E6">
        <w:trPr>
          <w:trHeight w:hRule="exact" w:val="1572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364C6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43/1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364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Теорема о соотношениях между сторонами и углами треугольника.</w:t>
            </w:r>
          </w:p>
        </w:tc>
        <w:tc>
          <w:tcPr>
            <w:tcW w:w="6804" w:type="dxa"/>
            <w:vAlign w:val="center"/>
          </w:tcPr>
          <w:p w:rsidR="007E2486" w:rsidRPr="00EA7238" w:rsidRDefault="00CA33E6" w:rsidP="00CA33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B2EAE">
              <w:rPr>
                <w:rFonts w:ascii="Times New Roman" w:hAnsi="Times New Roman"/>
                <w:sz w:val="24"/>
                <w:szCs w:val="24"/>
              </w:rPr>
              <w:t>ормулировать и доказывать теорему о соотношениях между сторонами и углами треугольника (прямое и обратное утверждения) и следствия из неё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B2EAE">
              <w:rPr>
                <w:rFonts w:ascii="Times New Roman" w:hAnsi="Times New Roman"/>
                <w:sz w:val="24"/>
                <w:szCs w:val="24"/>
              </w:rPr>
              <w:t xml:space="preserve"> решать задачи на вычисления, доказательство и построение, связанные с соотношениями между сторонами и углами треуголь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2486" w:rsidRPr="008262B2" w:rsidRDefault="00847BB0" w:rsidP="0084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BB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2.02.18-16.02.18</w:t>
            </w:r>
          </w:p>
        </w:tc>
        <w:tc>
          <w:tcPr>
            <w:tcW w:w="1718" w:type="dxa"/>
          </w:tcPr>
          <w:p w:rsidR="007E2486" w:rsidRPr="008262B2" w:rsidRDefault="007E2486" w:rsidP="0036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1E2" w:rsidRPr="008262B2" w:rsidTr="00952692">
        <w:trPr>
          <w:trHeight w:hRule="exact" w:val="1267"/>
          <w:jc w:val="center"/>
        </w:trPr>
        <w:tc>
          <w:tcPr>
            <w:tcW w:w="1674" w:type="dxa"/>
            <w:vAlign w:val="center"/>
          </w:tcPr>
          <w:p w:rsidR="002701E2" w:rsidRPr="008262B2" w:rsidRDefault="002701E2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44/2</w:t>
            </w:r>
          </w:p>
        </w:tc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:rsidR="002701E2" w:rsidRPr="008262B2" w:rsidRDefault="002701E2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701E2" w:rsidRPr="00EA7238" w:rsidRDefault="002701E2" w:rsidP="00CA33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теорему о неравенстве треугольника; решать задачи на вычисления, доказательство и построение, связанные с соотношениями между сторонами и углами треугольника.</w:t>
            </w:r>
          </w:p>
        </w:tc>
        <w:tc>
          <w:tcPr>
            <w:tcW w:w="1701" w:type="dxa"/>
            <w:vAlign w:val="center"/>
          </w:tcPr>
          <w:p w:rsidR="002701E2" w:rsidRPr="002701E2" w:rsidRDefault="002701E2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2">
              <w:rPr>
                <w:rFonts w:ascii="Times New Roman" w:hAnsi="Times New Roman" w:cs="Times New Roman"/>
                <w:sz w:val="24"/>
                <w:szCs w:val="24"/>
              </w:rPr>
              <w:t>19.02.18-22.02.18</w:t>
            </w:r>
          </w:p>
        </w:tc>
        <w:tc>
          <w:tcPr>
            <w:tcW w:w="1718" w:type="dxa"/>
          </w:tcPr>
          <w:p w:rsidR="002701E2" w:rsidRPr="008262B2" w:rsidRDefault="002701E2" w:rsidP="00A3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1E2" w:rsidRPr="008262B2" w:rsidTr="00952692">
        <w:trPr>
          <w:trHeight w:hRule="exact" w:val="3695"/>
          <w:jc w:val="center"/>
        </w:trPr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701E2" w:rsidRPr="008262B2" w:rsidRDefault="002701E2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45/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E2" w:rsidRPr="008262B2" w:rsidRDefault="002701E2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E2" w:rsidRPr="005104A5" w:rsidRDefault="002701E2" w:rsidP="00CA33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теорему о сумме углов треугольника и её следствие о внешнем угле треугольника, проводить классификацию треугольников по углам; фор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решать задачи на вычисления, доказательство и построение, связанные с соотношениями между сторонами и углами треугольника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01E2" w:rsidRPr="002701E2" w:rsidRDefault="002701E2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2">
              <w:rPr>
                <w:rFonts w:ascii="Times New Roman" w:hAnsi="Times New Roman" w:cs="Times New Roman"/>
                <w:sz w:val="24"/>
                <w:szCs w:val="24"/>
              </w:rPr>
              <w:t>19.02.18-22.02.18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2701E2" w:rsidRPr="008262B2" w:rsidRDefault="002701E2" w:rsidP="00A3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86" w:rsidRPr="008262B2" w:rsidTr="00663AF5">
        <w:trPr>
          <w:trHeight w:hRule="exact" w:val="2651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Pr="008262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03" w:type="dxa"/>
            <w:tcBorders>
              <w:top w:val="single" w:sz="4" w:space="0" w:color="auto"/>
            </w:tcBorders>
            <w:vAlign w:val="center"/>
          </w:tcPr>
          <w:p w:rsidR="007E2486" w:rsidRPr="008262B2" w:rsidRDefault="007E2486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AE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и систематизация знаний</w:t>
            </w:r>
            <w:r w:rsidRPr="00FC23AE">
              <w:rPr>
                <w:rFonts w:ascii="Times New Roman" w:hAnsi="Times New Roman"/>
                <w:b/>
                <w:sz w:val="24"/>
                <w:szCs w:val="24"/>
              </w:rPr>
              <w:t xml:space="preserve"> по теме:</w:t>
            </w:r>
            <w:r w:rsidRPr="004E0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Соотнош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 xml:space="preserve"> между сторонами и углами треуголь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7E2486" w:rsidRPr="008262B2" w:rsidRDefault="00CA33E6" w:rsidP="00EB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вычисления, доказательство и построение, связанные с соотношениями между сторонами и углами треугольника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.</w:t>
            </w:r>
          </w:p>
        </w:tc>
        <w:tc>
          <w:tcPr>
            <w:tcW w:w="1701" w:type="dxa"/>
          </w:tcPr>
          <w:p w:rsidR="007E2486" w:rsidRPr="002701E2" w:rsidRDefault="002701E2" w:rsidP="00270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1E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26.02.18-02.03.18</w:t>
            </w:r>
          </w:p>
        </w:tc>
        <w:tc>
          <w:tcPr>
            <w:tcW w:w="1718" w:type="dxa"/>
          </w:tcPr>
          <w:p w:rsidR="007E2486" w:rsidRPr="008262B2" w:rsidRDefault="007E2486" w:rsidP="00A3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9B5" w:rsidRPr="008262B2" w:rsidTr="008059B5">
        <w:trPr>
          <w:trHeight w:hRule="exact" w:val="613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  <w:vAlign w:val="center"/>
          </w:tcPr>
          <w:p w:rsidR="008059B5" w:rsidRPr="008262B2" w:rsidRDefault="008059B5" w:rsidP="00A3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 3. Прямоугольные треугольн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; 2 часа в неделю)</w:t>
            </w:r>
          </w:p>
        </w:tc>
      </w:tr>
      <w:tr w:rsidR="007E2486" w:rsidRPr="008262B2" w:rsidTr="000C76BB">
        <w:trPr>
          <w:trHeight w:hRule="exact" w:val="1005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Pr="008262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Некоторые свойства прямоугольных треугольников.</w:t>
            </w:r>
          </w:p>
        </w:tc>
        <w:tc>
          <w:tcPr>
            <w:tcW w:w="6804" w:type="dxa"/>
            <w:vAlign w:val="center"/>
          </w:tcPr>
          <w:p w:rsidR="007E2486" w:rsidRPr="00EA7238" w:rsidRDefault="000C76BB" w:rsidP="000C76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B2EAE">
              <w:rPr>
                <w:rFonts w:ascii="Times New Roman" w:hAnsi="Times New Roman"/>
                <w:sz w:val="24"/>
                <w:szCs w:val="24"/>
              </w:rPr>
              <w:t>ормулировать и доказывать теоремы о свойствах прямоугольных треугольников (прямоугольный т</w:t>
            </w:r>
            <w:r>
              <w:rPr>
                <w:rFonts w:ascii="Times New Roman" w:hAnsi="Times New Roman"/>
                <w:sz w:val="24"/>
                <w:szCs w:val="24"/>
              </w:rPr>
              <w:t>реугольник с углов 30 градусов</w:t>
            </w:r>
            <w:r w:rsidR="00EB2EA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E2486" w:rsidRPr="008262B2" w:rsidRDefault="002701E2" w:rsidP="0027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6.02.18-02.03.18</w:t>
            </w:r>
          </w:p>
        </w:tc>
        <w:tc>
          <w:tcPr>
            <w:tcW w:w="1718" w:type="dxa"/>
          </w:tcPr>
          <w:p w:rsidR="007E2486" w:rsidRPr="008262B2" w:rsidRDefault="007E2486" w:rsidP="00A3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86" w:rsidRPr="008262B2" w:rsidTr="000C76BB">
        <w:trPr>
          <w:trHeight w:hRule="exact" w:val="1146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Pr="008262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Некоторые свойства прямоугольных треугольников.</w:t>
            </w:r>
          </w:p>
        </w:tc>
        <w:tc>
          <w:tcPr>
            <w:tcW w:w="6804" w:type="dxa"/>
            <w:vAlign w:val="center"/>
          </w:tcPr>
          <w:p w:rsidR="007E2486" w:rsidRPr="00A54CF3" w:rsidRDefault="000C76BB" w:rsidP="00EB2E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теоремы о свойствах прямоугольных треугольников (прямоугольный треугольник с углов 30 градусов).</w:t>
            </w:r>
          </w:p>
        </w:tc>
        <w:tc>
          <w:tcPr>
            <w:tcW w:w="1701" w:type="dxa"/>
          </w:tcPr>
          <w:p w:rsidR="007E2486" w:rsidRPr="008262B2" w:rsidRDefault="002701E2" w:rsidP="0027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5.03.18-07.03.18</w:t>
            </w:r>
          </w:p>
        </w:tc>
        <w:tc>
          <w:tcPr>
            <w:tcW w:w="1718" w:type="dxa"/>
          </w:tcPr>
          <w:p w:rsidR="007E2486" w:rsidRPr="008262B2" w:rsidRDefault="007E2486" w:rsidP="00A3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1E2" w:rsidRPr="008262B2" w:rsidTr="00952692">
        <w:trPr>
          <w:trHeight w:hRule="exact" w:val="850"/>
          <w:jc w:val="center"/>
        </w:trPr>
        <w:tc>
          <w:tcPr>
            <w:tcW w:w="1674" w:type="dxa"/>
            <w:vAlign w:val="center"/>
          </w:tcPr>
          <w:p w:rsidR="002701E2" w:rsidRPr="008262B2" w:rsidRDefault="002701E2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49/3</w:t>
            </w:r>
          </w:p>
        </w:tc>
        <w:tc>
          <w:tcPr>
            <w:tcW w:w="3903" w:type="dxa"/>
            <w:vAlign w:val="center"/>
          </w:tcPr>
          <w:p w:rsidR="002701E2" w:rsidRPr="008262B2" w:rsidRDefault="002701E2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6804" w:type="dxa"/>
            <w:vAlign w:val="center"/>
          </w:tcPr>
          <w:p w:rsidR="002701E2" w:rsidRPr="00EA7238" w:rsidRDefault="002701E2" w:rsidP="000C76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признаки равенства прямоугольных треугольников.</w:t>
            </w:r>
          </w:p>
        </w:tc>
        <w:tc>
          <w:tcPr>
            <w:tcW w:w="1701" w:type="dxa"/>
            <w:vAlign w:val="center"/>
          </w:tcPr>
          <w:p w:rsidR="002701E2" w:rsidRPr="002701E2" w:rsidRDefault="002701E2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2">
              <w:rPr>
                <w:rFonts w:ascii="Times New Roman" w:hAnsi="Times New Roman" w:cs="Times New Roman"/>
                <w:sz w:val="24"/>
                <w:szCs w:val="24"/>
              </w:rPr>
              <w:t>12.03.18-16.03.18</w:t>
            </w:r>
          </w:p>
        </w:tc>
        <w:tc>
          <w:tcPr>
            <w:tcW w:w="1718" w:type="dxa"/>
          </w:tcPr>
          <w:p w:rsidR="002701E2" w:rsidRPr="008262B2" w:rsidRDefault="002701E2" w:rsidP="00A35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1E2" w:rsidRPr="008262B2" w:rsidTr="00952692">
        <w:trPr>
          <w:trHeight w:hRule="exact" w:val="849"/>
          <w:jc w:val="center"/>
        </w:trPr>
        <w:tc>
          <w:tcPr>
            <w:tcW w:w="1674" w:type="dxa"/>
            <w:vAlign w:val="center"/>
          </w:tcPr>
          <w:p w:rsidR="002701E2" w:rsidRPr="008262B2" w:rsidRDefault="002701E2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50/4</w:t>
            </w:r>
          </w:p>
        </w:tc>
        <w:tc>
          <w:tcPr>
            <w:tcW w:w="3903" w:type="dxa"/>
            <w:vAlign w:val="center"/>
          </w:tcPr>
          <w:p w:rsidR="002701E2" w:rsidRPr="008262B2" w:rsidRDefault="002701E2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6804" w:type="dxa"/>
            <w:vAlign w:val="center"/>
          </w:tcPr>
          <w:p w:rsidR="002701E2" w:rsidRPr="008262B2" w:rsidRDefault="002701E2" w:rsidP="00EB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признаки равенства прямоугольных треугольников.</w:t>
            </w:r>
          </w:p>
        </w:tc>
        <w:tc>
          <w:tcPr>
            <w:tcW w:w="1701" w:type="dxa"/>
            <w:vAlign w:val="center"/>
          </w:tcPr>
          <w:p w:rsidR="002701E2" w:rsidRPr="002701E2" w:rsidRDefault="002701E2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2">
              <w:rPr>
                <w:rFonts w:ascii="Times New Roman" w:hAnsi="Times New Roman" w:cs="Times New Roman"/>
                <w:sz w:val="24"/>
                <w:szCs w:val="24"/>
              </w:rPr>
              <w:t>12.03.18-16.03.18</w:t>
            </w:r>
          </w:p>
        </w:tc>
        <w:tc>
          <w:tcPr>
            <w:tcW w:w="1718" w:type="dxa"/>
          </w:tcPr>
          <w:p w:rsidR="002701E2" w:rsidRPr="008262B2" w:rsidRDefault="002701E2" w:rsidP="00A35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9B5" w:rsidRPr="008262B2" w:rsidTr="008059B5">
        <w:trPr>
          <w:trHeight w:hRule="exact" w:val="655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  <w:vAlign w:val="center"/>
          </w:tcPr>
          <w:p w:rsidR="008059B5" w:rsidRPr="008262B2" w:rsidRDefault="008059B5" w:rsidP="00A3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§ 4. Построение треугольников по трем элемент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; 2 часа в неделю)</w:t>
            </w:r>
          </w:p>
        </w:tc>
      </w:tr>
      <w:tr w:rsidR="002701E2" w:rsidRPr="008262B2" w:rsidTr="00952692">
        <w:trPr>
          <w:trHeight w:hRule="exact" w:val="884"/>
          <w:jc w:val="center"/>
        </w:trPr>
        <w:tc>
          <w:tcPr>
            <w:tcW w:w="1674" w:type="dxa"/>
            <w:vAlign w:val="center"/>
          </w:tcPr>
          <w:p w:rsidR="002701E2" w:rsidRPr="008262B2" w:rsidRDefault="002701E2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51/1</w:t>
            </w:r>
          </w:p>
        </w:tc>
        <w:tc>
          <w:tcPr>
            <w:tcW w:w="3903" w:type="dxa"/>
            <w:vAlign w:val="center"/>
          </w:tcPr>
          <w:p w:rsidR="002701E2" w:rsidRPr="008262B2" w:rsidRDefault="002701E2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асстояния от точки до прямой. Расстояние между параллельными прямыми.</w:t>
            </w:r>
          </w:p>
        </w:tc>
        <w:tc>
          <w:tcPr>
            <w:tcW w:w="6804" w:type="dxa"/>
            <w:vAlign w:val="center"/>
          </w:tcPr>
          <w:p w:rsidR="002701E2" w:rsidRPr="00EB2EAE" w:rsidRDefault="002701E2" w:rsidP="000C7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определения расстояния от точки до прямой, расстояния между параллельными прямыми.</w:t>
            </w:r>
          </w:p>
        </w:tc>
        <w:tc>
          <w:tcPr>
            <w:tcW w:w="1701" w:type="dxa"/>
            <w:vAlign w:val="center"/>
          </w:tcPr>
          <w:p w:rsidR="002701E2" w:rsidRPr="002701E2" w:rsidRDefault="002701E2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2">
              <w:rPr>
                <w:rFonts w:ascii="Times New Roman" w:hAnsi="Times New Roman" w:cs="Times New Roman"/>
                <w:sz w:val="24"/>
                <w:szCs w:val="24"/>
              </w:rPr>
              <w:t>19.03.18-22.03.18</w:t>
            </w:r>
          </w:p>
        </w:tc>
        <w:tc>
          <w:tcPr>
            <w:tcW w:w="1718" w:type="dxa"/>
          </w:tcPr>
          <w:p w:rsidR="002701E2" w:rsidRPr="008262B2" w:rsidRDefault="002701E2" w:rsidP="00A35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1E2" w:rsidRPr="008262B2" w:rsidTr="00952692">
        <w:trPr>
          <w:trHeight w:hRule="exact" w:val="1138"/>
          <w:jc w:val="center"/>
        </w:trPr>
        <w:tc>
          <w:tcPr>
            <w:tcW w:w="1674" w:type="dxa"/>
            <w:vAlign w:val="center"/>
          </w:tcPr>
          <w:p w:rsidR="002701E2" w:rsidRPr="008262B2" w:rsidRDefault="002701E2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52/2</w:t>
            </w:r>
          </w:p>
        </w:tc>
        <w:tc>
          <w:tcPr>
            <w:tcW w:w="3903" w:type="dxa"/>
            <w:vAlign w:val="center"/>
          </w:tcPr>
          <w:p w:rsidR="002701E2" w:rsidRPr="008262B2" w:rsidRDefault="002701E2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Построение треугольника по двум сторонам и углу между ними.</w:t>
            </w:r>
          </w:p>
        </w:tc>
        <w:tc>
          <w:tcPr>
            <w:tcW w:w="6804" w:type="dxa"/>
            <w:vAlign w:val="center"/>
          </w:tcPr>
          <w:p w:rsidR="002701E2" w:rsidRPr="008262B2" w:rsidRDefault="002701E2" w:rsidP="000C7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построение</w:t>
            </w:r>
            <w:r w:rsidRPr="008262B2">
              <w:rPr>
                <w:rFonts w:ascii="Times New Roman" w:hAnsi="Times New Roman"/>
                <w:sz w:val="24"/>
                <w:szCs w:val="24"/>
              </w:rPr>
              <w:t xml:space="preserve"> треугольника по </w:t>
            </w:r>
            <w:r>
              <w:rPr>
                <w:rFonts w:ascii="Times New Roman" w:hAnsi="Times New Roman"/>
                <w:sz w:val="24"/>
                <w:szCs w:val="24"/>
              </w:rPr>
              <w:t>двум сторонам и углу между ними, в задачах на построение исследовать возможные случаи.</w:t>
            </w:r>
          </w:p>
        </w:tc>
        <w:tc>
          <w:tcPr>
            <w:tcW w:w="1701" w:type="dxa"/>
            <w:vAlign w:val="center"/>
          </w:tcPr>
          <w:p w:rsidR="002701E2" w:rsidRPr="002701E2" w:rsidRDefault="002701E2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2">
              <w:rPr>
                <w:rFonts w:ascii="Times New Roman" w:hAnsi="Times New Roman" w:cs="Times New Roman"/>
                <w:sz w:val="24"/>
                <w:szCs w:val="24"/>
              </w:rPr>
              <w:t>19.03.18-22.03.18</w:t>
            </w:r>
          </w:p>
        </w:tc>
        <w:tc>
          <w:tcPr>
            <w:tcW w:w="1718" w:type="dxa"/>
          </w:tcPr>
          <w:p w:rsidR="002701E2" w:rsidRPr="008262B2" w:rsidRDefault="002701E2" w:rsidP="00A35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1E2" w:rsidRPr="008262B2" w:rsidTr="00952692">
        <w:trPr>
          <w:trHeight w:hRule="exact" w:val="1140"/>
          <w:jc w:val="center"/>
        </w:trPr>
        <w:tc>
          <w:tcPr>
            <w:tcW w:w="1674" w:type="dxa"/>
            <w:vAlign w:val="center"/>
          </w:tcPr>
          <w:p w:rsidR="002701E2" w:rsidRPr="008262B2" w:rsidRDefault="002701E2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53/3</w:t>
            </w:r>
          </w:p>
        </w:tc>
        <w:tc>
          <w:tcPr>
            <w:tcW w:w="3903" w:type="dxa"/>
            <w:vAlign w:val="center"/>
          </w:tcPr>
          <w:p w:rsidR="002701E2" w:rsidRPr="008262B2" w:rsidRDefault="002701E2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Построение треугольника по стороне и двум прилежащим к ней углам.</w:t>
            </w:r>
          </w:p>
        </w:tc>
        <w:tc>
          <w:tcPr>
            <w:tcW w:w="6804" w:type="dxa"/>
            <w:vAlign w:val="center"/>
          </w:tcPr>
          <w:p w:rsidR="002701E2" w:rsidRPr="00183B49" w:rsidRDefault="002701E2" w:rsidP="00EB2E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построение</w:t>
            </w:r>
            <w:r w:rsidRPr="008262B2">
              <w:rPr>
                <w:rFonts w:ascii="Times New Roman" w:hAnsi="Times New Roman"/>
                <w:sz w:val="24"/>
                <w:szCs w:val="24"/>
              </w:rPr>
              <w:t xml:space="preserve"> треугольника по стороне и двум прилежащим к ней углам</w:t>
            </w:r>
            <w:r>
              <w:rPr>
                <w:rFonts w:ascii="Times New Roman" w:hAnsi="Times New Roman"/>
                <w:sz w:val="24"/>
                <w:szCs w:val="24"/>
              </w:rPr>
              <w:t>, в задачах на построение исследовать возможные случаи.</w:t>
            </w:r>
          </w:p>
        </w:tc>
        <w:tc>
          <w:tcPr>
            <w:tcW w:w="1701" w:type="dxa"/>
            <w:vAlign w:val="center"/>
          </w:tcPr>
          <w:p w:rsidR="002701E2" w:rsidRPr="002701E2" w:rsidRDefault="002701E2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2">
              <w:rPr>
                <w:rFonts w:ascii="Times New Roman" w:hAnsi="Times New Roman" w:cs="Times New Roman"/>
                <w:sz w:val="24"/>
                <w:szCs w:val="24"/>
              </w:rPr>
              <w:t>02.04.18-06.04.18</w:t>
            </w:r>
          </w:p>
        </w:tc>
        <w:tc>
          <w:tcPr>
            <w:tcW w:w="1718" w:type="dxa"/>
          </w:tcPr>
          <w:p w:rsidR="002701E2" w:rsidRPr="008262B2" w:rsidRDefault="002701E2" w:rsidP="00A35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01E2" w:rsidRPr="008262B2" w:rsidTr="00663AF5">
        <w:trPr>
          <w:trHeight w:hRule="exact" w:val="1505"/>
          <w:jc w:val="center"/>
        </w:trPr>
        <w:tc>
          <w:tcPr>
            <w:tcW w:w="1674" w:type="dxa"/>
            <w:vAlign w:val="center"/>
          </w:tcPr>
          <w:p w:rsidR="002701E2" w:rsidRPr="008262B2" w:rsidRDefault="002701E2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54/4</w:t>
            </w:r>
          </w:p>
        </w:tc>
        <w:tc>
          <w:tcPr>
            <w:tcW w:w="3903" w:type="dxa"/>
            <w:vAlign w:val="center"/>
          </w:tcPr>
          <w:p w:rsidR="002701E2" w:rsidRPr="008262B2" w:rsidRDefault="002701E2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сторонам.</w:t>
            </w:r>
          </w:p>
        </w:tc>
        <w:tc>
          <w:tcPr>
            <w:tcW w:w="6804" w:type="dxa"/>
            <w:vAlign w:val="center"/>
          </w:tcPr>
          <w:p w:rsidR="002701E2" w:rsidRPr="00183B49" w:rsidRDefault="002701E2" w:rsidP="00EB2E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построение</w:t>
            </w:r>
            <w:r w:rsidRPr="008262B2">
              <w:rPr>
                <w:rFonts w:ascii="Times New Roman" w:hAnsi="Times New Roman"/>
                <w:sz w:val="24"/>
                <w:szCs w:val="24"/>
              </w:rPr>
              <w:t xml:space="preserve"> треугольника по трем сторонам.</w:t>
            </w:r>
            <w:r>
              <w:rPr>
                <w:rFonts w:ascii="Times New Roman" w:hAnsi="Times New Roman"/>
                <w:sz w:val="24"/>
                <w:szCs w:val="24"/>
              </w:rPr>
              <w:t>, в задачах на построение исследовать возможные случаи.</w:t>
            </w:r>
          </w:p>
        </w:tc>
        <w:tc>
          <w:tcPr>
            <w:tcW w:w="1701" w:type="dxa"/>
            <w:vAlign w:val="center"/>
          </w:tcPr>
          <w:p w:rsidR="002701E2" w:rsidRPr="002701E2" w:rsidRDefault="002701E2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E2">
              <w:rPr>
                <w:rFonts w:ascii="Times New Roman" w:hAnsi="Times New Roman" w:cs="Times New Roman"/>
                <w:sz w:val="24"/>
                <w:szCs w:val="24"/>
              </w:rPr>
              <w:t>02.04.18-06.04.18</w:t>
            </w:r>
          </w:p>
        </w:tc>
        <w:tc>
          <w:tcPr>
            <w:tcW w:w="1718" w:type="dxa"/>
          </w:tcPr>
          <w:p w:rsidR="002701E2" w:rsidRPr="008262B2" w:rsidRDefault="002701E2" w:rsidP="00A35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9B5" w:rsidRPr="008262B2" w:rsidTr="008059B5">
        <w:trPr>
          <w:trHeight w:hRule="exact" w:val="621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  <w:vAlign w:val="center"/>
          </w:tcPr>
          <w:p w:rsidR="008059B5" w:rsidRPr="008262B2" w:rsidRDefault="008059B5" w:rsidP="00A3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шение задач на тему: «Соотношение между сторонами и углами треугольн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; 2 часа в неделю)</w:t>
            </w:r>
          </w:p>
        </w:tc>
      </w:tr>
      <w:tr w:rsidR="008E148B" w:rsidRPr="008262B2" w:rsidTr="00952692">
        <w:trPr>
          <w:trHeight w:hRule="exact" w:val="3556"/>
          <w:jc w:val="center"/>
        </w:trPr>
        <w:tc>
          <w:tcPr>
            <w:tcW w:w="1674" w:type="dxa"/>
            <w:vAlign w:val="center"/>
          </w:tcPr>
          <w:p w:rsidR="008E148B" w:rsidRPr="008262B2" w:rsidRDefault="008E148B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55/1</w:t>
            </w:r>
          </w:p>
        </w:tc>
        <w:tc>
          <w:tcPr>
            <w:tcW w:w="3903" w:type="dxa"/>
            <w:vAlign w:val="center"/>
          </w:tcPr>
          <w:p w:rsidR="008E148B" w:rsidRPr="008262B2" w:rsidRDefault="008E148B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04" w:type="dxa"/>
            <w:vAlign w:val="center"/>
          </w:tcPr>
          <w:p w:rsidR="008E148B" w:rsidRPr="00FA5558" w:rsidRDefault="008E148B" w:rsidP="00C3612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теоремы о свойствах прямоугольных треугольников, признаки равенства прямоугольных треугольников; формулировать определения расстояния от точки до прямой, расстояния между параллельными прямыми; решать задачи на вычисления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.</w:t>
            </w:r>
          </w:p>
        </w:tc>
        <w:tc>
          <w:tcPr>
            <w:tcW w:w="1701" w:type="dxa"/>
            <w:vAlign w:val="center"/>
          </w:tcPr>
          <w:p w:rsidR="008E148B" w:rsidRPr="008E148B" w:rsidRDefault="008E148B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8B">
              <w:rPr>
                <w:rFonts w:ascii="Times New Roman" w:hAnsi="Times New Roman" w:cs="Times New Roman"/>
                <w:sz w:val="24"/>
                <w:szCs w:val="24"/>
              </w:rPr>
              <w:t>09.04.18-13.04.18</w:t>
            </w:r>
          </w:p>
        </w:tc>
        <w:tc>
          <w:tcPr>
            <w:tcW w:w="1718" w:type="dxa"/>
          </w:tcPr>
          <w:p w:rsidR="008E148B" w:rsidRPr="008262B2" w:rsidRDefault="008E148B" w:rsidP="00A35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48B" w:rsidRPr="008262B2" w:rsidTr="00952692">
        <w:trPr>
          <w:trHeight w:hRule="exact" w:val="3258"/>
          <w:jc w:val="center"/>
        </w:trPr>
        <w:tc>
          <w:tcPr>
            <w:tcW w:w="1674" w:type="dxa"/>
            <w:vAlign w:val="center"/>
          </w:tcPr>
          <w:p w:rsidR="008E148B" w:rsidRPr="008262B2" w:rsidRDefault="008E148B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56/2</w:t>
            </w:r>
          </w:p>
        </w:tc>
        <w:tc>
          <w:tcPr>
            <w:tcW w:w="3903" w:type="dxa"/>
            <w:vAlign w:val="center"/>
          </w:tcPr>
          <w:p w:rsidR="008E148B" w:rsidRPr="008262B2" w:rsidRDefault="008E148B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04" w:type="dxa"/>
            <w:vAlign w:val="center"/>
          </w:tcPr>
          <w:p w:rsidR="008E148B" w:rsidRPr="00FA5558" w:rsidRDefault="008E148B" w:rsidP="00EB2EA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теоремы о свойствах прямоугольных треугольников, признаки равенства прямоугольных треугольников; формулировать определения расстояния от точки до прямой, расстояния между параллельными прямыми; решать задачи на вычисления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.</w:t>
            </w:r>
          </w:p>
        </w:tc>
        <w:tc>
          <w:tcPr>
            <w:tcW w:w="1701" w:type="dxa"/>
            <w:vAlign w:val="center"/>
          </w:tcPr>
          <w:p w:rsidR="008E148B" w:rsidRPr="008E148B" w:rsidRDefault="008E148B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8B">
              <w:rPr>
                <w:rFonts w:ascii="Times New Roman" w:hAnsi="Times New Roman" w:cs="Times New Roman"/>
                <w:sz w:val="24"/>
                <w:szCs w:val="24"/>
              </w:rPr>
              <w:t>09.04.18-13.04.18</w:t>
            </w:r>
          </w:p>
        </w:tc>
        <w:tc>
          <w:tcPr>
            <w:tcW w:w="1718" w:type="dxa"/>
          </w:tcPr>
          <w:p w:rsidR="008E148B" w:rsidRPr="008262B2" w:rsidRDefault="008E148B" w:rsidP="00A35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48B" w:rsidRPr="008262B2" w:rsidTr="00952692">
        <w:trPr>
          <w:trHeight w:hRule="exact" w:val="3273"/>
          <w:jc w:val="center"/>
        </w:trPr>
        <w:tc>
          <w:tcPr>
            <w:tcW w:w="1674" w:type="dxa"/>
            <w:vAlign w:val="center"/>
          </w:tcPr>
          <w:p w:rsidR="008E148B" w:rsidRPr="008262B2" w:rsidRDefault="008E148B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7/3</w:t>
            </w:r>
          </w:p>
        </w:tc>
        <w:tc>
          <w:tcPr>
            <w:tcW w:w="3903" w:type="dxa"/>
            <w:vAlign w:val="center"/>
          </w:tcPr>
          <w:p w:rsidR="008E148B" w:rsidRPr="008262B2" w:rsidRDefault="008E148B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804" w:type="dxa"/>
            <w:vAlign w:val="center"/>
          </w:tcPr>
          <w:p w:rsidR="008E148B" w:rsidRPr="00FA5558" w:rsidRDefault="008E148B" w:rsidP="00EB2EA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теоремы о свойствах прямоугольных треугольников, признаки равенства прямоугольных треугольников; формулировать определения расстояния от точки до прямой, расстояния между параллельными прямыми; решать задачи на вычисления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.</w:t>
            </w:r>
          </w:p>
        </w:tc>
        <w:tc>
          <w:tcPr>
            <w:tcW w:w="1701" w:type="dxa"/>
            <w:vAlign w:val="center"/>
          </w:tcPr>
          <w:p w:rsidR="008E148B" w:rsidRPr="008E148B" w:rsidRDefault="008E148B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8B">
              <w:rPr>
                <w:rFonts w:ascii="Times New Roman" w:hAnsi="Times New Roman" w:cs="Times New Roman"/>
                <w:sz w:val="24"/>
                <w:szCs w:val="24"/>
              </w:rPr>
              <w:t>16.04.18-20.04.18</w:t>
            </w:r>
          </w:p>
        </w:tc>
        <w:tc>
          <w:tcPr>
            <w:tcW w:w="1718" w:type="dxa"/>
          </w:tcPr>
          <w:p w:rsidR="008E148B" w:rsidRPr="008262B2" w:rsidRDefault="008E148B" w:rsidP="00A35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48B" w:rsidRPr="008262B2" w:rsidTr="00952692">
        <w:trPr>
          <w:trHeight w:hRule="exact" w:val="2117"/>
          <w:jc w:val="center"/>
        </w:trPr>
        <w:tc>
          <w:tcPr>
            <w:tcW w:w="1674" w:type="dxa"/>
            <w:vAlign w:val="center"/>
          </w:tcPr>
          <w:p w:rsidR="008E148B" w:rsidRPr="00C25F99" w:rsidRDefault="008E148B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F99">
              <w:rPr>
                <w:rFonts w:ascii="Times New Roman" w:hAnsi="Times New Roman"/>
                <w:b/>
                <w:sz w:val="24"/>
                <w:szCs w:val="24"/>
              </w:rPr>
              <w:t>58/4</w:t>
            </w:r>
          </w:p>
        </w:tc>
        <w:tc>
          <w:tcPr>
            <w:tcW w:w="3903" w:type="dxa"/>
            <w:vAlign w:val="center"/>
          </w:tcPr>
          <w:p w:rsidR="008E148B" w:rsidRPr="00C25F99" w:rsidRDefault="008E148B" w:rsidP="00A35D8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23AE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и систематизация знаний</w:t>
            </w:r>
            <w:r w:rsidRPr="00FC23AE">
              <w:rPr>
                <w:rFonts w:ascii="Times New Roman" w:hAnsi="Times New Roman"/>
                <w:b/>
                <w:sz w:val="24"/>
                <w:szCs w:val="24"/>
              </w:rPr>
              <w:t xml:space="preserve"> по теме:</w:t>
            </w:r>
            <w:r w:rsidRPr="004E0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25F99">
              <w:rPr>
                <w:rFonts w:ascii="Times New Roman" w:hAnsi="Times New Roman"/>
                <w:b/>
                <w:sz w:val="24"/>
                <w:szCs w:val="24"/>
              </w:rPr>
              <w:t>Прямоугольные треугольн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  <w:vAlign w:val="center"/>
          </w:tcPr>
          <w:p w:rsidR="008E148B" w:rsidRPr="00FA5558" w:rsidRDefault="008E148B" w:rsidP="00EB2EA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вычисления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.</w:t>
            </w:r>
          </w:p>
        </w:tc>
        <w:tc>
          <w:tcPr>
            <w:tcW w:w="1701" w:type="dxa"/>
            <w:vAlign w:val="center"/>
          </w:tcPr>
          <w:p w:rsidR="008E148B" w:rsidRPr="0007601D" w:rsidRDefault="008E148B" w:rsidP="009526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1D">
              <w:rPr>
                <w:rFonts w:ascii="Times New Roman" w:hAnsi="Times New Roman" w:cs="Times New Roman"/>
                <w:b/>
                <w:sz w:val="24"/>
                <w:szCs w:val="24"/>
              </w:rPr>
              <w:t>16.04.18-20.04.18</w:t>
            </w:r>
          </w:p>
        </w:tc>
        <w:tc>
          <w:tcPr>
            <w:tcW w:w="1718" w:type="dxa"/>
          </w:tcPr>
          <w:p w:rsidR="008E148B" w:rsidRPr="008262B2" w:rsidRDefault="008E148B" w:rsidP="00A3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9B5" w:rsidRPr="008262B2" w:rsidTr="008059B5">
        <w:trPr>
          <w:trHeight w:hRule="exact" w:val="621"/>
          <w:jc w:val="center"/>
        </w:trPr>
        <w:tc>
          <w:tcPr>
            <w:tcW w:w="15800" w:type="dxa"/>
            <w:gridSpan w:val="5"/>
            <w:shd w:val="clear" w:color="auto" w:fill="F2F2F2" w:themeFill="background1" w:themeFillShade="F2"/>
            <w:vAlign w:val="center"/>
          </w:tcPr>
          <w:p w:rsidR="008059B5" w:rsidRPr="004B5678" w:rsidRDefault="008059B5" w:rsidP="00A3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78">
              <w:rPr>
                <w:rFonts w:ascii="Times New Roman" w:hAnsi="Times New Roman"/>
                <w:b/>
                <w:sz w:val="28"/>
                <w:szCs w:val="28"/>
              </w:rPr>
              <w:t>Повторение курса геометрии 7 класса (10 часов; 2 часа в неделю)</w:t>
            </w:r>
          </w:p>
        </w:tc>
      </w:tr>
      <w:tr w:rsidR="008E148B" w:rsidRPr="008262B2" w:rsidTr="00952692">
        <w:trPr>
          <w:trHeight w:hRule="exact" w:val="816"/>
          <w:jc w:val="center"/>
        </w:trPr>
        <w:tc>
          <w:tcPr>
            <w:tcW w:w="1674" w:type="dxa"/>
            <w:vAlign w:val="center"/>
          </w:tcPr>
          <w:p w:rsidR="008E148B" w:rsidRPr="008262B2" w:rsidRDefault="008E148B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59/1</w:t>
            </w:r>
          </w:p>
        </w:tc>
        <w:tc>
          <w:tcPr>
            <w:tcW w:w="3903" w:type="dxa"/>
            <w:vAlign w:val="center"/>
          </w:tcPr>
          <w:p w:rsidR="008E148B" w:rsidRPr="008262B2" w:rsidRDefault="008E148B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Повторение темы: «Признаки равенства треугольников».</w:t>
            </w:r>
          </w:p>
        </w:tc>
        <w:tc>
          <w:tcPr>
            <w:tcW w:w="6804" w:type="dxa"/>
            <w:vAlign w:val="center"/>
          </w:tcPr>
          <w:p w:rsidR="008E148B" w:rsidRPr="00065CF2" w:rsidRDefault="008E148B" w:rsidP="00450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 и доказывать теоремы о признаках равенства треугольников; решать задачи, связанные с признаками равенства треугольников.</w:t>
            </w:r>
          </w:p>
        </w:tc>
        <w:tc>
          <w:tcPr>
            <w:tcW w:w="1701" w:type="dxa"/>
            <w:vAlign w:val="center"/>
          </w:tcPr>
          <w:p w:rsidR="008E148B" w:rsidRPr="008E148B" w:rsidRDefault="008E148B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8B">
              <w:rPr>
                <w:rFonts w:ascii="Times New Roman" w:hAnsi="Times New Roman" w:cs="Times New Roman"/>
                <w:sz w:val="24"/>
                <w:szCs w:val="24"/>
              </w:rPr>
              <w:t>23.04.18-28.04.18</w:t>
            </w:r>
          </w:p>
        </w:tc>
        <w:tc>
          <w:tcPr>
            <w:tcW w:w="1718" w:type="dxa"/>
          </w:tcPr>
          <w:p w:rsidR="008E148B" w:rsidRPr="008262B2" w:rsidRDefault="008E148B" w:rsidP="00A35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48B" w:rsidRPr="008262B2" w:rsidTr="00952692">
        <w:trPr>
          <w:trHeight w:hRule="exact" w:val="1125"/>
          <w:jc w:val="center"/>
        </w:trPr>
        <w:tc>
          <w:tcPr>
            <w:tcW w:w="1674" w:type="dxa"/>
            <w:vAlign w:val="center"/>
          </w:tcPr>
          <w:p w:rsidR="008E148B" w:rsidRPr="008262B2" w:rsidRDefault="008E148B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60/2</w:t>
            </w:r>
          </w:p>
        </w:tc>
        <w:tc>
          <w:tcPr>
            <w:tcW w:w="3903" w:type="dxa"/>
            <w:vAlign w:val="center"/>
          </w:tcPr>
          <w:p w:rsidR="008E148B" w:rsidRPr="008262B2" w:rsidRDefault="008E148B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Повторение темы: «Свойства равнобедренного треугольника».</w:t>
            </w:r>
          </w:p>
        </w:tc>
        <w:tc>
          <w:tcPr>
            <w:tcW w:w="6804" w:type="dxa"/>
            <w:vAlign w:val="center"/>
          </w:tcPr>
          <w:p w:rsidR="008E148B" w:rsidRPr="008262B2" w:rsidRDefault="008E148B" w:rsidP="00450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какой треугольник называется равнобедренным и какой равносторонним; формулировать и доказывать теоремы о свойствах равнобедренного треугольника; решать задачи, связанные со свойствами равнобедренного треугольника.</w:t>
            </w:r>
          </w:p>
        </w:tc>
        <w:tc>
          <w:tcPr>
            <w:tcW w:w="1701" w:type="dxa"/>
            <w:vAlign w:val="center"/>
          </w:tcPr>
          <w:p w:rsidR="008E148B" w:rsidRPr="008E148B" w:rsidRDefault="008E148B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8B">
              <w:rPr>
                <w:rFonts w:ascii="Times New Roman" w:hAnsi="Times New Roman" w:cs="Times New Roman"/>
                <w:sz w:val="24"/>
                <w:szCs w:val="24"/>
              </w:rPr>
              <w:t>23.04.18-28.04.18</w:t>
            </w:r>
          </w:p>
        </w:tc>
        <w:tc>
          <w:tcPr>
            <w:tcW w:w="1718" w:type="dxa"/>
          </w:tcPr>
          <w:p w:rsidR="008E148B" w:rsidRPr="008262B2" w:rsidRDefault="008E148B" w:rsidP="00A35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2486" w:rsidRPr="008262B2" w:rsidTr="0045004B">
        <w:trPr>
          <w:trHeight w:hRule="exact" w:val="1708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61/3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Повторение темы: «Задачи на построение».</w:t>
            </w:r>
          </w:p>
        </w:tc>
        <w:tc>
          <w:tcPr>
            <w:tcW w:w="6804" w:type="dxa"/>
            <w:vAlign w:val="center"/>
          </w:tcPr>
          <w:p w:rsidR="007E2486" w:rsidRPr="00F00F93" w:rsidRDefault="0045004B" w:rsidP="0045004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простейшие задачи на построение( построение угла 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.</w:t>
            </w:r>
          </w:p>
        </w:tc>
        <w:tc>
          <w:tcPr>
            <w:tcW w:w="1701" w:type="dxa"/>
          </w:tcPr>
          <w:p w:rsidR="007E2486" w:rsidRPr="008262B2" w:rsidRDefault="008E148B" w:rsidP="008E1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3</w:t>
            </w:r>
            <w:r w:rsidRPr="008E148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05.18</w:t>
            </w:r>
          </w:p>
        </w:tc>
        <w:tc>
          <w:tcPr>
            <w:tcW w:w="1718" w:type="dxa"/>
          </w:tcPr>
          <w:p w:rsidR="007E2486" w:rsidRPr="008262B2" w:rsidRDefault="007E2486" w:rsidP="00A35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48B" w:rsidRPr="008262B2" w:rsidTr="00952692">
        <w:trPr>
          <w:trHeight w:hRule="exact" w:val="1548"/>
          <w:jc w:val="center"/>
        </w:trPr>
        <w:tc>
          <w:tcPr>
            <w:tcW w:w="1674" w:type="dxa"/>
            <w:vAlign w:val="center"/>
          </w:tcPr>
          <w:p w:rsidR="008E148B" w:rsidRPr="008262B2" w:rsidRDefault="008E148B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2/4</w:t>
            </w:r>
          </w:p>
        </w:tc>
        <w:tc>
          <w:tcPr>
            <w:tcW w:w="3903" w:type="dxa"/>
            <w:vAlign w:val="center"/>
          </w:tcPr>
          <w:p w:rsidR="008E148B" w:rsidRPr="008262B2" w:rsidRDefault="008E148B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Повторение темы: «Признаки параллельности двух прямых».</w:t>
            </w:r>
          </w:p>
        </w:tc>
        <w:tc>
          <w:tcPr>
            <w:tcW w:w="6804" w:type="dxa"/>
            <w:vAlign w:val="center"/>
          </w:tcPr>
          <w:p w:rsidR="008E148B" w:rsidRPr="00F00F93" w:rsidRDefault="008E148B" w:rsidP="0045004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мулировать и доказывать теоремы , выражающие признаки параллельности двух  прямых.</w:t>
            </w:r>
          </w:p>
        </w:tc>
        <w:tc>
          <w:tcPr>
            <w:tcW w:w="1701" w:type="dxa"/>
            <w:vAlign w:val="center"/>
          </w:tcPr>
          <w:p w:rsidR="008E148B" w:rsidRPr="008E148B" w:rsidRDefault="008E148B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8B">
              <w:rPr>
                <w:rFonts w:ascii="Times New Roman" w:hAnsi="Times New Roman" w:cs="Times New Roman"/>
                <w:sz w:val="24"/>
                <w:szCs w:val="24"/>
              </w:rPr>
              <w:t>07.05.18-11.05.18</w:t>
            </w:r>
          </w:p>
        </w:tc>
        <w:tc>
          <w:tcPr>
            <w:tcW w:w="1718" w:type="dxa"/>
          </w:tcPr>
          <w:p w:rsidR="008E148B" w:rsidRPr="008262B2" w:rsidRDefault="008E148B" w:rsidP="00A35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48B" w:rsidRPr="008262B2" w:rsidTr="00952692">
        <w:trPr>
          <w:trHeight w:hRule="exact" w:val="2280"/>
          <w:jc w:val="center"/>
        </w:trPr>
        <w:tc>
          <w:tcPr>
            <w:tcW w:w="1674" w:type="dxa"/>
            <w:vAlign w:val="center"/>
          </w:tcPr>
          <w:p w:rsidR="008E148B" w:rsidRPr="008262B2" w:rsidRDefault="008E148B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Pr="008262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03" w:type="dxa"/>
            <w:vAlign w:val="center"/>
          </w:tcPr>
          <w:p w:rsidR="008E148B" w:rsidRPr="001E1506" w:rsidRDefault="008E148B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06">
              <w:rPr>
                <w:rFonts w:ascii="Times New Roman" w:hAnsi="Times New Roman"/>
                <w:b/>
                <w:sz w:val="24"/>
                <w:szCs w:val="24"/>
              </w:rPr>
              <w:t>Итог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6804" w:type="dxa"/>
            <w:vAlign w:val="center"/>
          </w:tcPr>
          <w:p w:rsidR="008E148B" w:rsidRPr="00F02EE4" w:rsidRDefault="008E148B" w:rsidP="005E1A7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, связанные с признаками равенства треугольников и свойствами равнобедренного треугольника; решать простейшие задачи на постро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задачи на вычисление, доказательство и построение, связанные с параллельными прямыми. Решать задачи на вычисления, доказательство и построение, связанные с соотношениями между сторонами и углами треугольника. </w:t>
            </w:r>
          </w:p>
        </w:tc>
        <w:tc>
          <w:tcPr>
            <w:tcW w:w="1701" w:type="dxa"/>
            <w:vAlign w:val="center"/>
          </w:tcPr>
          <w:p w:rsidR="008E148B" w:rsidRPr="0007601D" w:rsidRDefault="008E148B" w:rsidP="009526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1D">
              <w:rPr>
                <w:rFonts w:ascii="Times New Roman" w:hAnsi="Times New Roman" w:cs="Times New Roman"/>
                <w:b/>
                <w:sz w:val="24"/>
                <w:szCs w:val="24"/>
              </w:rPr>
              <w:t>07.05.18-11.05.18</w:t>
            </w:r>
          </w:p>
        </w:tc>
        <w:tc>
          <w:tcPr>
            <w:tcW w:w="1718" w:type="dxa"/>
          </w:tcPr>
          <w:p w:rsidR="008E148B" w:rsidRPr="008262B2" w:rsidRDefault="008E148B" w:rsidP="00A35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48B" w:rsidRPr="008262B2" w:rsidTr="005E1A78">
        <w:trPr>
          <w:trHeight w:hRule="exact" w:val="2260"/>
          <w:jc w:val="center"/>
        </w:trPr>
        <w:tc>
          <w:tcPr>
            <w:tcW w:w="1674" w:type="dxa"/>
            <w:vAlign w:val="center"/>
          </w:tcPr>
          <w:p w:rsidR="008E148B" w:rsidRPr="008262B2" w:rsidRDefault="008E148B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Pr="008262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03" w:type="dxa"/>
            <w:vAlign w:val="center"/>
          </w:tcPr>
          <w:p w:rsidR="008E148B" w:rsidRPr="001E1506" w:rsidRDefault="008E148B" w:rsidP="006D2E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06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6804" w:type="dxa"/>
            <w:vAlign w:val="center"/>
          </w:tcPr>
          <w:p w:rsidR="008E148B" w:rsidRPr="00F02EE4" w:rsidRDefault="008E148B" w:rsidP="005E1A7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, связанные с признаками равенства треугольников и свойствами равнобедренного треугольника; решать простейшие задачи на постро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задачи на вычисление, доказательство и построение, связанные с параллельными прямыми. Решать задачи на вычисления, доказательство и построение, связанные с соотношениями между сторонами и углами треугольника.</w:t>
            </w:r>
          </w:p>
        </w:tc>
        <w:tc>
          <w:tcPr>
            <w:tcW w:w="1701" w:type="dxa"/>
            <w:vAlign w:val="center"/>
          </w:tcPr>
          <w:p w:rsidR="008E148B" w:rsidRPr="008E148B" w:rsidRDefault="008E148B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8B">
              <w:rPr>
                <w:rFonts w:ascii="Times New Roman" w:hAnsi="Times New Roman" w:cs="Times New Roman"/>
                <w:sz w:val="24"/>
                <w:szCs w:val="24"/>
              </w:rPr>
              <w:t>14.05.18-18.05.18</w:t>
            </w:r>
          </w:p>
        </w:tc>
        <w:tc>
          <w:tcPr>
            <w:tcW w:w="1718" w:type="dxa"/>
          </w:tcPr>
          <w:p w:rsidR="008E148B" w:rsidRPr="008262B2" w:rsidRDefault="008E148B" w:rsidP="00A35D8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48B" w:rsidRPr="008262B2" w:rsidTr="00952692">
        <w:trPr>
          <w:trHeight w:hRule="exact" w:val="2989"/>
          <w:jc w:val="center"/>
        </w:trPr>
        <w:tc>
          <w:tcPr>
            <w:tcW w:w="1674" w:type="dxa"/>
            <w:vAlign w:val="center"/>
          </w:tcPr>
          <w:p w:rsidR="008E148B" w:rsidRPr="008262B2" w:rsidRDefault="008E148B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8262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03" w:type="dxa"/>
            <w:vAlign w:val="center"/>
          </w:tcPr>
          <w:p w:rsidR="008E148B" w:rsidRPr="001E1506" w:rsidRDefault="008E148B" w:rsidP="006D2E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06">
              <w:rPr>
                <w:rFonts w:ascii="Times New Roman" w:hAnsi="Times New Roman"/>
                <w:sz w:val="24"/>
                <w:szCs w:val="24"/>
              </w:rPr>
              <w:t>Повторение темы: «Свойства параллельных прямых»</w:t>
            </w:r>
          </w:p>
        </w:tc>
        <w:tc>
          <w:tcPr>
            <w:tcW w:w="6804" w:type="dxa"/>
            <w:vAlign w:val="center"/>
          </w:tcPr>
          <w:p w:rsidR="008E148B" w:rsidRDefault="008E148B" w:rsidP="004500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ём заключается метод доказательства от противного; формулировать и доказывать теоремы об углах с соответственно параллельными и перпендикулярными сторонами; приводить примеры использования этого метода.</w:t>
            </w:r>
          </w:p>
        </w:tc>
        <w:tc>
          <w:tcPr>
            <w:tcW w:w="1701" w:type="dxa"/>
            <w:vAlign w:val="center"/>
          </w:tcPr>
          <w:p w:rsidR="008E148B" w:rsidRPr="008E148B" w:rsidRDefault="008E148B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8B">
              <w:rPr>
                <w:rFonts w:ascii="Times New Roman" w:hAnsi="Times New Roman" w:cs="Times New Roman"/>
                <w:sz w:val="24"/>
                <w:szCs w:val="24"/>
              </w:rPr>
              <w:t>14.05.18-18.05.18</w:t>
            </w:r>
          </w:p>
        </w:tc>
        <w:tc>
          <w:tcPr>
            <w:tcW w:w="1718" w:type="dxa"/>
          </w:tcPr>
          <w:p w:rsidR="008E148B" w:rsidRPr="008262B2" w:rsidRDefault="008E148B" w:rsidP="00A3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48B" w:rsidRPr="008262B2" w:rsidTr="0045004B">
        <w:trPr>
          <w:trHeight w:hRule="exact" w:val="2974"/>
          <w:jc w:val="center"/>
        </w:trPr>
        <w:tc>
          <w:tcPr>
            <w:tcW w:w="1674" w:type="dxa"/>
            <w:vAlign w:val="center"/>
          </w:tcPr>
          <w:p w:rsidR="008E148B" w:rsidRPr="008262B2" w:rsidRDefault="008E148B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6/8</w:t>
            </w:r>
          </w:p>
        </w:tc>
        <w:tc>
          <w:tcPr>
            <w:tcW w:w="3903" w:type="dxa"/>
            <w:vAlign w:val="center"/>
          </w:tcPr>
          <w:p w:rsidR="008E148B" w:rsidRPr="001E1506" w:rsidRDefault="008E148B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06">
              <w:rPr>
                <w:rFonts w:ascii="Times New Roman" w:hAnsi="Times New Roman"/>
                <w:sz w:val="24"/>
                <w:szCs w:val="24"/>
              </w:rPr>
              <w:t>Повторение темы: «Свойства параллельных прямых»</w:t>
            </w:r>
          </w:p>
        </w:tc>
        <w:tc>
          <w:tcPr>
            <w:tcW w:w="6804" w:type="dxa"/>
            <w:vAlign w:val="center"/>
          </w:tcPr>
          <w:p w:rsidR="008E148B" w:rsidRPr="000D0B0A" w:rsidRDefault="008E148B" w:rsidP="0045004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ём заключается метод доказательства от противного; формулировать и доказывать теоремы об углах с соответственно параллельными и перпендикулярными сторонами; приводить примеры использования этого метода.</w:t>
            </w:r>
          </w:p>
        </w:tc>
        <w:tc>
          <w:tcPr>
            <w:tcW w:w="1701" w:type="dxa"/>
            <w:vAlign w:val="center"/>
          </w:tcPr>
          <w:p w:rsidR="008E148B" w:rsidRPr="008E148B" w:rsidRDefault="008E148B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8B">
              <w:rPr>
                <w:rFonts w:ascii="Times New Roman" w:hAnsi="Times New Roman" w:cs="Times New Roman"/>
                <w:sz w:val="24"/>
                <w:szCs w:val="24"/>
              </w:rPr>
              <w:t>21.05.18-25.05.18</w:t>
            </w:r>
          </w:p>
        </w:tc>
        <w:tc>
          <w:tcPr>
            <w:tcW w:w="1718" w:type="dxa"/>
          </w:tcPr>
          <w:p w:rsidR="008E148B" w:rsidRPr="008262B2" w:rsidRDefault="008E148B" w:rsidP="00A35D8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48B" w:rsidRPr="008262B2" w:rsidTr="0045004B">
        <w:trPr>
          <w:trHeight w:hRule="exact" w:val="1699"/>
          <w:jc w:val="center"/>
        </w:trPr>
        <w:tc>
          <w:tcPr>
            <w:tcW w:w="1674" w:type="dxa"/>
            <w:vAlign w:val="center"/>
          </w:tcPr>
          <w:p w:rsidR="008E148B" w:rsidRPr="008262B2" w:rsidRDefault="008E148B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67/9</w:t>
            </w:r>
          </w:p>
        </w:tc>
        <w:tc>
          <w:tcPr>
            <w:tcW w:w="3903" w:type="dxa"/>
            <w:vAlign w:val="center"/>
          </w:tcPr>
          <w:p w:rsidR="008E148B" w:rsidRPr="001E1506" w:rsidRDefault="008E148B" w:rsidP="00A35D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06">
              <w:rPr>
                <w:rFonts w:ascii="Times New Roman" w:hAnsi="Times New Roman"/>
                <w:sz w:val="24"/>
                <w:szCs w:val="24"/>
              </w:rPr>
              <w:t>Повторение темы: «Соотношения между сторонами и углами треугольника».</w:t>
            </w:r>
          </w:p>
        </w:tc>
        <w:tc>
          <w:tcPr>
            <w:tcW w:w="6804" w:type="dxa"/>
            <w:vAlign w:val="center"/>
          </w:tcPr>
          <w:p w:rsidR="008E148B" w:rsidRPr="008262B2" w:rsidRDefault="008E148B" w:rsidP="00450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теорему о соотношениях между сторонами и углами треугольника (прямое и обратное утверждения) и следствия из неё, решать задачи на вычисления, доказательство и построение, связанные с соотношениями между сторонами и углами треугольника.</w:t>
            </w:r>
          </w:p>
        </w:tc>
        <w:tc>
          <w:tcPr>
            <w:tcW w:w="1701" w:type="dxa"/>
            <w:vAlign w:val="center"/>
          </w:tcPr>
          <w:p w:rsidR="008E148B" w:rsidRPr="008E148B" w:rsidRDefault="008E148B" w:rsidP="009526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8B">
              <w:rPr>
                <w:rFonts w:ascii="Times New Roman" w:hAnsi="Times New Roman" w:cs="Times New Roman"/>
                <w:sz w:val="24"/>
                <w:szCs w:val="24"/>
              </w:rPr>
              <w:t>21.05.18-25.05.18</w:t>
            </w:r>
          </w:p>
        </w:tc>
        <w:tc>
          <w:tcPr>
            <w:tcW w:w="1718" w:type="dxa"/>
          </w:tcPr>
          <w:p w:rsidR="008E148B" w:rsidRPr="008262B2" w:rsidRDefault="008E148B" w:rsidP="00A35D8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2486" w:rsidRPr="008262B2" w:rsidTr="005E1A78">
        <w:trPr>
          <w:trHeight w:hRule="exact" w:val="2422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B2">
              <w:rPr>
                <w:rFonts w:ascii="Times New Roman" w:hAnsi="Times New Roman"/>
                <w:b/>
                <w:sz w:val="24"/>
                <w:szCs w:val="24"/>
              </w:rPr>
              <w:t>68/10</w:t>
            </w:r>
          </w:p>
        </w:tc>
        <w:tc>
          <w:tcPr>
            <w:tcW w:w="3903" w:type="dxa"/>
            <w:vAlign w:val="center"/>
          </w:tcPr>
          <w:p w:rsidR="007E2486" w:rsidRPr="008262B2" w:rsidRDefault="007E2486" w:rsidP="00A35D87">
            <w:pPr>
              <w:rPr>
                <w:rFonts w:ascii="Times New Roman" w:hAnsi="Times New Roman"/>
                <w:sz w:val="24"/>
                <w:szCs w:val="24"/>
              </w:rPr>
            </w:pPr>
            <w:r w:rsidRPr="008262B2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6804" w:type="dxa"/>
            <w:vAlign w:val="center"/>
          </w:tcPr>
          <w:p w:rsidR="007E2486" w:rsidRPr="005E1A78" w:rsidRDefault="005E1A78" w:rsidP="005E1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, связанные с признаками равенства треугольников и свойствами равнобедренного треугольника; решать простейшие задачи на постро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задачи на вычисление, доказательство и построение, связанные с параллельными прямыми. Решать задачи на вычисления, доказательство и построение, связанные с соотношениями между сторонами и углами треугольника.</w:t>
            </w:r>
          </w:p>
        </w:tc>
        <w:tc>
          <w:tcPr>
            <w:tcW w:w="1701" w:type="dxa"/>
          </w:tcPr>
          <w:p w:rsidR="007E2486" w:rsidRPr="008262B2" w:rsidRDefault="007E2486" w:rsidP="00A35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7E2486" w:rsidRPr="008262B2" w:rsidRDefault="007E2486" w:rsidP="00A35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2486" w:rsidRPr="008262B2" w:rsidTr="004E4AAB">
        <w:trPr>
          <w:trHeight w:hRule="exact" w:val="436"/>
          <w:jc w:val="center"/>
        </w:trPr>
        <w:tc>
          <w:tcPr>
            <w:tcW w:w="1674" w:type="dxa"/>
            <w:vAlign w:val="center"/>
          </w:tcPr>
          <w:p w:rsidR="007E2486" w:rsidRPr="008262B2" w:rsidRDefault="007E2486" w:rsidP="00A35D8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7E2486" w:rsidRPr="004B5678" w:rsidRDefault="007E2486" w:rsidP="00A35D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67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04" w:type="dxa"/>
            <w:vAlign w:val="center"/>
          </w:tcPr>
          <w:p w:rsidR="007E2486" w:rsidRPr="004B5678" w:rsidRDefault="007E2486" w:rsidP="00A3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678"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1701" w:type="dxa"/>
            <w:vAlign w:val="center"/>
          </w:tcPr>
          <w:p w:rsidR="007E2486" w:rsidRPr="004B5678" w:rsidRDefault="007E2486" w:rsidP="00A3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7E2486" w:rsidRPr="004B5678" w:rsidRDefault="007E2486" w:rsidP="00A35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37F4" w:rsidRDefault="007C37F4" w:rsidP="007C37F4"/>
    <w:p w:rsidR="00FB03CC" w:rsidRDefault="00FB03CC" w:rsidP="00A23079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  <w:sectPr w:rsidR="00FB03CC" w:rsidSect="004B48DB">
          <w:pgSz w:w="16838" w:h="11906" w:orient="landscape"/>
          <w:pgMar w:top="851" w:right="284" w:bottom="709" w:left="284" w:header="720" w:footer="720" w:gutter="0"/>
          <w:cols w:space="720"/>
          <w:docGrid w:linePitch="360"/>
        </w:sectPr>
      </w:pPr>
    </w:p>
    <w:p w:rsidR="00FB03CC" w:rsidRDefault="00FB03CC" w:rsidP="00FB03CC">
      <w:pPr>
        <w:rPr>
          <w:rFonts w:ascii="Times New Roman" w:hAnsi="Times New Roman"/>
          <w:sz w:val="24"/>
          <w:szCs w:val="24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P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Default="00FB03CC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AD" w:rsidRDefault="004D0FAD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AD" w:rsidRDefault="004D0FAD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AD" w:rsidRDefault="004D0FAD" w:rsidP="00FB03CC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CC" w:rsidRDefault="00FB03CC" w:rsidP="00FB228D">
      <w:pPr>
        <w:widowControl w:val="0"/>
        <w:suppressAutoHyphens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305D" w:rsidRDefault="0078305D" w:rsidP="00663AF5">
      <w:pPr>
        <w:widowControl w:val="0"/>
        <w:suppressAutoHyphens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CA3" w:rsidRDefault="00E80CA3" w:rsidP="00DC68F2">
      <w:pPr>
        <w:widowControl w:val="0"/>
        <w:suppressAutoHyphens w:val="0"/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80CA3" w:rsidSect="007C37F4">
      <w:pgSz w:w="11906" w:h="16838"/>
      <w:pgMar w:top="993" w:right="851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263565C3"/>
    <w:multiLevelType w:val="hybridMultilevel"/>
    <w:tmpl w:val="9DA2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14589"/>
    <w:multiLevelType w:val="multilevel"/>
    <w:tmpl w:val="97A4DD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A23079"/>
    <w:rsid w:val="00024507"/>
    <w:rsid w:val="000658CF"/>
    <w:rsid w:val="0007601D"/>
    <w:rsid w:val="000C48AC"/>
    <w:rsid w:val="000C76BB"/>
    <w:rsid w:val="00106AD2"/>
    <w:rsid w:val="00185AC0"/>
    <w:rsid w:val="001A0073"/>
    <w:rsid w:val="00246E1B"/>
    <w:rsid w:val="00263DCE"/>
    <w:rsid w:val="002701E2"/>
    <w:rsid w:val="002F1791"/>
    <w:rsid w:val="00305B7F"/>
    <w:rsid w:val="003465E5"/>
    <w:rsid w:val="0035128F"/>
    <w:rsid w:val="00364C6F"/>
    <w:rsid w:val="00380D26"/>
    <w:rsid w:val="00393231"/>
    <w:rsid w:val="003C4A0F"/>
    <w:rsid w:val="003C5F2E"/>
    <w:rsid w:val="003E0B4A"/>
    <w:rsid w:val="004349D0"/>
    <w:rsid w:val="0045004B"/>
    <w:rsid w:val="00480CC3"/>
    <w:rsid w:val="00487159"/>
    <w:rsid w:val="0049347B"/>
    <w:rsid w:val="004B4392"/>
    <w:rsid w:val="004B48DB"/>
    <w:rsid w:val="004C6B6E"/>
    <w:rsid w:val="004D0FAD"/>
    <w:rsid w:val="004E3B3C"/>
    <w:rsid w:val="004E4AAB"/>
    <w:rsid w:val="004F5BE7"/>
    <w:rsid w:val="0052708F"/>
    <w:rsid w:val="005478F1"/>
    <w:rsid w:val="00566CF7"/>
    <w:rsid w:val="00587841"/>
    <w:rsid w:val="005B6C0F"/>
    <w:rsid w:val="005D1BBD"/>
    <w:rsid w:val="005E1A78"/>
    <w:rsid w:val="006154DB"/>
    <w:rsid w:val="00633515"/>
    <w:rsid w:val="00663AF5"/>
    <w:rsid w:val="00666B0E"/>
    <w:rsid w:val="00684860"/>
    <w:rsid w:val="006D2E32"/>
    <w:rsid w:val="006E1EEF"/>
    <w:rsid w:val="00712600"/>
    <w:rsid w:val="0071679A"/>
    <w:rsid w:val="0078305D"/>
    <w:rsid w:val="007C37F4"/>
    <w:rsid w:val="007E2486"/>
    <w:rsid w:val="007E4CCE"/>
    <w:rsid w:val="008059B5"/>
    <w:rsid w:val="0083732E"/>
    <w:rsid w:val="00847BB0"/>
    <w:rsid w:val="00872223"/>
    <w:rsid w:val="008A63CE"/>
    <w:rsid w:val="008B47CC"/>
    <w:rsid w:val="008B6F8E"/>
    <w:rsid w:val="008E148B"/>
    <w:rsid w:val="008E3A3C"/>
    <w:rsid w:val="009058FF"/>
    <w:rsid w:val="00952692"/>
    <w:rsid w:val="00956531"/>
    <w:rsid w:val="00974AAE"/>
    <w:rsid w:val="00991319"/>
    <w:rsid w:val="009A6261"/>
    <w:rsid w:val="009F1026"/>
    <w:rsid w:val="00A113A4"/>
    <w:rsid w:val="00A23079"/>
    <w:rsid w:val="00A35D87"/>
    <w:rsid w:val="00A515AC"/>
    <w:rsid w:val="00AE7156"/>
    <w:rsid w:val="00B00325"/>
    <w:rsid w:val="00B70CA0"/>
    <w:rsid w:val="00BA33BA"/>
    <w:rsid w:val="00BB5315"/>
    <w:rsid w:val="00C176C4"/>
    <w:rsid w:val="00C36124"/>
    <w:rsid w:val="00C9050B"/>
    <w:rsid w:val="00CA33E6"/>
    <w:rsid w:val="00D11ECE"/>
    <w:rsid w:val="00D744E5"/>
    <w:rsid w:val="00DC4D6D"/>
    <w:rsid w:val="00DC68F2"/>
    <w:rsid w:val="00DC7382"/>
    <w:rsid w:val="00E00F54"/>
    <w:rsid w:val="00E27DB0"/>
    <w:rsid w:val="00E57A6E"/>
    <w:rsid w:val="00E80CA3"/>
    <w:rsid w:val="00EB2EAE"/>
    <w:rsid w:val="00EE2EFC"/>
    <w:rsid w:val="00FB03CC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C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185AC0"/>
    <w:pPr>
      <w:numPr>
        <w:numId w:val="1"/>
      </w:numPr>
      <w:spacing w:before="280" w:after="89" w:line="240" w:lineRule="auto"/>
      <w:outlineLvl w:val="0"/>
    </w:pPr>
    <w:rPr>
      <w:rFonts w:ascii="Arial" w:eastAsia="Times New Roman" w:hAnsi="Arial" w:cs="Arial"/>
      <w:b/>
      <w:bCs/>
      <w:color w:val="199043"/>
      <w:kern w:val="1"/>
      <w:sz w:val="28"/>
      <w:szCs w:val="28"/>
    </w:rPr>
  </w:style>
  <w:style w:type="paragraph" w:styleId="2">
    <w:name w:val="heading 2"/>
    <w:basedOn w:val="a"/>
    <w:next w:val="a0"/>
    <w:qFormat/>
    <w:rsid w:val="00185AC0"/>
    <w:pPr>
      <w:numPr>
        <w:ilvl w:val="1"/>
        <w:numId w:val="1"/>
      </w:numPr>
      <w:spacing w:before="280" w:after="89" w:line="240" w:lineRule="auto"/>
      <w:outlineLvl w:val="1"/>
    </w:pPr>
    <w:rPr>
      <w:rFonts w:ascii="Arial" w:eastAsia="Times New Roman" w:hAnsi="Arial" w:cs="Arial"/>
      <w:b/>
      <w:bCs/>
      <w:color w:val="199043"/>
      <w:sz w:val="24"/>
      <w:szCs w:val="24"/>
    </w:rPr>
  </w:style>
  <w:style w:type="paragraph" w:styleId="3">
    <w:name w:val="heading 3"/>
    <w:basedOn w:val="a"/>
    <w:next w:val="a0"/>
    <w:qFormat/>
    <w:rsid w:val="00185AC0"/>
    <w:pPr>
      <w:numPr>
        <w:ilvl w:val="2"/>
        <w:numId w:val="1"/>
      </w:numPr>
      <w:spacing w:before="280" w:after="89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185AC0"/>
  </w:style>
  <w:style w:type="character" w:customStyle="1" w:styleId="11">
    <w:name w:val="Заголовок 1 Знак"/>
    <w:basedOn w:val="10"/>
    <w:rsid w:val="00185AC0"/>
    <w:rPr>
      <w:rFonts w:ascii="Arial" w:eastAsia="Times New Roman" w:hAnsi="Arial" w:cs="Arial"/>
      <w:b/>
      <w:bCs/>
      <w:color w:val="199043"/>
      <w:kern w:val="1"/>
      <w:sz w:val="28"/>
      <w:szCs w:val="28"/>
    </w:rPr>
  </w:style>
  <w:style w:type="character" w:customStyle="1" w:styleId="20">
    <w:name w:val="Заголовок 2 Знак"/>
    <w:basedOn w:val="10"/>
    <w:rsid w:val="00185AC0"/>
    <w:rPr>
      <w:rFonts w:ascii="Arial" w:eastAsia="Times New Roman" w:hAnsi="Arial" w:cs="Arial"/>
      <w:b/>
      <w:bCs/>
      <w:color w:val="199043"/>
      <w:sz w:val="24"/>
      <w:szCs w:val="24"/>
    </w:rPr>
  </w:style>
  <w:style w:type="character" w:customStyle="1" w:styleId="30">
    <w:name w:val="Заголовок 3 Знак"/>
    <w:basedOn w:val="10"/>
    <w:rsid w:val="00185AC0"/>
    <w:rPr>
      <w:rFonts w:ascii="Arial" w:eastAsia="Times New Roman" w:hAnsi="Arial" w:cs="Arial"/>
      <w:b/>
      <w:bCs/>
      <w:color w:val="199043"/>
      <w:sz w:val="20"/>
      <w:szCs w:val="20"/>
    </w:rPr>
  </w:style>
  <w:style w:type="character" w:styleId="a4">
    <w:name w:val="Strong"/>
    <w:basedOn w:val="10"/>
    <w:qFormat/>
    <w:rsid w:val="00185AC0"/>
    <w:rPr>
      <w:b/>
      <w:bCs/>
    </w:rPr>
  </w:style>
  <w:style w:type="character" w:styleId="a5">
    <w:name w:val="Emphasis"/>
    <w:basedOn w:val="10"/>
    <w:qFormat/>
    <w:rsid w:val="00185AC0"/>
    <w:rPr>
      <w:i/>
      <w:iCs/>
    </w:rPr>
  </w:style>
  <w:style w:type="paragraph" w:customStyle="1" w:styleId="12">
    <w:name w:val="Заголовок1"/>
    <w:basedOn w:val="a"/>
    <w:next w:val="a0"/>
    <w:rsid w:val="00185AC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185AC0"/>
    <w:pPr>
      <w:spacing w:after="120"/>
    </w:pPr>
  </w:style>
  <w:style w:type="paragraph" w:styleId="a6">
    <w:name w:val="List"/>
    <w:basedOn w:val="a0"/>
    <w:rsid w:val="00185AC0"/>
    <w:rPr>
      <w:rFonts w:ascii="Arial" w:hAnsi="Arial" w:cs="Mangal"/>
    </w:rPr>
  </w:style>
  <w:style w:type="paragraph" w:customStyle="1" w:styleId="13">
    <w:name w:val="Название1"/>
    <w:basedOn w:val="a"/>
    <w:rsid w:val="00185AC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185AC0"/>
    <w:pPr>
      <w:suppressLineNumbers/>
    </w:pPr>
    <w:rPr>
      <w:rFonts w:ascii="Arial" w:hAnsi="Arial" w:cs="Mangal"/>
    </w:rPr>
  </w:style>
  <w:style w:type="paragraph" w:styleId="a7">
    <w:name w:val="List Paragraph"/>
    <w:basedOn w:val="a"/>
    <w:qFormat/>
    <w:rsid w:val="00FB03CC"/>
    <w:pPr>
      <w:ind w:left="720"/>
    </w:pPr>
    <w:rPr>
      <w:rFonts w:cs="Times New Roman"/>
    </w:rPr>
  </w:style>
  <w:style w:type="table" w:styleId="a8">
    <w:name w:val="Table Grid"/>
    <w:basedOn w:val="a2"/>
    <w:rsid w:val="007C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744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744E5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C5F2E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9">
    <w:name w:val="Hyperlink"/>
    <w:basedOn w:val="a1"/>
    <w:uiPriority w:val="99"/>
    <w:unhideWhenUsed/>
    <w:rsid w:val="00C9050B"/>
    <w:rPr>
      <w:color w:val="0000FF" w:themeColor="hyperlink"/>
      <w:u w:val="single"/>
    </w:rPr>
  </w:style>
  <w:style w:type="character" w:customStyle="1" w:styleId="aa">
    <w:name w:val="Основной текст Знак"/>
    <w:rsid w:val="00666B0E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63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663AF5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59E01-417F-4E01-9B3A-D52EC851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8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еевна</dc:creator>
  <cp:lastModifiedBy>учительская</cp:lastModifiedBy>
  <cp:revision>26</cp:revision>
  <cp:lastPrinted>2018-09-04T09:04:00Z</cp:lastPrinted>
  <dcterms:created xsi:type="dcterms:W3CDTF">2017-08-05T09:38:00Z</dcterms:created>
  <dcterms:modified xsi:type="dcterms:W3CDTF">2018-09-04T09:06:00Z</dcterms:modified>
</cp:coreProperties>
</file>